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7363" w:rsidRPr="006A1FEF" w:rsidRDefault="004B7363"/>
    <w:p w:rsidR="008716C2" w:rsidRPr="006A1FEF" w:rsidRDefault="008716C2">
      <w:pPr>
        <w:rPr>
          <w:rFonts w:ascii="Times New Roman" w:hAnsi="Times New Roman" w:cs="Times New Roman"/>
          <w:b/>
          <w:sz w:val="20"/>
          <w:szCs w:val="20"/>
        </w:rPr>
      </w:pPr>
      <w:r w:rsidRPr="006A1FEF">
        <w:rPr>
          <w:rFonts w:ascii="Times New Roman" w:hAnsi="Times New Roman" w:cs="Times New Roman"/>
          <w:b/>
          <w:sz w:val="20"/>
          <w:szCs w:val="20"/>
        </w:rPr>
        <w:t>Regionálne pracovisko</w:t>
      </w:r>
      <w:bookmarkStart w:id="0" w:name="_GoBack"/>
      <w:bookmarkEnd w:id="0"/>
    </w:p>
    <w:p w:rsidR="001257F0" w:rsidRPr="006A1FEF" w:rsidRDefault="001257F0">
      <w:pPr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5070"/>
      </w:tblGrid>
      <w:tr w:rsidR="00B144BD" w:rsidRPr="006A1FEF" w:rsidTr="00277CFF">
        <w:trPr>
          <w:trHeight w:val="567"/>
        </w:trPr>
        <w:tc>
          <w:tcPr>
            <w:tcW w:w="5070" w:type="dxa"/>
            <w:vAlign w:val="center"/>
          </w:tcPr>
          <w:p w:rsidR="00B144BD" w:rsidRPr="006A1FEF" w:rsidRDefault="00B144BD" w:rsidP="00181B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1FEF">
              <w:rPr>
                <w:rFonts w:ascii="Times New Roman" w:hAnsi="Times New Roman" w:cs="Times New Roman"/>
                <w:sz w:val="18"/>
                <w:szCs w:val="18"/>
              </w:rPr>
              <w:t>Identifikačný list musí byť podaný najneskôr súčasne s podaním žiadosti na rok 201</w:t>
            </w:r>
            <w:r w:rsidR="00181BC8" w:rsidRPr="006A1FE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</w:tbl>
    <w:p w:rsidR="00B144BD" w:rsidRPr="006A1FEF" w:rsidRDefault="00B144BD" w:rsidP="00B144BD">
      <w:pPr>
        <w:spacing w:after="0" w:line="240" w:lineRule="auto"/>
        <w:rPr>
          <w:rFonts w:ascii="Times New Roman" w:hAnsi="Times New Roman" w:cs="Times New Roman"/>
          <w:sz w:val="8"/>
          <w:szCs w:val="8"/>
        </w:rPr>
      </w:pPr>
    </w:p>
    <w:tbl>
      <w:tblPr>
        <w:tblStyle w:val="Mriekatabuky"/>
        <w:tblW w:w="0" w:type="auto"/>
        <w:tblLayout w:type="fixed"/>
        <w:tblLook w:val="04A0" w:firstRow="1" w:lastRow="0" w:firstColumn="1" w:lastColumn="0" w:noHBand="0" w:noVBand="1"/>
      </w:tblPr>
      <w:tblGrid>
        <w:gridCol w:w="5070"/>
        <w:gridCol w:w="283"/>
        <w:gridCol w:w="4536"/>
      </w:tblGrid>
      <w:tr w:rsidR="00902156" w:rsidRPr="006A1FEF" w:rsidTr="00902156">
        <w:tc>
          <w:tcPr>
            <w:tcW w:w="5070" w:type="dxa"/>
            <w:shd w:val="clear" w:color="auto" w:fill="D9D9D9" w:themeFill="background1" w:themeFillShade="D9"/>
          </w:tcPr>
          <w:p w:rsidR="00902156" w:rsidRPr="006A1FEF" w:rsidRDefault="00902156" w:rsidP="0090215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A1FEF">
              <w:rPr>
                <w:rFonts w:ascii="Times New Roman" w:hAnsi="Times New Roman" w:cs="Times New Roman"/>
                <w:b/>
                <w:sz w:val="16"/>
                <w:szCs w:val="16"/>
              </w:rPr>
              <w:t>Registračné číslo žiadateľa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(z IACS)</w:t>
            </w:r>
          </w:p>
          <w:p w:rsidR="00902156" w:rsidRPr="006A1FEF" w:rsidRDefault="00902156" w:rsidP="00F05D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902156" w:rsidRPr="006A1FEF" w:rsidRDefault="00902156" w:rsidP="00F05D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D9D9D9" w:themeFill="background1" w:themeFillShade="D9"/>
          </w:tcPr>
          <w:p w:rsidR="00902156" w:rsidRPr="00902156" w:rsidRDefault="00902156" w:rsidP="00F05D5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2156">
              <w:rPr>
                <w:rFonts w:ascii="Times New Roman" w:hAnsi="Times New Roman" w:cs="Times New Roman"/>
                <w:b/>
                <w:sz w:val="18"/>
                <w:szCs w:val="18"/>
              </w:rPr>
              <w:t>Jednotný identifikátor žiadateľa</w:t>
            </w:r>
          </w:p>
          <w:p w:rsidR="00902156" w:rsidRPr="006A1FEF" w:rsidRDefault="00902156" w:rsidP="00F05D5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B144BD" w:rsidRPr="006A1FEF" w:rsidRDefault="00B144BD" w:rsidP="00CE16FC">
      <w:pPr>
        <w:spacing w:after="120"/>
        <w:rPr>
          <w:rFonts w:ascii="Times New Roman" w:hAnsi="Times New Roman" w:cs="Times New Roman"/>
          <w:sz w:val="20"/>
          <w:szCs w:val="20"/>
        </w:rPr>
      </w:pPr>
    </w:p>
    <w:p w:rsidR="00B144BD" w:rsidRPr="006A1FEF" w:rsidRDefault="00B144BD" w:rsidP="007B5E95">
      <w:pPr>
        <w:pBdr>
          <w:bottom w:val="single" w:sz="2" w:space="1" w:color="000000"/>
        </w:pBdr>
        <w:rPr>
          <w:rFonts w:ascii="Times New Roman" w:hAnsi="Times New Roman" w:cs="Times New Roman"/>
          <w:sz w:val="18"/>
          <w:szCs w:val="18"/>
        </w:rPr>
      </w:pPr>
      <w:r w:rsidRPr="006A1FEF">
        <w:rPr>
          <w:rFonts w:ascii="Times New Roman" w:hAnsi="Times New Roman" w:cs="Times New Roman"/>
          <w:sz w:val="18"/>
          <w:szCs w:val="18"/>
        </w:rPr>
        <w:t>Údaje o predkladateľovi identifikačného listu</w:t>
      </w:r>
    </w:p>
    <w:tbl>
      <w:tblPr>
        <w:tblStyle w:val="Mriekatabuky"/>
        <w:tblW w:w="0" w:type="auto"/>
        <w:tblLayout w:type="fixed"/>
        <w:tblLook w:val="04A0" w:firstRow="1" w:lastRow="0" w:firstColumn="1" w:lastColumn="0" w:noHBand="0" w:noVBand="1"/>
      </w:tblPr>
      <w:tblGrid>
        <w:gridCol w:w="5070"/>
        <w:gridCol w:w="283"/>
        <w:gridCol w:w="4536"/>
      </w:tblGrid>
      <w:tr w:rsidR="006A1FEF" w:rsidRPr="006A1FEF" w:rsidTr="00390CE1">
        <w:tc>
          <w:tcPr>
            <w:tcW w:w="5070" w:type="dxa"/>
          </w:tcPr>
          <w:p w:rsidR="007B5E95" w:rsidRPr="006A1FEF" w:rsidRDefault="007B5E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1FEF">
              <w:rPr>
                <w:rFonts w:ascii="Times New Roman" w:hAnsi="Times New Roman" w:cs="Times New Roman"/>
                <w:sz w:val="18"/>
                <w:szCs w:val="18"/>
              </w:rPr>
              <w:t>Meno</w:t>
            </w:r>
          </w:p>
          <w:p w:rsidR="007B5E95" w:rsidRPr="006A1FEF" w:rsidRDefault="007B5E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7B5E95" w:rsidRPr="006A1FEF" w:rsidRDefault="007B5E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</w:tcPr>
          <w:p w:rsidR="007B5E95" w:rsidRPr="006A1FEF" w:rsidRDefault="007B5E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1FEF">
              <w:rPr>
                <w:rFonts w:ascii="Times New Roman" w:hAnsi="Times New Roman" w:cs="Times New Roman"/>
                <w:sz w:val="18"/>
                <w:szCs w:val="18"/>
              </w:rPr>
              <w:t>Telefón / Mobil</w:t>
            </w:r>
          </w:p>
          <w:p w:rsidR="00776782" w:rsidRPr="006A1FEF" w:rsidRDefault="0077678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B5E95" w:rsidRPr="006A1FEF" w:rsidTr="00390CE1">
        <w:tc>
          <w:tcPr>
            <w:tcW w:w="5070" w:type="dxa"/>
          </w:tcPr>
          <w:p w:rsidR="007B5E95" w:rsidRPr="006A1FEF" w:rsidRDefault="007B5E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1FEF">
              <w:rPr>
                <w:rFonts w:ascii="Times New Roman" w:hAnsi="Times New Roman" w:cs="Times New Roman"/>
                <w:sz w:val="18"/>
                <w:szCs w:val="18"/>
              </w:rPr>
              <w:t>Priezvisko</w:t>
            </w:r>
          </w:p>
          <w:p w:rsidR="007B5E95" w:rsidRPr="006A1FEF" w:rsidRDefault="007B5E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7B5E95" w:rsidRPr="006A1FEF" w:rsidRDefault="007B5E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</w:tcPr>
          <w:p w:rsidR="007B5E95" w:rsidRPr="006A1FEF" w:rsidRDefault="007B5E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1FEF">
              <w:rPr>
                <w:rFonts w:ascii="Times New Roman" w:hAnsi="Times New Roman" w:cs="Times New Roman"/>
                <w:sz w:val="18"/>
                <w:szCs w:val="18"/>
              </w:rPr>
              <w:t>E-mail</w:t>
            </w:r>
          </w:p>
          <w:p w:rsidR="00776782" w:rsidRPr="006A1FEF" w:rsidRDefault="0077678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B144BD" w:rsidRPr="006A1FEF" w:rsidRDefault="00B144BD" w:rsidP="00424DBA">
      <w:pPr>
        <w:spacing w:after="0"/>
        <w:rPr>
          <w:rFonts w:ascii="Times New Roman" w:hAnsi="Times New Roman" w:cs="Times New Roman"/>
          <w:sz w:val="16"/>
          <w:szCs w:val="16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539"/>
      </w:tblGrid>
      <w:tr w:rsidR="006A1FEF" w:rsidRPr="006A1FEF" w:rsidTr="003808F5">
        <w:tc>
          <w:tcPr>
            <w:tcW w:w="5353" w:type="dxa"/>
          </w:tcPr>
          <w:p w:rsidR="00424DBA" w:rsidRPr="006A1FEF" w:rsidRDefault="00424DBA" w:rsidP="00424DBA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1FEF">
              <w:rPr>
                <w:rFonts w:ascii="Times New Roman" w:hAnsi="Times New Roman" w:cs="Times New Roman"/>
                <w:sz w:val="18"/>
                <w:szCs w:val="18"/>
              </w:rPr>
              <w:t>Údaje o žiadateľovi</w:t>
            </w:r>
          </w:p>
        </w:tc>
        <w:tc>
          <w:tcPr>
            <w:tcW w:w="4539" w:type="dxa"/>
          </w:tcPr>
          <w:p w:rsidR="00424DBA" w:rsidRPr="006A1FEF" w:rsidRDefault="00424DBA" w:rsidP="00424DBA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1FEF">
              <w:rPr>
                <w:rFonts w:ascii="Times New Roman" w:hAnsi="Times New Roman" w:cs="Times New Roman"/>
                <w:sz w:val="18"/>
                <w:szCs w:val="18"/>
              </w:rPr>
              <w:t>Údaje o prijatí identifikačného listu</w:t>
            </w:r>
          </w:p>
        </w:tc>
      </w:tr>
    </w:tbl>
    <w:p w:rsidR="00424DBA" w:rsidRPr="006A1FEF" w:rsidRDefault="00424DBA" w:rsidP="0034297A">
      <w:pPr>
        <w:spacing w:after="0"/>
        <w:rPr>
          <w:rFonts w:ascii="Times New Roman" w:hAnsi="Times New Roman" w:cs="Times New Roman"/>
          <w:sz w:val="16"/>
          <w:szCs w:val="16"/>
        </w:rPr>
      </w:pPr>
    </w:p>
    <w:tbl>
      <w:tblPr>
        <w:tblStyle w:val="Mriekatabuky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2977"/>
        <w:gridCol w:w="283"/>
        <w:gridCol w:w="4536"/>
      </w:tblGrid>
      <w:tr w:rsidR="006A1FEF" w:rsidRPr="006A1FEF" w:rsidTr="003808F5">
        <w:tc>
          <w:tcPr>
            <w:tcW w:w="2093" w:type="dxa"/>
          </w:tcPr>
          <w:p w:rsidR="00746AFA" w:rsidRPr="006A1FEF" w:rsidRDefault="00746AFA" w:rsidP="004E76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1FEF">
              <w:rPr>
                <w:rFonts w:ascii="Times New Roman" w:hAnsi="Times New Roman" w:cs="Times New Roman"/>
                <w:sz w:val="18"/>
                <w:szCs w:val="18"/>
              </w:rPr>
              <w:t>Právna forma</w:t>
            </w:r>
          </w:p>
          <w:p w:rsidR="00746AFA" w:rsidRPr="006A1FEF" w:rsidRDefault="00746AFA" w:rsidP="004E76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</w:tcPr>
          <w:p w:rsidR="00746AFA" w:rsidRPr="006A1FEF" w:rsidRDefault="00746AFA" w:rsidP="00B67E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1FEF">
              <w:rPr>
                <w:rFonts w:ascii="Times New Roman" w:hAnsi="Times New Roman" w:cs="Times New Roman"/>
                <w:sz w:val="18"/>
                <w:szCs w:val="18"/>
              </w:rPr>
              <w:t>Druh vlastníctva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746AFA" w:rsidRPr="006A1FEF" w:rsidRDefault="00746AFA" w:rsidP="004E76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D9D9D9" w:themeFill="background1" w:themeFillShade="D9"/>
          </w:tcPr>
          <w:p w:rsidR="00746AFA" w:rsidRPr="006A1FEF" w:rsidRDefault="00746AFA" w:rsidP="004E76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1FEF">
              <w:rPr>
                <w:rFonts w:ascii="Times New Roman" w:hAnsi="Times New Roman" w:cs="Times New Roman"/>
                <w:sz w:val="18"/>
                <w:szCs w:val="20"/>
              </w:rPr>
              <w:t>Evidenčné číslo</w:t>
            </w:r>
          </w:p>
          <w:p w:rsidR="00746AFA" w:rsidRPr="006A1FEF" w:rsidRDefault="00746AFA" w:rsidP="004E76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00DF" w:rsidRPr="006A1FEF" w:rsidTr="003808F5">
        <w:tc>
          <w:tcPr>
            <w:tcW w:w="2093" w:type="dxa"/>
          </w:tcPr>
          <w:p w:rsidR="00BA00DF" w:rsidRPr="006A1FEF" w:rsidRDefault="00BA00DF" w:rsidP="004E76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1FEF">
              <w:rPr>
                <w:rFonts w:ascii="Times New Roman" w:hAnsi="Times New Roman" w:cs="Times New Roman"/>
                <w:sz w:val="18"/>
                <w:szCs w:val="18"/>
              </w:rPr>
              <w:t>IČO</w:t>
            </w:r>
          </w:p>
          <w:p w:rsidR="00BA00DF" w:rsidRPr="006A1FEF" w:rsidRDefault="00BA00DF" w:rsidP="004E76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</w:tcPr>
          <w:p w:rsidR="00BA00DF" w:rsidRPr="006A1FEF" w:rsidRDefault="00BA00DF" w:rsidP="004E76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1FEF">
              <w:rPr>
                <w:rFonts w:ascii="Times New Roman" w:hAnsi="Times New Roman" w:cs="Times New Roman"/>
                <w:sz w:val="18"/>
                <w:szCs w:val="18"/>
              </w:rPr>
              <w:t>Rodné číslo</w:t>
            </w:r>
          </w:p>
          <w:p w:rsidR="00BA00DF" w:rsidRPr="006A1FEF" w:rsidRDefault="00BA00DF" w:rsidP="004E76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BA00DF" w:rsidRPr="006A1FEF" w:rsidRDefault="00BA00DF" w:rsidP="004E76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D9D9D9" w:themeFill="background1" w:themeFillShade="D9"/>
          </w:tcPr>
          <w:p w:rsidR="00BA00DF" w:rsidRPr="006A1FEF" w:rsidRDefault="00BA00DF" w:rsidP="000652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1FEF">
              <w:rPr>
                <w:rFonts w:ascii="Times New Roman" w:hAnsi="Times New Roman" w:cs="Times New Roman"/>
                <w:sz w:val="18"/>
                <w:szCs w:val="20"/>
              </w:rPr>
              <w:t>Dátum</w:t>
            </w:r>
          </w:p>
          <w:p w:rsidR="00BA00DF" w:rsidRPr="006A1FEF" w:rsidRDefault="00BA00DF" w:rsidP="000652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00DF" w:rsidRPr="006A1FEF" w:rsidTr="003808F5">
        <w:tc>
          <w:tcPr>
            <w:tcW w:w="5070" w:type="dxa"/>
            <w:gridSpan w:val="2"/>
            <w:vMerge w:val="restart"/>
          </w:tcPr>
          <w:p w:rsidR="00BA00DF" w:rsidRPr="006A1FEF" w:rsidRDefault="00BA00DF" w:rsidP="004E76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1FEF">
              <w:rPr>
                <w:rFonts w:ascii="Times New Roman" w:hAnsi="Times New Roman" w:cs="Times New Roman"/>
                <w:sz w:val="20"/>
                <w:szCs w:val="20"/>
              </w:rPr>
              <w:t>Obchodné meno (PO) / Meno a priezvisko (FO)</w:t>
            </w:r>
          </w:p>
          <w:p w:rsidR="00BA00DF" w:rsidRPr="006A1FEF" w:rsidRDefault="00BA00DF" w:rsidP="004E76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BA00DF" w:rsidRPr="006A1FEF" w:rsidRDefault="00BA00DF" w:rsidP="004E76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D9D9D9" w:themeFill="background1" w:themeFillShade="D9"/>
          </w:tcPr>
          <w:p w:rsidR="00BA00DF" w:rsidRPr="006A1FEF" w:rsidRDefault="00BA00DF" w:rsidP="00BA0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1FEF">
              <w:rPr>
                <w:rFonts w:ascii="Times New Roman" w:hAnsi="Times New Roman" w:cs="Times New Roman"/>
                <w:sz w:val="18"/>
                <w:szCs w:val="20"/>
              </w:rPr>
              <w:t>Podpis</w:t>
            </w:r>
          </w:p>
          <w:p w:rsidR="00BA00DF" w:rsidRPr="006A1FEF" w:rsidRDefault="00BA00DF" w:rsidP="004E76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00DF" w:rsidRPr="006A1FEF" w:rsidTr="003808F5">
        <w:tc>
          <w:tcPr>
            <w:tcW w:w="5070" w:type="dxa"/>
            <w:gridSpan w:val="2"/>
            <w:vMerge/>
          </w:tcPr>
          <w:p w:rsidR="00BA00DF" w:rsidRPr="006A1FEF" w:rsidRDefault="00BA00DF" w:rsidP="004E76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BA00DF" w:rsidRPr="006A1FEF" w:rsidRDefault="00BA00DF" w:rsidP="004E76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vMerge w:val="restart"/>
            <w:shd w:val="clear" w:color="auto" w:fill="D9D9D9" w:themeFill="background1" w:themeFillShade="D9"/>
          </w:tcPr>
          <w:p w:rsidR="00BA00DF" w:rsidRPr="006A1FEF" w:rsidRDefault="00BA00DF" w:rsidP="00BA0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1FEF">
              <w:rPr>
                <w:rFonts w:ascii="Times New Roman" w:hAnsi="Times New Roman" w:cs="Times New Roman"/>
                <w:sz w:val="18"/>
                <w:szCs w:val="20"/>
              </w:rPr>
              <w:t>Podacie miesto</w:t>
            </w:r>
          </w:p>
          <w:p w:rsidR="00BA00DF" w:rsidRPr="006A1FEF" w:rsidRDefault="00BA00DF" w:rsidP="004E76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00DF" w:rsidRPr="006A1FEF" w:rsidRDefault="00BA00DF" w:rsidP="004E76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00DF" w:rsidRPr="006A1FEF" w:rsidTr="003808F5">
        <w:tc>
          <w:tcPr>
            <w:tcW w:w="5070" w:type="dxa"/>
            <w:gridSpan w:val="2"/>
          </w:tcPr>
          <w:p w:rsidR="00BA00DF" w:rsidRPr="006A1FEF" w:rsidRDefault="00BA00DF" w:rsidP="004E76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1FEF">
              <w:rPr>
                <w:rFonts w:ascii="Times New Roman" w:hAnsi="Times New Roman" w:cs="Times New Roman"/>
                <w:sz w:val="20"/>
                <w:szCs w:val="20"/>
              </w:rPr>
              <w:t>Ulica a číslo súpisné / orientačné</w:t>
            </w:r>
          </w:p>
          <w:p w:rsidR="00BA00DF" w:rsidRPr="006A1FEF" w:rsidRDefault="00BA00DF" w:rsidP="004E76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BA00DF" w:rsidRPr="006A1FEF" w:rsidRDefault="00BA00DF" w:rsidP="004E76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shd w:val="clear" w:color="auto" w:fill="D9D9D9" w:themeFill="background1" w:themeFillShade="D9"/>
          </w:tcPr>
          <w:p w:rsidR="00BA00DF" w:rsidRPr="006A1FEF" w:rsidRDefault="00BA00DF" w:rsidP="004E76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00DF" w:rsidRPr="006A1FEF" w:rsidTr="003808F5">
        <w:tc>
          <w:tcPr>
            <w:tcW w:w="2093" w:type="dxa"/>
          </w:tcPr>
          <w:p w:rsidR="00BA00DF" w:rsidRPr="006A1FEF" w:rsidRDefault="00BA00DF" w:rsidP="004E76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1FEF">
              <w:rPr>
                <w:rFonts w:ascii="Times New Roman" w:hAnsi="Times New Roman" w:cs="Times New Roman"/>
                <w:sz w:val="18"/>
                <w:szCs w:val="20"/>
              </w:rPr>
              <w:t>PSČ</w:t>
            </w:r>
          </w:p>
          <w:p w:rsidR="00BA00DF" w:rsidRPr="006A1FEF" w:rsidRDefault="00BA00DF" w:rsidP="004E76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BA00DF" w:rsidRPr="006A1FEF" w:rsidRDefault="00BA00DF" w:rsidP="004E76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1FEF">
              <w:rPr>
                <w:rFonts w:ascii="Times New Roman" w:hAnsi="Times New Roman" w:cs="Times New Roman"/>
                <w:sz w:val="18"/>
                <w:szCs w:val="20"/>
              </w:rPr>
              <w:t>Obec</w:t>
            </w:r>
          </w:p>
          <w:p w:rsidR="00BA00DF" w:rsidRPr="006A1FEF" w:rsidRDefault="00BA00DF" w:rsidP="004E76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BA00DF" w:rsidRPr="006A1FEF" w:rsidRDefault="00BA00DF" w:rsidP="004E76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shd w:val="clear" w:color="auto" w:fill="D9D9D9" w:themeFill="background1" w:themeFillShade="D9"/>
          </w:tcPr>
          <w:p w:rsidR="00BA00DF" w:rsidRPr="006A1FEF" w:rsidRDefault="00BA00DF" w:rsidP="004E76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00DF" w:rsidRPr="006A1FEF" w:rsidTr="003808F5">
        <w:tc>
          <w:tcPr>
            <w:tcW w:w="5070" w:type="dxa"/>
            <w:gridSpan w:val="2"/>
            <w:tcBorders>
              <w:bottom w:val="single" w:sz="2" w:space="0" w:color="auto"/>
            </w:tcBorders>
          </w:tcPr>
          <w:p w:rsidR="00BA00DF" w:rsidRPr="006A1FEF" w:rsidRDefault="00BA00DF" w:rsidP="004E76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1FEF">
              <w:rPr>
                <w:rFonts w:ascii="Times New Roman" w:hAnsi="Times New Roman" w:cs="Times New Roman"/>
                <w:sz w:val="18"/>
                <w:szCs w:val="20"/>
              </w:rPr>
              <w:t>Okres</w:t>
            </w:r>
          </w:p>
          <w:p w:rsidR="00BA00DF" w:rsidRPr="006A1FEF" w:rsidRDefault="00BA00DF" w:rsidP="004E76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BA00DF" w:rsidRPr="006A1FEF" w:rsidRDefault="00BA00DF" w:rsidP="004E76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bottom w:val="single" w:sz="2" w:space="0" w:color="auto"/>
            </w:tcBorders>
            <w:shd w:val="clear" w:color="auto" w:fill="D9D9D9" w:themeFill="background1" w:themeFillShade="D9"/>
          </w:tcPr>
          <w:p w:rsidR="00BA00DF" w:rsidRPr="006A1FEF" w:rsidRDefault="00BA00DF" w:rsidP="004E76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00DF" w:rsidRPr="006A1FEF" w:rsidTr="003808F5">
        <w:trPr>
          <w:trHeight w:val="149"/>
        </w:trPr>
        <w:tc>
          <w:tcPr>
            <w:tcW w:w="5070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BA00DF" w:rsidRPr="006A1FEF" w:rsidRDefault="00BA00DF" w:rsidP="004E76F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BA00DF" w:rsidRPr="006A1FEF" w:rsidRDefault="00BA00DF" w:rsidP="004E76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A00DF" w:rsidRPr="006A1FEF" w:rsidRDefault="00BA00DF" w:rsidP="004E76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00DF" w:rsidRPr="006A1FEF" w:rsidTr="003808F5">
        <w:tc>
          <w:tcPr>
            <w:tcW w:w="20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00DF" w:rsidRPr="006A1FEF" w:rsidRDefault="00BA00DF" w:rsidP="004E76F3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6A1FEF">
              <w:rPr>
                <w:rFonts w:ascii="Times New Roman" w:hAnsi="Times New Roman" w:cs="Times New Roman"/>
                <w:sz w:val="18"/>
                <w:szCs w:val="20"/>
              </w:rPr>
              <w:t>Telefón</w:t>
            </w:r>
          </w:p>
          <w:p w:rsidR="00BA00DF" w:rsidRPr="006A1FEF" w:rsidRDefault="00BA00DF" w:rsidP="004E76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00DF" w:rsidRPr="006A1FEF" w:rsidRDefault="00BA00DF" w:rsidP="004E76F3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6A1FEF">
              <w:rPr>
                <w:rFonts w:ascii="Times New Roman" w:hAnsi="Times New Roman" w:cs="Times New Roman"/>
                <w:sz w:val="18"/>
                <w:szCs w:val="20"/>
              </w:rPr>
              <w:t>Mobil</w:t>
            </w:r>
          </w:p>
          <w:p w:rsidR="00BA00DF" w:rsidRPr="006A1FEF" w:rsidRDefault="00BA00DF" w:rsidP="004E76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2" w:space="0" w:color="auto"/>
              <w:bottom w:val="nil"/>
              <w:right w:val="nil"/>
            </w:tcBorders>
          </w:tcPr>
          <w:p w:rsidR="00BA00DF" w:rsidRPr="006A1FEF" w:rsidRDefault="00BA00DF" w:rsidP="004E76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A00DF" w:rsidRPr="006A1FEF" w:rsidRDefault="00BA00DF" w:rsidP="004E76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00DF" w:rsidRPr="006A1FEF" w:rsidTr="003808F5">
        <w:tc>
          <w:tcPr>
            <w:tcW w:w="50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00DF" w:rsidRPr="006A1FEF" w:rsidRDefault="00BA00DF" w:rsidP="004E76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1FEF">
              <w:rPr>
                <w:rFonts w:ascii="Times New Roman" w:hAnsi="Times New Roman" w:cs="Times New Roman"/>
                <w:sz w:val="18"/>
                <w:szCs w:val="20"/>
              </w:rPr>
              <w:t>E-mail</w:t>
            </w:r>
          </w:p>
          <w:p w:rsidR="00BA00DF" w:rsidRPr="006A1FEF" w:rsidRDefault="00BA00DF" w:rsidP="004E76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2" w:space="0" w:color="auto"/>
              <w:bottom w:val="nil"/>
              <w:right w:val="nil"/>
            </w:tcBorders>
          </w:tcPr>
          <w:p w:rsidR="00BA00DF" w:rsidRPr="006A1FEF" w:rsidRDefault="00BA00DF" w:rsidP="004E76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A00DF" w:rsidRPr="006A1FEF" w:rsidRDefault="00BA00DF" w:rsidP="004E76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257F0" w:rsidRPr="006A1FEF" w:rsidRDefault="001257F0" w:rsidP="00074DEC">
      <w:pPr>
        <w:pBdr>
          <w:bottom w:val="single" w:sz="2" w:space="1" w:color="auto"/>
        </w:pBdr>
        <w:spacing w:after="0"/>
        <w:rPr>
          <w:rFonts w:ascii="Times New Roman" w:hAnsi="Times New Roman" w:cs="Times New Roman"/>
          <w:sz w:val="16"/>
          <w:szCs w:val="16"/>
        </w:rPr>
      </w:pPr>
    </w:p>
    <w:p w:rsidR="007B5E95" w:rsidRPr="006A1FEF" w:rsidRDefault="00E207B7" w:rsidP="00E207B7">
      <w:pPr>
        <w:pBdr>
          <w:bottom w:val="single" w:sz="2" w:space="1" w:color="auto"/>
        </w:pBdr>
        <w:rPr>
          <w:rFonts w:ascii="Times New Roman" w:hAnsi="Times New Roman" w:cs="Times New Roman"/>
          <w:sz w:val="20"/>
          <w:szCs w:val="20"/>
        </w:rPr>
      </w:pPr>
      <w:r w:rsidRPr="006A1FEF">
        <w:rPr>
          <w:rFonts w:ascii="Times New Roman" w:hAnsi="Times New Roman" w:cs="Times New Roman"/>
          <w:sz w:val="18"/>
          <w:szCs w:val="20"/>
        </w:rPr>
        <w:t>Bankové spojenie</w:t>
      </w:r>
    </w:p>
    <w:tbl>
      <w:tblPr>
        <w:tblStyle w:val="Mriekatabuky"/>
        <w:tblW w:w="0" w:type="auto"/>
        <w:tblLayout w:type="fixed"/>
        <w:tblLook w:val="04A0" w:firstRow="1" w:lastRow="0" w:firstColumn="1" w:lastColumn="0" w:noHBand="0" w:noVBand="1"/>
      </w:tblPr>
      <w:tblGrid>
        <w:gridCol w:w="5070"/>
        <w:gridCol w:w="283"/>
        <w:gridCol w:w="4536"/>
      </w:tblGrid>
      <w:tr w:rsidR="00E207B7" w:rsidRPr="006A1FEF" w:rsidTr="00390CE1">
        <w:tc>
          <w:tcPr>
            <w:tcW w:w="5070" w:type="dxa"/>
            <w:tcBorders>
              <w:bottom w:val="single" w:sz="4" w:space="0" w:color="auto"/>
            </w:tcBorders>
          </w:tcPr>
          <w:p w:rsidR="00E207B7" w:rsidRPr="006A1FEF" w:rsidRDefault="00E207B7" w:rsidP="00E41B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1FEF">
              <w:rPr>
                <w:rFonts w:ascii="Times New Roman" w:hAnsi="Times New Roman" w:cs="Times New Roman"/>
                <w:sz w:val="18"/>
                <w:szCs w:val="18"/>
              </w:rPr>
              <w:t>Názov banky / Pobočka</w:t>
            </w:r>
          </w:p>
          <w:p w:rsidR="00E207B7" w:rsidRPr="006A1FEF" w:rsidRDefault="00E207B7" w:rsidP="00E41B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E207B7" w:rsidRPr="006A1FEF" w:rsidRDefault="00E207B7" w:rsidP="00E41B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E207B7" w:rsidRPr="006A1FEF" w:rsidRDefault="00E207B7" w:rsidP="00E41B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1FEF">
              <w:rPr>
                <w:rFonts w:ascii="Times New Roman" w:hAnsi="Times New Roman" w:cs="Times New Roman"/>
                <w:sz w:val="18"/>
                <w:szCs w:val="18"/>
              </w:rPr>
              <w:t>Číslo účtu / kód banky</w:t>
            </w:r>
          </w:p>
        </w:tc>
      </w:tr>
    </w:tbl>
    <w:p w:rsidR="00B4089F" w:rsidRPr="006A1FEF" w:rsidRDefault="00B4089F" w:rsidP="00B4089F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E207B7" w:rsidRPr="006A1FEF" w:rsidRDefault="00B4089F" w:rsidP="00B4089F">
      <w:pPr>
        <w:spacing w:after="0"/>
        <w:rPr>
          <w:rFonts w:ascii="Times New Roman" w:hAnsi="Times New Roman" w:cs="Times New Roman"/>
          <w:sz w:val="16"/>
          <w:szCs w:val="16"/>
        </w:rPr>
      </w:pPr>
      <w:r w:rsidRPr="006A1FEF">
        <w:rPr>
          <w:rFonts w:ascii="Times New Roman" w:hAnsi="Times New Roman" w:cs="Times New Roman"/>
          <w:sz w:val="16"/>
          <w:szCs w:val="16"/>
        </w:rPr>
        <w:t>IBAN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43"/>
        <w:gridCol w:w="343"/>
        <w:gridCol w:w="343"/>
        <w:gridCol w:w="343"/>
        <w:gridCol w:w="343"/>
        <w:gridCol w:w="343"/>
        <w:gridCol w:w="343"/>
        <w:gridCol w:w="343"/>
        <w:gridCol w:w="344"/>
        <w:gridCol w:w="344"/>
        <w:gridCol w:w="344"/>
        <w:gridCol w:w="344"/>
        <w:gridCol w:w="344"/>
        <w:gridCol w:w="344"/>
        <w:gridCol w:w="344"/>
        <w:gridCol w:w="344"/>
        <w:gridCol w:w="344"/>
        <w:gridCol w:w="344"/>
        <w:gridCol w:w="344"/>
        <w:gridCol w:w="344"/>
        <w:gridCol w:w="344"/>
        <w:gridCol w:w="344"/>
        <w:gridCol w:w="344"/>
        <w:gridCol w:w="344"/>
        <w:gridCol w:w="344"/>
        <w:gridCol w:w="344"/>
        <w:gridCol w:w="344"/>
        <w:gridCol w:w="344"/>
        <w:gridCol w:w="344"/>
      </w:tblGrid>
      <w:tr w:rsidR="00B4089F" w:rsidRPr="006A1FEF" w:rsidTr="00B4089F">
        <w:tc>
          <w:tcPr>
            <w:tcW w:w="343" w:type="dxa"/>
          </w:tcPr>
          <w:p w:rsidR="00B4089F" w:rsidRPr="006A1FEF" w:rsidRDefault="00B4089F" w:rsidP="00074DEC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dxa"/>
          </w:tcPr>
          <w:p w:rsidR="00B4089F" w:rsidRPr="006A1FEF" w:rsidRDefault="00B4089F" w:rsidP="00074DEC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dxa"/>
          </w:tcPr>
          <w:p w:rsidR="00B4089F" w:rsidRPr="006A1FEF" w:rsidRDefault="00B4089F" w:rsidP="00074DEC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dxa"/>
            <w:tcBorders>
              <w:right w:val="single" w:sz="4" w:space="0" w:color="auto"/>
            </w:tcBorders>
          </w:tcPr>
          <w:p w:rsidR="00B4089F" w:rsidRPr="006A1FEF" w:rsidRDefault="00B4089F" w:rsidP="00074DEC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089F" w:rsidRPr="006A1FEF" w:rsidRDefault="00B4089F" w:rsidP="00074DEC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dxa"/>
            <w:tcBorders>
              <w:left w:val="single" w:sz="4" w:space="0" w:color="auto"/>
            </w:tcBorders>
          </w:tcPr>
          <w:p w:rsidR="00B4089F" w:rsidRPr="006A1FEF" w:rsidRDefault="00B4089F" w:rsidP="00074DEC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dxa"/>
          </w:tcPr>
          <w:p w:rsidR="00B4089F" w:rsidRPr="006A1FEF" w:rsidRDefault="00B4089F" w:rsidP="00074DEC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dxa"/>
          </w:tcPr>
          <w:p w:rsidR="00B4089F" w:rsidRPr="006A1FEF" w:rsidRDefault="00B4089F" w:rsidP="00074DEC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tcBorders>
              <w:right w:val="single" w:sz="4" w:space="0" w:color="auto"/>
            </w:tcBorders>
          </w:tcPr>
          <w:p w:rsidR="00B4089F" w:rsidRPr="006A1FEF" w:rsidRDefault="00B4089F" w:rsidP="00074DEC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089F" w:rsidRPr="006A1FEF" w:rsidRDefault="00B4089F" w:rsidP="00074DEC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tcBorders>
              <w:left w:val="single" w:sz="4" w:space="0" w:color="auto"/>
            </w:tcBorders>
          </w:tcPr>
          <w:p w:rsidR="00B4089F" w:rsidRPr="006A1FEF" w:rsidRDefault="00B4089F" w:rsidP="00074DEC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</w:tcPr>
          <w:p w:rsidR="00B4089F" w:rsidRPr="006A1FEF" w:rsidRDefault="00B4089F" w:rsidP="00074DEC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</w:tcPr>
          <w:p w:rsidR="00B4089F" w:rsidRPr="006A1FEF" w:rsidRDefault="00B4089F" w:rsidP="00074DEC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tcBorders>
              <w:right w:val="single" w:sz="4" w:space="0" w:color="auto"/>
            </w:tcBorders>
          </w:tcPr>
          <w:p w:rsidR="00B4089F" w:rsidRPr="006A1FEF" w:rsidRDefault="00B4089F" w:rsidP="00074DEC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089F" w:rsidRPr="006A1FEF" w:rsidRDefault="00B4089F" w:rsidP="00074DEC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tcBorders>
              <w:left w:val="single" w:sz="4" w:space="0" w:color="auto"/>
            </w:tcBorders>
          </w:tcPr>
          <w:p w:rsidR="00B4089F" w:rsidRPr="006A1FEF" w:rsidRDefault="00B4089F" w:rsidP="00074DEC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</w:tcPr>
          <w:p w:rsidR="00B4089F" w:rsidRPr="006A1FEF" w:rsidRDefault="00B4089F" w:rsidP="00074DEC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</w:tcPr>
          <w:p w:rsidR="00B4089F" w:rsidRPr="006A1FEF" w:rsidRDefault="00B4089F" w:rsidP="00074DEC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tcBorders>
              <w:right w:val="single" w:sz="4" w:space="0" w:color="auto"/>
            </w:tcBorders>
          </w:tcPr>
          <w:p w:rsidR="00B4089F" w:rsidRPr="006A1FEF" w:rsidRDefault="00B4089F" w:rsidP="00074DEC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089F" w:rsidRPr="006A1FEF" w:rsidRDefault="00B4089F" w:rsidP="00074DEC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tcBorders>
              <w:left w:val="single" w:sz="4" w:space="0" w:color="auto"/>
            </w:tcBorders>
          </w:tcPr>
          <w:p w:rsidR="00B4089F" w:rsidRPr="006A1FEF" w:rsidRDefault="00B4089F" w:rsidP="00074DEC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</w:tcPr>
          <w:p w:rsidR="00B4089F" w:rsidRPr="006A1FEF" w:rsidRDefault="00B4089F" w:rsidP="00074DEC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</w:tcPr>
          <w:p w:rsidR="00B4089F" w:rsidRPr="006A1FEF" w:rsidRDefault="00B4089F" w:rsidP="00074DEC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tcBorders>
              <w:right w:val="single" w:sz="4" w:space="0" w:color="auto"/>
            </w:tcBorders>
          </w:tcPr>
          <w:p w:rsidR="00B4089F" w:rsidRPr="006A1FEF" w:rsidRDefault="00B4089F" w:rsidP="00074DEC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089F" w:rsidRPr="006A1FEF" w:rsidRDefault="00B4089F" w:rsidP="00074DEC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tcBorders>
              <w:left w:val="single" w:sz="4" w:space="0" w:color="auto"/>
            </w:tcBorders>
          </w:tcPr>
          <w:p w:rsidR="00B4089F" w:rsidRPr="006A1FEF" w:rsidRDefault="00B4089F" w:rsidP="00074DEC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</w:tcPr>
          <w:p w:rsidR="00B4089F" w:rsidRPr="006A1FEF" w:rsidRDefault="00B4089F" w:rsidP="00074DEC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</w:tcPr>
          <w:p w:rsidR="00B4089F" w:rsidRPr="006A1FEF" w:rsidRDefault="00B4089F" w:rsidP="00074DEC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</w:tcPr>
          <w:p w:rsidR="00B4089F" w:rsidRPr="006A1FEF" w:rsidRDefault="00B4089F" w:rsidP="00074DEC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4089F" w:rsidRPr="006A1FEF" w:rsidRDefault="00B4089F" w:rsidP="00074DEC">
      <w:pPr>
        <w:spacing w:after="120"/>
        <w:rPr>
          <w:rFonts w:ascii="Times New Roman" w:hAnsi="Times New Roman" w:cs="Times New Roman"/>
          <w:sz w:val="16"/>
          <w:szCs w:val="16"/>
        </w:rPr>
      </w:pPr>
    </w:p>
    <w:p w:rsidR="001257F0" w:rsidRPr="006A1FEF" w:rsidRDefault="001257F0" w:rsidP="001257F0">
      <w:pPr>
        <w:pBdr>
          <w:bottom w:val="single" w:sz="2" w:space="1" w:color="auto"/>
        </w:pBdr>
        <w:rPr>
          <w:rFonts w:ascii="Times New Roman" w:hAnsi="Times New Roman" w:cs="Times New Roman"/>
          <w:sz w:val="20"/>
          <w:szCs w:val="20"/>
        </w:rPr>
      </w:pPr>
      <w:r w:rsidRPr="006A1FEF">
        <w:rPr>
          <w:rFonts w:ascii="Times New Roman" w:hAnsi="Times New Roman" w:cs="Times New Roman"/>
          <w:sz w:val="18"/>
          <w:szCs w:val="20"/>
        </w:rPr>
        <w:t>Korešpondenčná adresa (ak je iná ako trvalá adresa / adresa sídla)</w:t>
      </w:r>
    </w:p>
    <w:tbl>
      <w:tblPr>
        <w:tblStyle w:val="Mriekatabuky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3402"/>
      </w:tblGrid>
      <w:tr w:rsidR="006A1FEF" w:rsidRPr="006A1FEF" w:rsidTr="00390CE1">
        <w:tc>
          <w:tcPr>
            <w:tcW w:w="5070" w:type="dxa"/>
            <w:gridSpan w:val="2"/>
          </w:tcPr>
          <w:p w:rsidR="001257F0" w:rsidRPr="006A1FEF" w:rsidRDefault="001257F0" w:rsidP="00E41B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1FEF">
              <w:rPr>
                <w:rFonts w:ascii="Times New Roman" w:hAnsi="Times New Roman" w:cs="Times New Roman"/>
                <w:sz w:val="18"/>
                <w:szCs w:val="20"/>
              </w:rPr>
              <w:t>Ulica a číslo súpisné / orientačné</w:t>
            </w:r>
          </w:p>
          <w:p w:rsidR="001257F0" w:rsidRPr="006A1FEF" w:rsidRDefault="001257F0" w:rsidP="00E41B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1FEF" w:rsidRPr="006A1FEF" w:rsidTr="00390CE1">
        <w:tc>
          <w:tcPr>
            <w:tcW w:w="1668" w:type="dxa"/>
          </w:tcPr>
          <w:p w:rsidR="001257F0" w:rsidRPr="006A1FEF" w:rsidRDefault="001257F0" w:rsidP="00E41B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1FEF">
              <w:rPr>
                <w:rFonts w:ascii="Times New Roman" w:hAnsi="Times New Roman" w:cs="Times New Roman"/>
                <w:sz w:val="18"/>
                <w:szCs w:val="18"/>
              </w:rPr>
              <w:t>PSČ</w:t>
            </w:r>
          </w:p>
          <w:p w:rsidR="001257F0" w:rsidRPr="006A1FEF" w:rsidRDefault="001257F0" w:rsidP="00E41B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1257F0" w:rsidRPr="006A1FEF" w:rsidRDefault="001257F0" w:rsidP="00E41B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1FEF">
              <w:rPr>
                <w:rFonts w:ascii="Times New Roman" w:hAnsi="Times New Roman" w:cs="Times New Roman"/>
                <w:sz w:val="18"/>
                <w:szCs w:val="18"/>
              </w:rPr>
              <w:t>Obec</w:t>
            </w:r>
          </w:p>
          <w:p w:rsidR="001257F0" w:rsidRPr="006A1FEF" w:rsidRDefault="001257F0" w:rsidP="00E41B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1FEF" w:rsidRPr="006A1FEF" w:rsidTr="00390CE1">
        <w:tc>
          <w:tcPr>
            <w:tcW w:w="5070" w:type="dxa"/>
            <w:gridSpan w:val="2"/>
            <w:tcBorders>
              <w:bottom w:val="single" w:sz="2" w:space="0" w:color="auto"/>
            </w:tcBorders>
          </w:tcPr>
          <w:p w:rsidR="001257F0" w:rsidRPr="006A1FEF" w:rsidRDefault="001257F0" w:rsidP="00E41B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1FEF">
              <w:rPr>
                <w:rFonts w:ascii="Times New Roman" w:hAnsi="Times New Roman" w:cs="Times New Roman"/>
                <w:sz w:val="18"/>
                <w:szCs w:val="18"/>
              </w:rPr>
              <w:t>Okres</w:t>
            </w:r>
          </w:p>
          <w:p w:rsidR="001257F0" w:rsidRPr="006A1FEF" w:rsidRDefault="001257F0" w:rsidP="00E41B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9167A" w:rsidRPr="006A1FEF" w:rsidRDefault="0069167A" w:rsidP="007B5E95">
      <w:pPr>
        <w:rPr>
          <w:rFonts w:ascii="Times New Roman" w:hAnsi="Times New Roman" w:cs="Times New Roman"/>
          <w:sz w:val="20"/>
          <w:szCs w:val="20"/>
        </w:rPr>
        <w:sectPr w:rsidR="0069167A" w:rsidRPr="006A1FEF" w:rsidSect="00390CE1">
          <w:footerReference w:type="default" r:id="rId9"/>
          <w:headerReference w:type="first" r:id="rId10"/>
          <w:footerReference w:type="first" r:id="rId11"/>
          <w:pgSz w:w="11906" w:h="16838"/>
          <w:pgMar w:top="1077" w:right="1077" w:bottom="1077" w:left="1077" w:header="709" w:footer="709" w:gutter="0"/>
          <w:cols w:space="708"/>
          <w:titlePg/>
          <w:docGrid w:linePitch="360"/>
        </w:sectPr>
      </w:pPr>
    </w:p>
    <w:tbl>
      <w:tblPr>
        <w:tblStyle w:val="Mriekatabuky"/>
        <w:tblW w:w="0" w:type="auto"/>
        <w:tblLayout w:type="fixed"/>
        <w:tblLook w:val="04A0" w:firstRow="1" w:lastRow="0" w:firstColumn="1" w:lastColumn="0" w:noHBand="0" w:noVBand="1"/>
      </w:tblPr>
      <w:tblGrid>
        <w:gridCol w:w="5211"/>
        <w:gridCol w:w="4678"/>
      </w:tblGrid>
      <w:tr w:rsidR="006A7270" w:rsidRPr="006A1FEF" w:rsidTr="00A54CC2">
        <w:tc>
          <w:tcPr>
            <w:tcW w:w="5211" w:type="dxa"/>
            <w:shd w:val="clear" w:color="auto" w:fill="D9D9D9" w:themeFill="background1" w:themeFillShade="D9"/>
          </w:tcPr>
          <w:p w:rsidR="008B396B" w:rsidRDefault="006A7270" w:rsidP="003E6D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1FE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Registračné číslo žiadateľa</w:t>
            </w:r>
          </w:p>
          <w:p w:rsidR="008B396B" w:rsidRPr="008B396B" w:rsidRDefault="008B396B" w:rsidP="003E6D1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8" w:type="dxa"/>
            <w:tcBorders>
              <w:top w:val="nil"/>
              <w:bottom w:val="nil"/>
              <w:right w:val="nil"/>
            </w:tcBorders>
          </w:tcPr>
          <w:p w:rsidR="006A7270" w:rsidRPr="006A1FEF" w:rsidRDefault="006A7270" w:rsidP="00D41D9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69167A" w:rsidRPr="006A1FEF" w:rsidRDefault="0069167A" w:rsidP="0069167A">
      <w:pPr>
        <w:pBdr>
          <w:bottom w:val="single" w:sz="2" w:space="1" w:color="auto"/>
        </w:pBdr>
        <w:spacing w:after="0"/>
        <w:rPr>
          <w:rFonts w:ascii="Times New Roman" w:hAnsi="Times New Roman" w:cs="Times New Roman"/>
          <w:sz w:val="18"/>
          <w:szCs w:val="18"/>
        </w:rPr>
      </w:pPr>
    </w:p>
    <w:p w:rsidR="00CE16FC" w:rsidRPr="006A1FEF" w:rsidRDefault="00CE16FC" w:rsidP="00CE16FC">
      <w:pPr>
        <w:pBdr>
          <w:bottom w:val="single" w:sz="2" w:space="1" w:color="auto"/>
        </w:pBdr>
        <w:rPr>
          <w:rFonts w:ascii="Times New Roman" w:hAnsi="Times New Roman" w:cs="Times New Roman"/>
          <w:sz w:val="18"/>
          <w:szCs w:val="18"/>
        </w:rPr>
      </w:pPr>
      <w:r w:rsidRPr="006A1FEF">
        <w:rPr>
          <w:rFonts w:ascii="Times New Roman" w:hAnsi="Times New Roman" w:cs="Times New Roman"/>
          <w:sz w:val="18"/>
          <w:szCs w:val="18"/>
        </w:rPr>
        <w:t>Zoznam častí poľnohospodárskeho podniku (CEHZ)</w:t>
      </w:r>
    </w:p>
    <w:tbl>
      <w:tblPr>
        <w:tblStyle w:val="Mriekatabuky"/>
        <w:tblW w:w="0" w:type="auto"/>
        <w:tblLayout w:type="fixed"/>
        <w:tblLook w:val="04A0" w:firstRow="1" w:lastRow="0" w:firstColumn="1" w:lastColumn="0" w:noHBand="0" w:noVBand="1"/>
      </w:tblPr>
      <w:tblGrid>
        <w:gridCol w:w="3369"/>
        <w:gridCol w:w="283"/>
        <w:gridCol w:w="3402"/>
        <w:gridCol w:w="284"/>
        <w:gridCol w:w="2551"/>
      </w:tblGrid>
      <w:tr w:rsidR="006A1FEF" w:rsidRPr="006A1FEF" w:rsidTr="00390CE1">
        <w:tc>
          <w:tcPr>
            <w:tcW w:w="3369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743771" w:rsidRPr="006A1FEF" w:rsidRDefault="00743771" w:rsidP="007B5E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A1FEF">
              <w:rPr>
                <w:rFonts w:ascii="Times New Roman" w:hAnsi="Times New Roman" w:cs="Times New Roman"/>
                <w:sz w:val="16"/>
                <w:szCs w:val="16"/>
              </w:rPr>
              <w:t>Názov dvora, farmy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43771" w:rsidRPr="006A1FEF" w:rsidRDefault="00743771" w:rsidP="007B5E9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743771" w:rsidRPr="006A1FEF" w:rsidRDefault="00743771" w:rsidP="007B5E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A1FEF">
              <w:rPr>
                <w:rFonts w:ascii="Times New Roman" w:hAnsi="Times New Roman" w:cs="Times New Roman"/>
                <w:sz w:val="16"/>
                <w:szCs w:val="16"/>
              </w:rPr>
              <w:t>Adresa (obec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43771" w:rsidRPr="006A1FEF" w:rsidRDefault="00743771" w:rsidP="007B5E9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743771" w:rsidRPr="006A1FEF" w:rsidRDefault="00743771" w:rsidP="007B5E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A1FEF">
              <w:rPr>
                <w:rFonts w:ascii="Times New Roman" w:hAnsi="Times New Roman" w:cs="Times New Roman"/>
                <w:sz w:val="16"/>
                <w:szCs w:val="16"/>
              </w:rPr>
              <w:t>Reg. č. farmy z CEHZ</w:t>
            </w:r>
          </w:p>
        </w:tc>
      </w:tr>
      <w:tr w:rsidR="006A1FEF" w:rsidRPr="006A1FEF" w:rsidTr="009B34AA">
        <w:trPr>
          <w:trHeight w:val="284"/>
        </w:trPr>
        <w:tc>
          <w:tcPr>
            <w:tcW w:w="3369" w:type="dxa"/>
            <w:tcBorders>
              <w:top w:val="single" w:sz="2" w:space="0" w:color="auto"/>
            </w:tcBorders>
          </w:tcPr>
          <w:p w:rsidR="00743771" w:rsidRPr="006A1FEF" w:rsidRDefault="00743771" w:rsidP="007B5E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743771" w:rsidRPr="006A1FEF" w:rsidRDefault="00743771" w:rsidP="007B5E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2" w:space="0" w:color="auto"/>
            </w:tcBorders>
          </w:tcPr>
          <w:p w:rsidR="00743771" w:rsidRPr="006A1FEF" w:rsidRDefault="00743771" w:rsidP="007B5E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743771" w:rsidRPr="006A1FEF" w:rsidRDefault="00743771" w:rsidP="007B5E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2" w:space="0" w:color="auto"/>
            </w:tcBorders>
          </w:tcPr>
          <w:p w:rsidR="00743771" w:rsidRPr="006A1FEF" w:rsidRDefault="00743771" w:rsidP="007B5E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1FEF" w:rsidRPr="006A1FEF" w:rsidTr="009B34AA">
        <w:trPr>
          <w:trHeight w:val="284"/>
        </w:trPr>
        <w:tc>
          <w:tcPr>
            <w:tcW w:w="3369" w:type="dxa"/>
          </w:tcPr>
          <w:p w:rsidR="00743771" w:rsidRPr="006A1FEF" w:rsidRDefault="00743771" w:rsidP="007B5E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743771" w:rsidRPr="006A1FEF" w:rsidRDefault="00743771" w:rsidP="007B5E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743771" w:rsidRPr="006A1FEF" w:rsidRDefault="00743771" w:rsidP="007B5E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743771" w:rsidRPr="006A1FEF" w:rsidRDefault="00743771" w:rsidP="007B5E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743771" w:rsidRPr="006A1FEF" w:rsidRDefault="00743771" w:rsidP="007B5E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1FEF" w:rsidRPr="006A1FEF" w:rsidTr="009B34AA">
        <w:trPr>
          <w:trHeight w:val="284"/>
        </w:trPr>
        <w:tc>
          <w:tcPr>
            <w:tcW w:w="3369" w:type="dxa"/>
          </w:tcPr>
          <w:p w:rsidR="00743771" w:rsidRPr="006A1FEF" w:rsidRDefault="00743771" w:rsidP="007B5E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743771" w:rsidRPr="006A1FEF" w:rsidRDefault="00743771" w:rsidP="007B5E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743771" w:rsidRPr="006A1FEF" w:rsidRDefault="00743771" w:rsidP="007B5E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743771" w:rsidRPr="006A1FEF" w:rsidRDefault="00743771" w:rsidP="007B5E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743771" w:rsidRPr="006A1FEF" w:rsidRDefault="00743771" w:rsidP="007B5E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1FEF" w:rsidRPr="006A1FEF" w:rsidTr="009B34AA">
        <w:trPr>
          <w:trHeight w:val="284"/>
        </w:trPr>
        <w:tc>
          <w:tcPr>
            <w:tcW w:w="3369" w:type="dxa"/>
          </w:tcPr>
          <w:p w:rsidR="00776782" w:rsidRPr="006A1FEF" w:rsidRDefault="00776782" w:rsidP="007B5E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776782" w:rsidRPr="006A1FEF" w:rsidRDefault="00776782" w:rsidP="007B5E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776782" w:rsidRPr="006A1FEF" w:rsidRDefault="00776782" w:rsidP="007B5E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776782" w:rsidRPr="006A1FEF" w:rsidRDefault="00776782" w:rsidP="007B5E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776782" w:rsidRPr="006A1FEF" w:rsidRDefault="00776782" w:rsidP="007B5E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6782" w:rsidRPr="006A1FEF" w:rsidTr="009B34AA">
        <w:trPr>
          <w:trHeight w:val="284"/>
        </w:trPr>
        <w:tc>
          <w:tcPr>
            <w:tcW w:w="3369" w:type="dxa"/>
          </w:tcPr>
          <w:p w:rsidR="00776782" w:rsidRPr="006A1FEF" w:rsidRDefault="00776782" w:rsidP="007B5E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776782" w:rsidRPr="006A1FEF" w:rsidRDefault="00776782" w:rsidP="007B5E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776782" w:rsidRPr="006A1FEF" w:rsidRDefault="00776782" w:rsidP="007B5E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776782" w:rsidRPr="006A1FEF" w:rsidRDefault="00776782" w:rsidP="007B5E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776782" w:rsidRPr="006A1FEF" w:rsidRDefault="00776782" w:rsidP="007B5E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E16FC" w:rsidRPr="006A1FEF" w:rsidRDefault="00CE16FC" w:rsidP="00074DEC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AD3F78" w:rsidRPr="006A1FEF" w:rsidRDefault="00AD3F78" w:rsidP="00AD3F78">
      <w:pPr>
        <w:pBdr>
          <w:bottom w:val="single" w:sz="2" w:space="1" w:color="auto"/>
        </w:pBdr>
        <w:rPr>
          <w:rFonts w:ascii="Times New Roman" w:hAnsi="Times New Roman" w:cs="Times New Roman"/>
          <w:sz w:val="18"/>
          <w:szCs w:val="18"/>
        </w:rPr>
      </w:pPr>
      <w:r w:rsidRPr="006A1FEF">
        <w:rPr>
          <w:rFonts w:ascii="Times New Roman" w:hAnsi="Times New Roman" w:cs="Times New Roman"/>
          <w:sz w:val="18"/>
          <w:szCs w:val="18"/>
        </w:rPr>
        <w:t>Údaje o žiadateľovi (FO) / štatutá</w:t>
      </w:r>
      <w:r w:rsidR="0069167A" w:rsidRPr="006A1FEF">
        <w:rPr>
          <w:rFonts w:ascii="Times New Roman" w:hAnsi="Times New Roman" w:cs="Times New Roman"/>
          <w:sz w:val="18"/>
          <w:szCs w:val="18"/>
        </w:rPr>
        <w:t>roch / členoch štatutárneho orgánu</w:t>
      </w:r>
      <w:r w:rsidRPr="006A1FEF">
        <w:rPr>
          <w:rFonts w:ascii="Times New Roman" w:hAnsi="Times New Roman" w:cs="Times New Roman"/>
          <w:sz w:val="18"/>
          <w:szCs w:val="18"/>
        </w:rPr>
        <w:t xml:space="preserve"> (PO)</w:t>
      </w:r>
    </w:p>
    <w:tbl>
      <w:tblPr>
        <w:tblStyle w:val="Mriekatabuky"/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403"/>
        <w:gridCol w:w="283"/>
        <w:gridCol w:w="1418"/>
        <w:gridCol w:w="283"/>
        <w:gridCol w:w="1418"/>
        <w:gridCol w:w="283"/>
        <w:gridCol w:w="1418"/>
        <w:gridCol w:w="283"/>
        <w:gridCol w:w="425"/>
        <w:gridCol w:w="284"/>
        <w:gridCol w:w="425"/>
      </w:tblGrid>
      <w:tr w:rsidR="00A56767" w:rsidRPr="006A1FEF" w:rsidTr="00B6113F">
        <w:trPr>
          <w:trHeight w:val="20"/>
        </w:trPr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56767" w:rsidRPr="006A1FEF" w:rsidRDefault="00A56767" w:rsidP="00B611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6A1FEF">
              <w:rPr>
                <w:rFonts w:ascii="Times New Roman" w:hAnsi="Times New Roman" w:cs="Times New Roman"/>
                <w:sz w:val="16"/>
                <w:szCs w:val="16"/>
              </w:rPr>
              <w:t>Meno a Priezvisko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A56767" w:rsidRPr="006A1FEF" w:rsidRDefault="00A56767" w:rsidP="00B611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56767" w:rsidRPr="006A1FEF" w:rsidRDefault="00A56767" w:rsidP="00B611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6A1FEF">
              <w:rPr>
                <w:rFonts w:ascii="Times New Roman" w:hAnsi="Times New Roman" w:cs="Times New Roman"/>
                <w:sz w:val="16"/>
                <w:szCs w:val="16"/>
              </w:rPr>
              <w:t>Číslo OP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A56767" w:rsidRPr="006A1FEF" w:rsidRDefault="00A56767" w:rsidP="00B611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56767" w:rsidRPr="006A1FEF" w:rsidRDefault="00A56767" w:rsidP="00B611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6A1FEF">
              <w:rPr>
                <w:rFonts w:ascii="Times New Roman" w:hAnsi="Times New Roman" w:cs="Times New Roman"/>
                <w:sz w:val="16"/>
                <w:szCs w:val="16"/>
              </w:rPr>
              <w:t>Dátum narodenia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A56767" w:rsidRPr="006A1FEF" w:rsidRDefault="00A56767" w:rsidP="00B611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56767" w:rsidRPr="006A1FEF" w:rsidRDefault="00A56767" w:rsidP="00B611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6A1FEF">
              <w:rPr>
                <w:rFonts w:ascii="Times New Roman" w:hAnsi="Times New Roman" w:cs="Times New Roman"/>
                <w:sz w:val="16"/>
                <w:szCs w:val="16"/>
              </w:rPr>
              <w:t>Rodné číslo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A56767" w:rsidRPr="006A1FEF" w:rsidRDefault="00A56767" w:rsidP="00B611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56767" w:rsidRPr="006A1FEF" w:rsidRDefault="00A56767" w:rsidP="00B611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6A1FEF">
              <w:rPr>
                <w:rFonts w:ascii="Times New Roman" w:hAnsi="Times New Roman" w:cs="Times New Roman"/>
                <w:sz w:val="16"/>
                <w:szCs w:val="16"/>
              </w:rPr>
              <w:t>X</w:t>
            </w:r>
            <w:r w:rsidRPr="006A1FEF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56767" w:rsidRPr="006A1FEF" w:rsidRDefault="00A56767" w:rsidP="00B611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56767" w:rsidRPr="006A1FEF" w:rsidRDefault="00A56767" w:rsidP="00B611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6A1FEF">
              <w:rPr>
                <w:rFonts w:ascii="Times New Roman" w:hAnsi="Times New Roman" w:cs="Times New Roman"/>
                <w:sz w:val="16"/>
                <w:szCs w:val="16"/>
              </w:rPr>
              <w:t>X</w:t>
            </w:r>
            <w:r w:rsidRPr="006A1FEF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2)</w:t>
            </w:r>
          </w:p>
        </w:tc>
      </w:tr>
      <w:tr w:rsidR="00A56767" w:rsidRPr="006A1FEF" w:rsidTr="00B6113F">
        <w:trPr>
          <w:trHeight w:val="284"/>
        </w:trPr>
        <w:tc>
          <w:tcPr>
            <w:tcW w:w="3403" w:type="dxa"/>
            <w:tcBorders>
              <w:top w:val="single" w:sz="4" w:space="0" w:color="auto"/>
              <w:right w:val="single" w:sz="4" w:space="0" w:color="auto"/>
            </w:tcBorders>
          </w:tcPr>
          <w:p w:rsidR="00A56767" w:rsidRPr="006A1FEF" w:rsidRDefault="00A56767" w:rsidP="00B611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6767" w:rsidRPr="006A1FEF" w:rsidRDefault="00A56767" w:rsidP="00B611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6767" w:rsidRPr="006A1FEF" w:rsidRDefault="00A56767" w:rsidP="00B611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6767" w:rsidRPr="006A1FEF" w:rsidRDefault="00A56767" w:rsidP="00B611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6767" w:rsidRPr="006A1FEF" w:rsidRDefault="00A56767" w:rsidP="00B611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6767" w:rsidRPr="006A1FEF" w:rsidRDefault="00A56767" w:rsidP="00B611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A56767" w:rsidRPr="006A1FEF" w:rsidRDefault="00A56767" w:rsidP="00B611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</w:tcBorders>
          </w:tcPr>
          <w:p w:rsidR="00A56767" w:rsidRPr="006A1FEF" w:rsidRDefault="00A56767" w:rsidP="00B611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</w:tcPr>
          <w:p w:rsidR="00A56767" w:rsidRPr="006A1FEF" w:rsidRDefault="00A56767" w:rsidP="00B611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</w:tcBorders>
          </w:tcPr>
          <w:p w:rsidR="00A56767" w:rsidRPr="006A1FEF" w:rsidRDefault="00A56767" w:rsidP="00B611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</w:tcPr>
          <w:p w:rsidR="00A56767" w:rsidRPr="006A1FEF" w:rsidRDefault="00A56767" w:rsidP="00B611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6767" w:rsidRPr="006A1FEF" w:rsidTr="00B6113F">
        <w:trPr>
          <w:trHeight w:val="284"/>
        </w:trPr>
        <w:tc>
          <w:tcPr>
            <w:tcW w:w="3403" w:type="dxa"/>
            <w:tcBorders>
              <w:right w:val="single" w:sz="4" w:space="0" w:color="auto"/>
            </w:tcBorders>
          </w:tcPr>
          <w:p w:rsidR="00A56767" w:rsidRPr="006A1FEF" w:rsidRDefault="00A56767" w:rsidP="00B611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6767" w:rsidRPr="006A1FEF" w:rsidRDefault="00A56767" w:rsidP="00B611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A56767" w:rsidRPr="006A1FEF" w:rsidRDefault="00A56767" w:rsidP="00B611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6767" w:rsidRPr="006A1FEF" w:rsidRDefault="00A56767" w:rsidP="00B611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A56767" w:rsidRPr="006A1FEF" w:rsidRDefault="00A56767" w:rsidP="00B611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6767" w:rsidRPr="006A1FEF" w:rsidRDefault="00A56767" w:rsidP="00B611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A56767" w:rsidRPr="006A1FEF" w:rsidRDefault="00A56767" w:rsidP="00B611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</w:tcBorders>
          </w:tcPr>
          <w:p w:rsidR="00A56767" w:rsidRPr="006A1FEF" w:rsidRDefault="00A56767" w:rsidP="00B611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A56767" w:rsidRPr="006A1FEF" w:rsidRDefault="00A56767" w:rsidP="00B611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</w:tcBorders>
          </w:tcPr>
          <w:p w:rsidR="00A56767" w:rsidRPr="006A1FEF" w:rsidRDefault="00A56767" w:rsidP="00B611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A56767" w:rsidRPr="006A1FEF" w:rsidRDefault="00A56767" w:rsidP="00B611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6767" w:rsidRPr="006A1FEF" w:rsidTr="00B6113F">
        <w:trPr>
          <w:trHeight w:val="284"/>
        </w:trPr>
        <w:tc>
          <w:tcPr>
            <w:tcW w:w="3403" w:type="dxa"/>
            <w:tcBorders>
              <w:right w:val="single" w:sz="4" w:space="0" w:color="auto"/>
            </w:tcBorders>
          </w:tcPr>
          <w:p w:rsidR="00A56767" w:rsidRPr="006A1FEF" w:rsidRDefault="00A56767" w:rsidP="00B611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6767" w:rsidRPr="006A1FEF" w:rsidRDefault="00A56767" w:rsidP="00B611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A56767" w:rsidRPr="006A1FEF" w:rsidRDefault="00A56767" w:rsidP="00B611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6767" w:rsidRPr="006A1FEF" w:rsidRDefault="00A56767" w:rsidP="00B611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A56767" w:rsidRPr="006A1FEF" w:rsidRDefault="00A56767" w:rsidP="00B611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6767" w:rsidRPr="006A1FEF" w:rsidRDefault="00A56767" w:rsidP="00B611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A56767" w:rsidRPr="006A1FEF" w:rsidRDefault="00A56767" w:rsidP="00B611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</w:tcBorders>
          </w:tcPr>
          <w:p w:rsidR="00A56767" w:rsidRPr="006A1FEF" w:rsidRDefault="00A56767" w:rsidP="00B611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A56767" w:rsidRPr="006A1FEF" w:rsidRDefault="00A56767" w:rsidP="00B611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</w:tcBorders>
          </w:tcPr>
          <w:p w:rsidR="00A56767" w:rsidRPr="006A1FEF" w:rsidRDefault="00A56767" w:rsidP="00B611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A56767" w:rsidRPr="006A1FEF" w:rsidRDefault="00A56767" w:rsidP="00B611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D3F78" w:rsidRPr="006A1FEF" w:rsidRDefault="00AD3F78" w:rsidP="006C186C">
      <w:pPr>
        <w:pBdr>
          <w:bottom w:val="single" w:sz="2" w:space="1" w:color="auto"/>
        </w:pBdr>
        <w:spacing w:after="0"/>
        <w:rPr>
          <w:rFonts w:ascii="Times New Roman" w:hAnsi="Times New Roman" w:cs="Times New Roman"/>
          <w:sz w:val="10"/>
          <w:szCs w:val="10"/>
        </w:rPr>
      </w:pPr>
    </w:p>
    <w:p w:rsidR="00CC4EBC" w:rsidRDefault="00CC4EBC" w:rsidP="0030769A">
      <w:pPr>
        <w:pBdr>
          <w:bottom w:val="single" w:sz="2" w:space="1" w:color="auto"/>
        </w:pBd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6A1FEF">
        <w:rPr>
          <w:rFonts w:ascii="Times New Roman" w:hAnsi="Times New Roman" w:cs="Times New Roman"/>
          <w:sz w:val="16"/>
          <w:szCs w:val="16"/>
          <w:vertAlign w:val="superscript"/>
        </w:rPr>
        <w:t>1)</w:t>
      </w:r>
      <w:r w:rsidR="00C27C08">
        <w:rPr>
          <w:rFonts w:ascii="Times New Roman" w:hAnsi="Times New Roman" w:cs="Times New Roman"/>
          <w:sz w:val="16"/>
          <w:szCs w:val="16"/>
          <w:vertAlign w:val="superscript"/>
        </w:rPr>
        <w:t xml:space="preserve"> </w:t>
      </w:r>
      <w:r w:rsidRPr="006A1FEF">
        <w:rPr>
          <w:rFonts w:ascii="Times New Roman" w:hAnsi="Times New Roman" w:cs="Times New Roman"/>
          <w:sz w:val="16"/>
          <w:szCs w:val="16"/>
          <w:vertAlign w:val="superscript"/>
        </w:rPr>
        <w:t xml:space="preserve"> </w:t>
      </w:r>
      <w:r w:rsidRPr="006A1FEF">
        <w:rPr>
          <w:rFonts w:ascii="Times New Roman" w:hAnsi="Times New Roman" w:cs="Times New Roman"/>
          <w:sz w:val="16"/>
          <w:szCs w:val="16"/>
        </w:rPr>
        <w:t>uveďte</w:t>
      </w:r>
      <w:r w:rsidR="00C27C08">
        <w:rPr>
          <w:rFonts w:ascii="Times New Roman" w:hAnsi="Times New Roman" w:cs="Times New Roman"/>
          <w:sz w:val="16"/>
          <w:szCs w:val="16"/>
        </w:rPr>
        <w:t xml:space="preserve"> </w:t>
      </w:r>
      <w:r w:rsidRPr="006A1FEF">
        <w:rPr>
          <w:rFonts w:ascii="Times New Roman" w:hAnsi="Times New Roman" w:cs="Times New Roman"/>
          <w:sz w:val="16"/>
          <w:szCs w:val="16"/>
        </w:rPr>
        <w:t xml:space="preserve"> </w:t>
      </w:r>
      <w:r w:rsidR="00AB585C" w:rsidRPr="006A1FEF">
        <w:rPr>
          <w:rFonts w:ascii="Times New Roman" w:hAnsi="Times New Roman" w:cs="Times New Roman"/>
          <w:sz w:val="16"/>
          <w:szCs w:val="16"/>
        </w:rPr>
        <w:t>„X“</w:t>
      </w:r>
      <w:r w:rsidRPr="006A1FEF">
        <w:rPr>
          <w:rFonts w:ascii="Times New Roman" w:hAnsi="Times New Roman" w:cs="Times New Roman"/>
          <w:sz w:val="16"/>
          <w:szCs w:val="16"/>
        </w:rPr>
        <w:t xml:space="preserve"> v</w:t>
      </w:r>
      <w:r w:rsidR="00C27C08">
        <w:rPr>
          <w:rFonts w:ascii="Times New Roman" w:hAnsi="Times New Roman" w:cs="Times New Roman"/>
          <w:sz w:val="16"/>
          <w:szCs w:val="16"/>
        </w:rPr>
        <w:t> </w:t>
      </w:r>
      <w:r w:rsidRPr="006A1FEF">
        <w:rPr>
          <w:rFonts w:ascii="Times New Roman" w:hAnsi="Times New Roman" w:cs="Times New Roman"/>
          <w:sz w:val="16"/>
          <w:szCs w:val="16"/>
        </w:rPr>
        <w:t>prípade</w:t>
      </w:r>
      <w:r w:rsidR="00C27C08">
        <w:rPr>
          <w:rFonts w:ascii="Times New Roman" w:hAnsi="Times New Roman" w:cs="Times New Roman"/>
          <w:sz w:val="16"/>
          <w:szCs w:val="16"/>
        </w:rPr>
        <w:t>,</w:t>
      </w:r>
      <w:r w:rsidRPr="006A1FEF">
        <w:rPr>
          <w:rFonts w:ascii="Times New Roman" w:hAnsi="Times New Roman" w:cs="Times New Roman"/>
          <w:sz w:val="16"/>
          <w:szCs w:val="16"/>
        </w:rPr>
        <w:t xml:space="preserve"> ak má byť osoba považovaná za mladého </w:t>
      </w:r>
      <w:r w:rsidR="00AB585C" w:rsidRPr="006A1FEF">
        <w:rPr>
          <w:rFonts w:ascii="Times New Roman" w:hAnsi="Times New Roman" w:cs="Times New Roman"/>
          <w:sz w:val="16"/>
          <w:szCs w:val="16"/>
        </w:rPr>
        <w:t xml:space="preserve">poľnohospodára </w:t>
      </w:r>
      <w:r w:rsidRPr="006A1FEF">
        <w:rPr>
          <w:rFonts w:ascii="Times New Roman" w:hAnsi="Times New Roman" w:cs="Times New Roman"/>
          <w:sz w:val="16"/>
          <w:szCs w:val="16"/>
        </w:rPr>
        <w:t xml:space="preserve">vo vzťahu k podpore podľa </w:t>
      </w:r>
      <w:r w:rsidR="0030769A">
        <w:rPr>
          <w:rFonts w:ascii="Times New Roman" w:hAnsi="Times New Roman" w:cs="Times New Roman"/>
          <w:sz w:val="16"/>
          <w:szCs w:val="16"/>
        </w:rPr>
        <w:t xml:space="preserve">§ 12 </w:t>
      </w:r>
      <w:r w:rsidR="00F9382F">
        <w:rPr>
          <w:rFonts w:ascii="Times New Roman" w:hAnsi="Times New Roman" w:cs="Times New Roman"/>
          <w:sz w:val="16"/>
          <w:szCs w:val="16"/>
        </w:rPr>
        <w:t>n</w:t>
      </w:r>
      <w:r w:rsidR="0030769A">
        <w:rPr>
          <w:rFonts w:ascii="Times New Roman" w:hAnsi="Times New Roman" w:cs="Times New Roman"/>
          <w:sz w:val="16"/>
          <w:szCs w:val="16"/>
        </w:rPr>
        <w:t>ariadenia vlády SR</w:t>
      </w:r>
      <w:r w:rsidR="00EB500F">
        <w:rPr>
          <w:rFonts w:ascii="Times New Roman" w:hAnsi="Times New Roman" w:cs="Times New Roman"/>
          <w:sz w:val="16"/>
          <w:szCs w:val="16"/>
        </w:rPr>
        <w:t xml:space="preserve"> č.</w:t>
      </w:r>
      <w:r w:rsidR="0030769A">
        <w:rPr>
          <w:rFonts w:ascii="Times New Roman" w:hAnsi="Times New Roman" w:cs="Times New Roman"/>
          <w:sz w:val="16"/>
          <w:szCs w:val="16"/>
        </w:rPr>
        <w:t xml:space="preserve"> 342/2014</w:t>
      </w:r>
      <w:r w:rsidR="00C27C08">
        <w:rPr>
          <w:rFonts w:ascii="Times New Roman" w:hAnsi="Times New Roman" w:cs="Times New Roman"/>
          <w:sz w:val="16"/>
          <w:szCs w:val="16"/>
        </w:rPr>
        <w:t xml:space="preserve"> Z. z.,</w:t>
      </w:r>
      <w:r w:rsidR="0030769A" w:rsidRPr="0030769A">
        <w:rPr>
          <w:rFonts w:ascii="Times New Roman" w:hAnsi="Times New Roman" w:cs="Times New Roman"/>
          <w:sz w:val="16"/>
          <w:szCs w:val="16"/>
        </w:rPr>
        <w:t xml:space="preserve"> ktorým sa ustanovujú pravidlá poskytovania podpory v poľnohospodárstve v súvislosti so schémami oddelených priamych platieb</w:t>
      </w:r>
    </w:p>
    <w:p w:rsidR="006C186C" w:rsidRPr="006A1FEF" w:rsidRDefault="00A56767" w:rsidP="002A4E06">
      <w:pPr>
        <w:pBdr>
          <w:bottom w:val="single" w:sz="2" w:space="1" w:color="auto"/>
        </w:pBdr>
        <w:spacing w:after="0"/>
        <w:jc w:val="both"/>
        <w:rPr>
          <w:rFonts w:ascii="Times New Roman" w:hAnsi="Times New Roman" w:cs="Times New Roman"/>
          <w:sz w:val="10"/>
          <w:szCs w:val="10"/>
        </w:rPr>
      </w:pPr>
      <w:r w:rsidRPr="00A56767">
        <w:rPr>
          <w:rFonts w:ascii="Times New Roman" w:hAnsi="Times New Roman" w:cs="Times New Roman"/>
          <w:sz w:val="16"/>
          <w:szCs w:val="16"/>
          <w:vertAlign w:val="superscript"/>
        </w:rPr>
        <w:t>2)</w:t>
      </w:r>
      <w:r w:rsidRPr="00A56767">
        <w:rPr>
          <w:rFonts w:ascii="Times New Roman" w:hAnsi="Times New Roman" w:cs="Times New Roman"/>
          <w:sz w:val="16"/>
          <w:szCs w:val="16"/>
        </w:rPr>
        <w:t xml:space="preserve"> </w:t>
      </w:r>
      <w:r w:rsidRPr="006A1FEF">
        <w:rPr>
          <w:rFonts w:ascii="Times New Roman" w:hAnsi="Times New Roman" w:cs="Times New Roman"/>
          <w:sz w:val="16"/>
          <w:szCs w:val="16"/>
        </w:rPr>
        <w:t xml:space="preserve">uveďte  </w:t>
      </w:r>
      <w:r>
        <w:rPr>
          <w:rFonts w:ascii="Times New Roman" w:hAnsi="Times New Roman" w:cs="Times New Roman"/>
          <w:sz w:val="16"/>
          <w:szCs w:val="16"/>
        </w:rPr>
        <w:t>„X“</w:t>
      </w:r>
      <w:r w:rsidRPr="006A1FEF">
        <w:rPr>
          <w:rFonts w:ascii="Times New Roman" w:hAnsi="Times New Roman" w:cs="Times New Roman"/>
          <w:sz w:val="16"/>
          <w:szCs w:val="16"/>
        </w:rPr>
        <w:t xml:space="preserve"> v prípade ak </w:t>
      </w:r>
      <w:r>
        <w:rPr>
          <w:rFonts w:ascii="Times New Roman" w:hAnsi="Times New Roman" w:cs="Times New Roman"/>
          <w:sz w:val="16"/>
          <w:szCs w:val="16"/>
        </w:rPr>
        <w:t>ide</w:t>
      </w:r>
      <w:r w:rsidRPr="006A1FEF">
        <w:rPr>
          <w:rFonts w:ascii="Times New Roman" w:hAnsi="Times New Roman" w:cs="Times New Roman"/>
          <w:sz w:val="16"/>
          <w:szCs w:val="16"/>
        </w:rPr>
        <w:t xml:space="preserve"> o cudzieho štátneho príslušníka</w:t>
      </w:r>
    </w:p>
    <w:p w:rsidR="00EA0AAC" w:rsidRPr="006A1FEF" w:rsidRDefault="00EA0AAC" w:rsidP="002A4E06">
      <w:pPr>
        <w:pBdr>
          <w:bottom w:val="single" w:sz="2" w:space="1" w:color="auto"/>
        </w:pBd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6A1FEF">
        <w:rPr>
          <w:rFonts w:ascii="Times New Roman" w:hAnsi="Times New Roman" w:cs="Times New Roman"/>
          <w:sz w:val="18"/>
          <w:szCs w:val="18"/>
        </w:rPr>
        <w:t>Upozornenie od príjemcu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92"/>
        <w:gridCol w:w="9497"/>
      </w:tblGrid>
      <w:tr w:rsidR="006A1FEF" w:rsidRPr="006A1FEF" w:rsidTr="006C186C">
        <w:tc>
          <w:tcPr>
            <w:tcW w:w="392" w:type="dxa"/>
            <w:tcBorders>
              <w:right w:val="single" w:sz="2" w:space="0" w:color="auto"/>
            </w:tcBorders>
          </w:tcPr>
          <w:p w:rsidR="00FA0161" w:rsidRPr="006A1FEF" w:rsidRDefault="00FA0161" w:rsidP="002A4E0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97" w:type="dxa"/>
            <w:tcBorders>
              <w:top w:val="nil"/>
              <w:left w:val="single" w:sz="2" w:space="0" w:color="auto"/>
              <w:bottom w:val="nil"/>
              <w:right w:val="nil"/>
            </w:tcBorders>
          </w:tcPr>
          <w:p w:rsidR="00F23524" w:rsidRPr="00F23524" w:rsidRDefault="00FA0161" w:rsidP="002A4E06">
            <w:pPr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  <w:r w:rsidRPr="006A1FEF">
              <w:rPr>
                <w:rFonts w:ascii="Times New Roman" w:hAnsi="Times New Roman" w:cs="Times New Roman"/>
                <w:sz w:val="16"/>
                <w:szCs w:val="16"/>
              </w:rPr>
              <w:t>Prevádzkujem niektorú z nasledovných činností: letiská, železničné služby, vodárne, realitné služby</w:t>
            </w:r>
            <w:r w:rsidR="00EB500F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6A1FEF">
              <w:rPr>
                <w:rFonts w:ascii="Times New Roman" w:hAnsi="Times New Roman" w:cs="Times New Roman"/>
                <w:sz w:val="16"/>
                <w:szCs w:val="16"/>
              </w:rPr>
              <w:t xml:space="preserve"> trvalé športoviská a rekreačné plochy.</w:t>
            </w:r>
            <w:r w:rsidR="00F2352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3</w:t>
            </w:r>
            <w:r w:rsidRPr="006A1FEF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)</w:t>
            </w:r>
          </w:p>
        </w:tc>
      </w:tr>
    </w:tbl>
    <w:p w:rsidR="00EA0AAC" w:rsidRPr="006A1FEF" w:rsidRDefault="00F23524" w:rsidP="002A4E06">
      <w:pPr>
        <w:pBdr>
          <w:bottom w:val="single" w:sz="2" w:space="1" w:color="auto"/>
        </w:pBdr>
        <w:spacing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6"/>
          <w:szCs w:val="16"/>
          <w:vertAlign w:val="superscript"/>
        </w:rPr>
        <w:t>3</w:t>
      </w:r>
      <w:r w:rsidR="00FA0161" w:rsidRPr="006A1FEF">
        <w:rPr>
          <w:rFonts w:ascii="Times New Roman" w:hAnsi="Times New Roman" w:cs="Times New Roman"/>
          <w:sz w:val="16"/>
          <w:szCs w:val="16"/>
          <w:vertAlign w:val="superscript"/>
        </w:rPr>
        <w:t>)</w:t>
      </w:r>
      <w:r w:rsidR="00FA0161" w:rsidRPr="006A1FEF">
        <w:rPr>
          <w:rFonts w:ascii="Times New Roman" w:hAnsi="Times New Roman" w:cs="Times New Roman"/>
          <w:sz w:val="16"/>
          <w:szCs w:val="16"/>
        </w:rPr>
        <w:t xml:space="preserve"> uveďte „X“, ak prevádzkujete niektorú z činností uvedených v čl. 9 ods. 2 </w:t>
      </w:r>
      <w:r w:rsidR="00F9382F" w:rsidRPr="006A1FEF">
        <w:rPr>
          <w:rFonts w:ascii="Times New Roman" w:hAnsi="Times New Roman"/>
          <w:sz w:val="16"/>
          <w:szCs w:val="16"/>
        </w:rPr>
        <w:t>nariadenia Európskeho parlamentu a</w:t>
      </w:r>
      <w:r w:rsidR="00F9382F">
        <w:rPr>
          <w:rFonts w:ascii="Times New Roman" w:hAnsi="Times New Roman"/>
          <w:sz w:val="16"/>
          <w:szCs w:val="16"/>
        </w:rPr>
        <w:t> </w:t>
      </w:r>
      <w:r w:rsidR="00F9382F" w:rsidRPr="006A1FEF">
        <w:rPr>
          <w:rFonts w:ascii="Times New Roman" w:hAnsi="Times New Roman"/>
          <w:sz w:val="16"/>
          <w:szCs w:val="16"/>
        </w:rPr>
        <w:t>Rady</w:t>
      </w:r>
      <w:r w:rsidR="00F9382F">
        <w:rPr>
          <w:rFonts w:ascii="Times New Roman" w:hAnsi="Times New Roman"/>
          <w:sz w:val="16"/>
          <w:szCs w:val="16"/>
        </w:rPr>
        <w:t xml:space="preserve"> (EÚ)</w:t>
      </w:r>
      <w:r w:rsidR="00F9382F" w:rsidRPr="006A1FEF">
        <w:rPr>
          <w:rFonts w:ascii="Times New Roman" w:hAnsi="Times New Roman"/>
          <w:sz w:val="16"/>
          <w:szCs w:val="16"/>
        </w:rPr>
        <w:t xml:space="preserve"> č. </w:t>
      </w:r>
      <w:r w:rsidR="00FA0161" w:rsidRPr="006A1FEF">
        <w:rPr>
          <w:rFonts w:ascii="Times New Roman" w:hAnsi="Times New Roman" w:cs="Times New Roman"/>
          <w:sz w:val="16"/>
          <w:szCs w:val="16"/>
        </w:rPr>
        <w:t>1307/2013</w:t>
      </w:r>
    </w:p>
    <w:p w:rsidR="00743771" w:rsidRPr="006A1FEF" w:rsidRDefault="00743771" w:rsidP="002A4E06">
      <w:pPr>
        <w:pBdr>
          <w:bottom w:val="single" w:sz="2" w:space="1" w:color="auto"/>
        </w:pBd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6A1FEF">
        <w:rPr>
          <w:rFonts w:ascii="Times New Roman" w:hAnsi="Times New Roman" w:cs="Times New Roman"/>
          <w:sz w:val="18"/>
          <w:szCs w:val="18"/>
        </w:rPr>
        <w:t>Vyhlasujem, že:</w:t>
      </w:r>
    </w:p>
    <w:p w:rsidR="006D1719" w:rsidRPr="006A1FEF" w:rsidRDefault="006D1719" w:rsidP="006A03DD">
      <w:pPr>
        <w:pStyle w:val="Odsekzoznamu"/>
        <w:numPr>
          <w:ilvl w:val="0"/>
          <w:numId w:val="7"/>
        </w:numPr>
        <w:autoSpaceDE w:val="0"/>
        <w:autoSpaceDN w:val="0"/>
        <w:spacing w:before="120" w:after="58" w:line="240" w:lineRule="auto"/>
        <w:ind w:left="284" w:hanging="284"/>
        <w:contextualSpacing w:val="0"/>
        <w:jc w:val="both"/>
        <w:rPr>
          <w:rFonts w:ascii="Times New Roman" w:hAnsi="Times New Roman"/>
          <w:sz w:val="16"/>
          <w:szCs w:val="16"/>
        </w:rPr>
      </w:pPr>
      <w:r w:rsidRPr="006A1FEF">
        <w:rPr>
          <w:rFonts w:ascii="Times New Roman" w:hAnsi="Times New Roman"/>
          <w:sz w:val="16"/>
          <w:szCs w:val="16"/>
        </w:rPr>
        <w:t>všetky</w:t>
      </w:r>
      <w:r w:rsidRPr="006A1FEF">
        <w:rPr>
          <w:rFonts w:ascii="Times New Roman" w:hAnsi="Times New Roman"/>
          <w:spacing w:val="12"/>
          <w:sz w:val="16"/>
          <w:szCs w:val="16"/>
        </w:rPr>
        <w:t xml:space="preserve"> </w:t>
      </w:r>
      <w:r w:rsidRPr="006A1FEF">
        <w:rPr>
          <w:rFonts w:ascii="Times New Roman" w:hAnsi="Times New Roman"/>
          <w:sz w:val="16"/>
          <w:szCs w:val="16"/>
        </w:rPr>
        <w:t>informácie</w:t>
      </w:r>
      <w:r w:rsidRPr="006A1FEF">
        <w:rPr>
          <w:rFonts w:ascii="Times New Roman" w:hAnsi="Times New Roman"/>
          <w:spacing w:val="12"/>
          <w:sz w:val="16"/>
          <w:szCs w:val="16"/>
        </w:rPr>
        <w:t xml:space="preserve"> </w:t>
      </w:r>
      <w:r w:rsidRPr="006A1FEF">
        <w:rPr>
          <w:rFonts w:ascii="Times New Roman" w:hAnsi="Times New Roman"/>
          <w:sz w:val="16"/>
          <w:szCs w:val="16"/>
        </w:rPr>
        <w:t>uvedené</w:t>
      </w:r>
      <w:r w:rsidRPr="006A1FEF">
        <w:rPr>
          <w:rFonts w:ascii="Times New Roman" w:hAnsi="Times New Roman"/>
          <w:spacing w:val="12"/>
          <w:sz w:val="16"/>
          <w:szCs w:val="16"/>
        </w:rPr>
        <w:t xml:space="preserve"> </w:t>
      </w:r>
      <w:r w:rsidRPr="006A1FEF">
        <w:rPr>
          <w:rFonts w:ascii="Times New Roman" w:hAnsi="Times New Roman"/>
          <w:sz w:val="16"/>
          <w:szCs w:val="16"/>
        </w:rPr>
        <w:t>v identifikačnom</w:t>
      </w:r>
      <w:r w:rsidRPr="006A1FEF">
        <w:rPr>
          <w:rFonts w:ascii="Times New Roman" w:hAnsi="Times New Roman"/>
          <w:spacing w:val="12"/>
          <w:sz w:val="16"/>
          <w:szCs w:val="16"/>
        </w:rPr>
        <w:t xml:space="preserve"> </w:t>
      </w:r>
      <w:r w:rsidRPr="006A1FEF">
        <w:rPr>
          <w:rFonts w:ascii="Times New Roman" w:hAnsi="Times New Roman"/>
          <w:sz w:val="16"/>
          <w:szCs w:val="16"/>
        </w:rPr>
        <w:t>liste</w:t>
      </w:r>
      <w:r w:rsidRPr="006A1FEF">
        <w:rPr>
          <w:rFonts w:ascii="Times New Roman" w:hAnsi="Times New Roman"/>
          <w:spacing w:val="12"/>
          <w:sz w:val="16"/>
          <w:szCs w:val="16"/>
        </w:rPr>
        <w:t xml:space="preserve"> </w:t>
      </w:r>
      <w:r w:rsidRPr="006A1FEF">
        <w:rPr>
          <w:rFonts w:ascii="Times New Roman" w:hAnsi="Times New Roman"/>
          <w:sz w:val="16"/>
          <w:szCs w:val="16"/>
        </w:rPr>
        <w:t>predloženom</w:t>
      </w:r>
      <w:r w:rsidRPr="006A1FEF">
        <w:rPr>
          <w:rFonts w:ascii="Times New Roman" w:hAnsi="Times New Roman"/>
          <w:spacing w:val="12"/>
          <w:sz w:val="16"/>
          <w:szCs w:val="16"/>
        </w:rPr>
        <w:t xml:space="preserve"> </w:t>
      </w:r>
      <w:r w:rsidRPr="006A1FEF">
        <w:rPr>
          <w:rFonts w:ascii="Times New Roman" w:hAnsi="Times New Roman"/>
          <w:sz w:val="16"/>
          <w:szCs w:val="16"/>
        </w:rPr>
        <w:t>v</w:t>
      </w:r>
      <w:r w:rsidRPr="006A1FEF">
        <w:rPr>
          <w:rFonts w:ascii="Times New Roman" w:hAnsi="Times New Roman"/>
          <w:spacing w:val="12"/>
          <w:sz w:val="16"/>
          <w:szCs w:val="16"/>
        </w:rPr>
        <w:t xml:space="preserve"> </w:t>
      </w:r>
      <w:r w:rsidRPr="006A1FEF">
        <w:rPr>
          <w:rFonts w:ascii="Times New Roman" w:hAnsi="Times New Roman"/>
          <w:sz w:val="16"/>
          <w:szCs w:val="16"/>
        </w:rPr>
        <w:t>súlade</w:t>
      </w:r>
      <w:r w:rsidRPr="006A1FEF">
        <w:rPr>
          <w:rFonts w:ascii="Times New Roman" w:hAnsi="Times New Roman"/>
          <w:spacing w:val="12"/>
          <w:sz w:val="16"/>
          <w:szCs w:val="16"/>
        </w:rPr>
        <w:t xml:space="preserve"> </w:t>
      </w:r>
      <w:r w:rsidRPr="006A1FEF">
        <w:rPr>
          <w:rFonts w:ascii="Times New Roman" w:hAnsi="Times New Roman"/>
          <w:sz w:val="16"/>
          <w:szCs w:val="16"/>
        </w:rPr>
        <w:t>s</w:t>
      </w:r>
      <w:r w:rsidRPr="006A1FEF">
        <w:rPr>
          <w:rFonts w:ascii="Times New Roman" w:hAnsi="Times New Roman"/>
          <w:spacing w:val="12"/>
          <w:sz w:val="16"/>
          <w:szCs w:val="16"/>
        </w:rPr>
        <w:t xml:space="preserve"> </w:t>
      </w:r>
      <w:r w:rsidRPr="006A1FEF">
        <w:rPr>
          <w:rFonts w:ascii="Times New Roman" w:hAnsi="Times New Roman"/>
          <w:sz w:val="16"/>
          <w:szCs w:val="16"/>
        </w:rPr>
        <w:t>§</w:t>
      </w:r>
      <w:r w:rsidRPr="006A1FEF">
        <w:rPr>
          <w:rFonts w:ascii="Times New Roman" w:hAnsi="Times New Roman"/>
          <w:spacing w:val="12"/>
          <w:sz w:val="16"/>
          <w:szCs w:val="16"/>
        </w:rPr>
        <w:t xml:space="preserve"> </w:t>
      </w:r>
      <w:r w:rsidR="00345CD0" w:rsidRPr="006A1FEF">
        <w:rPr>
          <w:rFonts w:ascii="Times New Roman" w:hAnsi="Times New Roman"/>
          <w:sz w:val="16"/>
          <w:szCs w:val="16"/>
        </w:rPr>
        <w:t>13</w:t>
      </w:r>
      <w:r w:rsidRPr="006A1FEF">
        <w:rPr>
          <w:rFonts w:ascii="Times New Roman" w:hAnsi="Times New Roman"/>
          <w:spacing w:val="12"/>
          <w:sz w:val="16"/>
          <w:szCs w:val="16"/>
        </w:rPr>
        <w:t xml:space="preserve"> </w:t>
      </w:r>
      <w:r w:rsidRPr="006A1FEF">
        <w:rPr>
          <w:rFonts w:ascii="Times New Roman" w:hAnsi="Times New Roman"/>
          <w:sz w:val="16"/>
          <w:szCs w:val="16"/>
        </w:rPr>
        <w:t>ods.</w:t>
      </w:r>
      <w:r w:rsidRPr="006A1FEF">
        <w:rPr>
          <w:rFonts w:ascii="Times New Roman" w:hAnsi="Times New Roman"/>
          <w:spacing w:val="12"/>
          <w:sz w:val="16"/>
          <w:szCs w:val="16"/>
        </w:rPr>
        <w:t xml:space="preserve"> </w:t>
      </w:r>
      <w:r w:rsidR="00345CD0" w:rsidRPr="006A1FEF">
        <w:rPr>
          <w:rFonts w:ascii="Times New Roman" w:hAnsi="Times New Roman"/>
          <w:sz w:val="16"/>
          <w:szCs w:val="16"/>
        </w:rPr>
        <w:t>10</w:t>
      </w:r>
      <w:r w:rsidRPr="006A1FEF">
        <w:rPr>
          <w:rFonts w:ascii="Times New Roman" w:hAnsi="Times New Roman"/>
          <w:spacing w:val="12"/>
          <w:sz w:val="16"/>
          <w:szCs w:val="16"/>
        </w:rPr>
        <w:t xml:space="preserve"> </w:t>
      </w:r>
      <w:r w:rsidRPr="006A1FEF">
        <w:rPr>
          <w:rFonts w:ascii="Times New Roman" w:hAnsi="Times New Roman"/>
          <w:sz w:val="16"/>
          <w:szCs w:val="16"/>
        </w:rPr>
        <w:t>a</w:t>
      </w:r>
      <w:r w:rsidRPr="006A1FEF">
        <w:rPr>
          <w:rFonts w:ascii="Times New Roman" w:hAnsi="Times New Roman"/>
          <w:spacing w:val="12"/>
          <w:sz w:val="16"/>
          <w:szCs w:val="16"/>
        </w:rPr>
        <w:t xml:space="preserve"> </w:t>
      </w:r>
      <w:r w:rsidR="00345CD0" w:rsidRPr="006A1FEF">
        <w:rPr>
          <w:rFonts w:ascii="Times New Roman" w:hAnsi="Times New Roman"/>
          <w:sz w:val="16"/>
          <w:szCs w:val="16"/>
        </w:rPr>
        <w:t>11</w:t>
      </w:r>
      <w:r w:rsidRPr="006A1FEF">
        <w:rPr>
          <w:rFonts w:ascii="Times New Roman" w:hAnsi="Times New Roman"/>
          <w:spacing w:val="12"/>
          <w:sz w:val="16"/>
          <w:szCs w:val="16"/>
        </w:rPr>
        <w:t xml:space="preserve"> </w:t>
      </w:r>
      <w:r w:rsidR="00F9382F">
        <w:rPr>
          <w:rFonts w:ascii="Times New Roman" w:hAnsi="Times New Roman"/>
          <w:sz w:val="16"/>
          <w:szCs w:val="16"/>
        </w:rPr>
        <w:t>n</w:t>
      </w:r>
      <w:r w:rsidRPr="006A1FEF">
        <w:rPr>
          <w:rFonts w:ascii="Times New Roman" w:hAnsi="Times New Roman"/>
          <w:sz w:val="16"/>
          <w:szCs w:val="16"/>
        </w:rPr>
        <w:t>ariadenia</w:t>
      </w:r>
      <w:r w:rsidRPr="006A1FEF">
        <w:rPr>
          <w:rFonts w:ascii="Times New Roman" w:hAnsi="Times New Roman"/>
          <w:spacing w:val="12"/>
          <w:sz w:val="16"/>
          <w:szCs w:val="16"/>
        </w:rPr>
        <w:t xml:space="preserve"> </w:t>
      </w:r>
      <w:r w:rsidRPr="006A1FEF">
        <w:rPr>
          <w:rFonts w:ascii="Times New Roman" w:hAnsi="Times New Roman"/>
          <w:sz w:val="16"/>
          <w:szCs w:val="16"/>
        </w:rPr>
        <w:t>vlády</w:t>
      </w:r>
      <w:r w:rsidRPr="006A1FEF">
        <w:rPr>
          <w:rFonts w:ascii="Times New Roman" w:hAnsi="Times New Roman"/>
          <w:spacing w:val="12"/>
          <w:sz w:val="16"/>
          <w:szCs w:val="16"/>
        </w:rPr>
        <w:t xml:space="preserve"> </w:t>
      </w:r>
      <w:r w:rsidR="00EB500F">
        <w:rPr>
          <w:rFonts w:ascii="Times New Roman" w:hAnsi="Times New Roman"/>
          <w:sz w:val="16"/>
          <w:szCs w:val="16"/>
        </w:rPr>
        <w:t>SR</w:t>
      </w:r>
      <w:r w:rsidRPr="006A1FEF">
        <w:rPr>
          <w:rFonts w:ascii="Times New Roman" w:hAnsi="Times New Roman"/>
          <w:spacing w:val="12"/>
          <w:sz w:val="16"/>
          <w:szCs w:val="16"/>
        </w:rPr>
        <w:t xml:space="preserve"> </w:t>
      </w:r>
      <w:r w:rsidRPr="006A1FEF">
        <w:rPr>
          <w:rFonts w:ascii="Times New Roman" w:hAnsi="Times New Roman"/>
          <w:sz w:val="16"/>
          <w:szCs w:val="16"/>
        </w:rPr>
        <w:t xml:space="preserve">č. </w:t>
      </w:r>
      <w:r w:rsidR="00345CD0" w:rsidRPr="006A1FEF">
        <w:rPr>
          <w:rFonts w:ascii="Times New Roman" w:hAnsi="Times New Roman"/>
          <w:sz w:val="16"/>
          <w:szCs w:val="16"/>
        </w:rPr>
        <w:t>342/2014</w:t>
      </w:r>
      <w:r w:rsidRPr="006A1FEF">
        <w:rPr>
          <w:rFonts w:ascii="Times New Roman" w:hAnsi="Times New Roman"/>
          <w:spacing w:val="34"/>
          <w:sz w:val="16"/>
          <w:szCs w:val="16"/>
        </w:rPr>
        <w:t xml:space="preserve"> </w:t>
      </w:r>
      <w:r w:rsidRPr="006A1FEF">
        <w:rPr>
          <w:rFonts w:ascii="Times New Roman" w:hAnsi="Times New Roman"/>
          <w:sz w:val="16"/>
          <w:szCs w:val="16"/>
        </w:rPr>
        <w:t>Z.</w:t>
      </w:r>
      <w:r w:rsidRPr="006A1FEF">
        <w:rPr>
          <w:rFonts w:ascii="Times New Roman" w:hAnsi="Times New Roman"/>
          <w:spacing w:val="34"/>
          <w:sz w:val="16"/>
          <w:szCs w:val="16"/>
        </w:rPr>
        <w:t xml:space="preserve"> </w:t>
      </w:r>
      <w:r w:rsidRPr="006A1FEF">
        <w:rPr>
          <w:rFonts w:ascii="Times New Roman" w:hAnsi="Times New Roman"/>
          <w:sz w:val="16"/>
          <w:szCs w:val="16"/>
        </w:rPr>
        <w:t>z.</w:t>
      </w:r>
      <w:r w:rsidR="00345CD0" w:rsidRPr="006A1FEF">
        <w:rPr>
          <w:rFonts w:ascii="Times New Roman" w:hAnsi="Times New Roman"/>
          <w:sz w:val="16"/>
          <w:szCs w:val="16"/>
        </w:rPr>
        <w:t xml:space="preserve">, ktorým sa ustanovujú pravidlá poskytovania podpory v poľnohospodárstve v súvislosti so schémami oddelených </w:t>
      </w:r>
      <w:r w:rsidRPr="006A1FEF">
        <w:rPr>
          <w:rFonts w:ascii="Times New Roman" w:hAnsi="Times New Roman"/>
          <w:sz w:val="16"/>
          <w:szCs w:val="16"/>
        </w:rPr>
        <w:t>priamych</w:t>
      </w:r>
      <w:r w:rsidRPr="006A1FEF">
        <w:rPr>
          <w:rFonts w:ascii="Times New Roman" w:hAnsi="Times New Roman"/>
          <w:spacing w:val="34"/>
          <w:sz w:val="16"/>
          <w:szCs w:val="16"/>
        </w:rPr>
        <w:t xml:space="preserve"> </w:t>
      </w:r>
      <w:r w:rsidRPr="006A1FEF">
        <w:rPr>
          <w:rFonts w:ascii="Times New Roman" w:hAnsi="Times New Roman"/>
          <w:sz w:val="16"/>
          <w:szCs w:val="16"/>
        </w:rPr>
        <w:t>platieb vrátane príloh sú správne, úplné a pravdivé;</w:t>
      </w:r>
    </w:p>
    <w:p w:rsidR="006D1719" w:rsidRPr="006A1FEF" w:rsidRDefault="006D1719" w:rsidP="006A03DD">
      <w:pPr>
        <w:pStyle w:val="Odsekzoznamu"/>
        <w:numPr>
          <w:ilvl w:val="0"/>
          <w:numId w:val="7"/>
        </w:numPr>
        <w:autoSpaceDE w:val="0"/>
        <w:autoSpaceDN w:val="0"/>
        <w:spacing w:after="58" w:line="228" w:lineRule="auto"/>
        <w:ind w:left="284" w:hanging="284"/>
        <w:contextualSpacing w:val="0"/>
        <w:jc w:val="both"/>
        <w:rPr>
          <w:rFonts w:ascii="Times New Roman" w:hAnsi="Times New Roman"/>
          <w:sz w:val="16"/>
          <w:szCs w:val="16"/>
        </w:rPr>
      </w:pPr>
      <w:r w:rsidRPr="006A1FEF">
        <w:rPr>
          <w:rFonts w:ascii="Times New Roman" w:hAnsi="Times New Roman"/>
          <w:sz w:val="16"/>
          <w:szCs w:val="16"/>
        </w:rPr>
        <w:t>súhlasím so spracúvaním mojich osobných údajov v informačnom systéme v rozsahu danom zákonom č. 122/2013 Z. z. o ochrane osobných údajov</w:t>
      </w:r>
      <w:r w:rsidR="00F9382F">
        <w:rPr>
          <w:rFonts w:ascii="Times New Roman" w:hAnsi="Times New Roman"/>
          <w:sz w:val="16"/>
          <w:szCs w:val="16"/>
        </w:rPr>
        <w:t xml:space="preserve"> a o zmene a doplnení niektorých údajov </w:t>
      </w:r>
      <w:r w:rsidR="001E36C9">
        <w:rPr>
          <w:rFonts w:ascii="Times New Roman" w:hAnsi="Times New Roman"/>
          <w:sz w:val="16"/>
          <w:szCs w:val="16"/>
        </w:rPr>
        <w:t xml:space="preserve"> </w:t>
      </w:r>
      <w:r w:rsidR="00F9382F">
        <w:rPr>
          <w:rFonts w:ascii="Times New Roman" w:hAnsi="Times New Roman"/>
          <w:sz w:val="16"/>
          <w:szCs w:val="16"/>
        </w:rPr>
        <w:t>v</w:t>
      </w:r>
      <w:r w:rsidR="00E9667C">
        <w:rPr>
          <w:rFonts w:ascii="Times New Roman" w:hAnsi="Times New Roman"/>
          <w:sz w:val="16"/>
          <w:szCs w:val="16"/>
        </w:rPr>
        <w:t xml:space="preserve"> znení zákona č. 84/2014 Z. z. </w:t>
      </w:r>
      <w:r w:rsidRPr="006A1FEF">
        <w:rPr>
          <w:rFonts w:ascii="Times New Roman" w:hAnsi="Times New Roman"/>
          <w:sz w:val="16"/>
          <w:szCs w:val="16"/>
        </w:rPr>
        <w:t>a svoj</w:t>
      </w:r>
      <w:r w:rsidR="00E70AF4">
        <w:rPr>
          <w:rFonts w:ascii="Times New Roman" w:hAnsi="Times New Roman"/>
          <w:sz w:val="16"/>
          <w:szCs w:val="16"/>
        </w:rPr>
        <w:t>í</w:t>
      </w:r>
      <w:r w:rsidRPr="006A1FEF">
        <w:rPr>
          <w:rFonts w:ascii="Times New Roman" w:hAnsi="Times New Roman"/>
          <w:sz w:val="16"/>
          <w:szCs w:val="16"/>
        </w:rPr>
        <w:t>m podpisom dávam súhlas k poskytovaniu  mojich osobných údajov tretím stranám v zmysle § 12 ods. 2 uvedeného zákona;</w:t>
      </w:r>
    </w:p>
    <w:p w:rsidR="006D1719" w:rsidRPr="006A1FEF" w:rsidRDefault="006D1719" w:rsidP="006A03DD">
      <w:pPr>
        <w:pStyle w:val="Odsekzoznamu"/>
        <w:numPr>
          <w:ilvl w:val="0"/>
          <w:numId w:val="7"/>
        </w:numPr>
        <w:autoSpaceDE w:val="0"/>
        <w:autoSpaceDN w:val="0"/>
        <w:spacing w:after="58" w:line="240" w:lineRule="auto"/>
        <w:ind w:left="284" w:hanging="284"/>
        <w:contextualSpacing w:val="0"/>
        <w:jc w:val="both"/>
        <w:rPr>
          <w:rFonts w:ascii="Times New Roman" w:hAnsi="Times New Roman"/>
          <w:sz w:val="16"/>
          <w:szCs w:val="16"/>
        </w:rPr>
      </w:pPr>
      <w:r w:rsidRPr="006A1FEF">
        <w:rPr>
          <w:rFonts w:ascii="Times New Roman" w:hAnsi="Times New Roman"/>
          <w:sz w:val="16"/>
          <w:szCs w:val="16"/>
        </w:rPr>
        <w:t>som informovaný/á o tom, že v súlade s čl. 86 nariadenia Európskeho parlamentu a</w:t>
      </w:r>
      <w:r w:rsidR="00F9382F">
        <w:rPr>
          <w:rFonts w:ascii="Times New Roman" w:hAnsi="Times New Roman"/>
          <w:sz w:val="16"/>
          <w:szCs w:val="16"/>
        </w:rPr>
        <w:t> </w:t>
      </w:r>
      <w:r w:rsidRPr="006A1FEF">
        <w:rPr>
          <w:rFonts w:ascii="Times New Roman" w:hAnsi="Times New Roman"/>
          <w:sz w:val="16"/>
          <w:szCs w:val="16"/>
        </w:rPr>
        <w:t>Rady</w:t>
      </w:r>
      <w:r w:rsidR="00F9382F">
        <w:rPr>
          <w:rFonts w:ascii="Times New Roman" w:hAnsi="Times New Roman"/>
          <w:sz w:val="16"/>
          <w:szCs w:val="16"/>
        </w:rPr>
        <w:t xml:space="preserve"> (EÚ)</w:t>
      </w:r>
      <w:r w:rsidRPr="006A1FEF">
        <w:rPr>
          <w:rFonts w:ascii="Times New Roman" w:hAnsi="Times New Roman"/>
          <w:sz w:val="16"/>
          <w:szCs w:val="16"/>
        </w:rPr>
        <w:t xml:space="preserve"> č. 1305/2013 a čl. 117 nariadenia Európskeho parlamentu a</w:t>
      </w:r>
      <w:r w:rsidR="00E634A3">
        <w:rPr>
          <w:rFonts w:ascii="Times New Roman" w:hAnsi="Times New Roman"/>
          <w:sz w:val="16"/>
          <w:szCs w:val="16"/>
        </w:rPr>
        <w:t> </w:t>
      </w:r>
      <w:r w:rsidRPr="006A1FEF">
        <w:rPr>
          <w:rFonts w:ascii="Times New Roman" w:hAnsi="Times New Roman"/>
          <w:sz w:val="16"/>
          <w:szCs w:val="16"/>
        </w:rPr>
        <w:t>Rady</w:t>
      </w:r>
      <w:r w:rsidR="00E634A3">
        <w:rPr>
          <w:rFonts w:ascii="Times New Roman" w:hAnsi="Times New Roman"/>
          <w:sz w:val="16"/>
          <w:szCs w:val="16"/>
        </w:rPr>
        <w:t xml:space="preserve"> </w:t>
      </w:r>
      <w:r w:rsidRPr="006A1FEF">
        <w:rPr>
          <w:rFonts w:ascii="Times New Roman" w:hAnsi="Times New Roman"/>
          <w:sz w:val="16"/>
          <w:szCs w:val="16"/>
        </w:rPr>
        <w:t xml:space="preserve"> </w:t>
      </w:r>
      <w:r w:rsidR="00F9382F">
        <w:rPr>
          <w:rFonts w:ascii="Times New Roman" w:hAnsi="Times New Roman"/>
          <w:sz w:val="16"/>
          <w:szCs w:val="16"/>
        </w:rPr>
        <w:t>(EÚ)</w:t>
      </w:r>
      <w:r w:rsidR="00F9382F" w:rsidRPr="006A1FEF">
        <w:rPr>
          <w:rFonts w:ascii="Times New Roman" w:hAnsi="Times New Roman"/>
          <w:sz w:val="16"/>
          <w:szCs w:val="16"/>
        </w:rPr>
        <w:t xml:space="preserve"> </w:t>
      </w:r>
      <w:r w:rsidRPr="006A1FEF">
        <w:rPr>
          <w:rFonts w:ascii="Times New Roman" w:hAnsi="Times New Roman"/>
          <w:sz w:val="16"/>
          <w:szCs w:val="16"/>
        </w:rPr>
        <w:t xml:space="preserve">č. 1306/2013 budú moje osobné údaje spracovávané vnútroštátnymi orgánmi a orgánmi </w:t>
      </w:r>
      <w:r w:rsidR="000312A3">
        <w:rPr>
          <w:rFonts w:ascii="Times New Roman" w:hAnsi="Times New Roman"/>
          <w:sz w:val="16"/>
          <w:szCs w:val="16"/>
        </w:rPr>
        <w:t>EÚ</w:t>
      </w:r>
      <w:r w:rsidRPr="006A1FEF">
        <w:rPr>
          <w:rFonts w:ascii="Times New Roman" w:hAnsi="Times New Roman"/>
          <w:sz w:val="16"/>
          <w:szCs w:val="16"/>
        </w:rPr>
        <w:t xml:space="preserve"> a som si vedomý</w:t>
      </w:r>
      <w:r w:rsidR="00F23524">
        <w:rPr>
          <w:rFonts w:ascii="Times New Roman" w:hAnsi="Times New Roman"/>
          <w:sz w:val="16"/>
          <w:szCs w:val="16"/>
        </w:rPr>
        <w:t>/á</w:t>
      </w:r>
      <w:r w:rsidRPr="006A1FEF">
        <w:rPr>
          <w:rFonts w:ascii="Times New Roman" w:hAnsi="Times New Roman"/>
          <w:sz w:val="16"/>
          <w:szCs w:val="16"/>
        </w:rPr>
        <w:t xml:space="preserve"> svojich práv stanovených v pravidlách ochrany údajov v smernici 95/46</w:t>
      </w:r>
      <w:r w:rsidR="00596363" w:rsidRPr="006A1FEF">
        <w:rPr>
          <w:rFonts w:ascii="Times New Roman" w:hAnsi="Times New Roman"/>
          <w:sz w:val="16"/>
          <w:szCs w:val="16"/>
        </w:rPr>
        <w:t>/</w:t>
      </w:r>
      <w:r w:rsidRPr="006A1FEF">
        <w:rPr>
          <w:rFonts w:ascii="Times New Roman" w:hAnsi="Times New Roman"/>
          <w:sz w:val="16"/>
          <w:szCs w:val="16"/>
        </w:rPr>
        <w:t xml:space="preserve">ES a nariadení (ES) č. 45/2001; </w:t>
      </w:r>
    </w:p>
    <w:p w:rsidR="006D1719" w:rsidRPr="006A1FEF" w:rsidRDefault="005C3BE1" w:rsidP="006A03DD">
      <w:pPr>
        <w:pStyle w:val="Odsekzoznamu"/>
        <w:numPr>
          <w:ilvl w:val="0"/>
          <w:numId w:val="7"/>
        </w:numPr>
        <w:autoSpaceDE w:val="0"/>
        <w:autoSpaceDN w:val="0"/>
        <w:spacing w:after="58" w:line="240" w:lineRule="auto"/>
        <w:ind w:left="284" w:hanging="284"/>
        <w:contextualSpacing w:val="0"/>
        <w:jc w:val="both"/>
        <w:rPr>
          <w:rFonts w:ascii="Times New Roman" w:hAnsi="Times New Roman"/>
          <w:sz w:val="16"/>
          <w:szCs w:val="16"/>
        </w:rPr>
      </w:pPr>
      <w:r w:rsidRPr="006A1FEF">
        <w:rPr>
          <w:rFonts w:ascii="Times New Roman" w:hAnsi="Times New Roman"/>
          <w:sz w:val="16"/>
          <w:szCs w:val="16"/>
        </w:rPr>
        <w:t xml:space="preserve">som informovaný/a, že </w:t>
      </w:r>
      <w:r w:rsidR="006D1719" w:rsidRPr="006A1FEF">
        <w:rPr>
          <w:rFonts w:ascii="Times New Roman" w:hAnsi="Times New Roman"/>
          <w:sz w:val="16"/>
          <w:szCs w:val="16"/>
        </w:rPr>
        <w:t> podľa článku 113 nariadenia Európskeho parlamentu a</w:t>
      </w:r>
      <w:r w:rsidR="00F9382F">
        <w:rPr>
          <w:rFonts w:ascii="Times New Roman" w:hAnsi="Times New Roman"/>
          <w:sz w:val="16"/>
          <w:szCs w:val="16"/>
        </w:rPr>
        <w:t> </w:t>
      </w:r>
      <w:r w:rsidR="006D1719" w:rsidRPr="006A1FEF">
        <w:rPr>
          <w:rFonts w:ascii="Times New Roman" w:hAnsi="Times New Roman"/>
          <w:sz w:val="16"/>
          <w:szCs w:val="16"/>
        </w:rPr>
        <w:t>Rady</w:t>
      </w:r>
      <w:r w:rsidR="00F9382F">
        <w:rPr>
          <w:rFonts w:ascii="Times New Roman" w:hAnsi="Times New Roman"/>
          <w:sz w:val="16"/>
          <w:szCs w:val="16"/>
        </w:rPr>
        <w:t xml:space="preserve"> </w:t>
      </w:r>
      <w:r w:rsidR="006D1719" w:rsidRPr="006A1FEF">
        <w:rPr>
          <w:rFonts w:ascii="Times New Roman" w:hAnsi="Times New Roman"/>
          <w:sz w:val="16"/>
          <w:szCs w:val="16"/>
        </w:rPr>
        <w:t xml:space="preserve"> </w:t>
      </w:r>
      <w:r w:rsidR="00F9382F">
        <w:rPr>
          <w:rFonts w:ascii="Times New Roman" w:hAnsi="Times New Roman"/>
          <w:sz w:val="16"/>
          <w:szCs w:val="16"/>
        </w:rPr>
        <w:t>(EÚ)</w:t>
      </w:r>
      <w:r w:rsidR="00F9382F" w:rsidRPr="006A1FEF">
        <w:rPr>
          <w:rFonts w:ascii="Times New Roman" w:hAnsi="Times New Roman"/>
          <w:sz w:val="16"/>
          <w:szCs w:val="16"/>
        </w:rPr>
        <w:t xml:space="preserve"> </w:t>
      </w:r>
      <w:r w:rsidR="006D1719" w:rsidRPr="006A1FEF">
        <w:rPr>
          <w:rFonts w:ascii="Times New Roman" w:hAnsi="Times New Roman"/>
          <w:sz w:val="16"/>
          <w:szCs w:val="16"/>
        </w:rPr>
        <w:t>č. 1306/2013 budú údaje v súlade s článkami 111 a 112 nariadenia Európskeho parlamentu a</w:t>
      </w:r>
      <w:r w:rsidR="00E634A3">
        <w:rPr>
          <w:rFonts w:ascii="Times New Roman" w:hAnsi="Times New Roman"/>
          <w:sz w:val="16"/>
          <w:szCs w:val="16"/>
        </w:rPr>
        <w:t xml:space="preserve"> Rady </w:t>
      </w:r>
      <w:r w:rsidR="00F9382F">
        <w:rPr>
          <w:rFonts w:ascii="Times New Roman" w:hAnsi="Times New Roman"/>
          <w:sz w:val="16"/>
          <w:szCs w:val="16"/>
        </w:rPr>
        <w:t xml:space="preserve"> (EÚ)</w:t>
      </w:r>
      <w:r w:rsidR="00E634A3">
        <w:rPr>
          <w:rFonts w:ascii="Times New Roman" w:hAnsi="Times New Roman"/>
          <w:sz w:val="16"/>
          <w:szCs w:val="16"/>
        </w:rPr>
        <w:t xml:space="preserve"> </w:t>
      </w:r>
      <w:r w:rsidR="006D1719" w:rsidRPr="006A1FEF">
        <w:rPr>
          <w:rFonts w:ascii="Times New Roman" w:hAnsi="Times New Roman"/>
          <w:sz w:val="16"/>
          <w:szCs w:val="16"/>
        </w:rPr>
        <w:t xml:space="preserve"> č. 1306/2013 zverejnené a že tieto údaje môžu na účely ochrany finančných záujmov Únie spracovávať audítorské a vyšetrovacie orgány Únie a členských štátov;</w:t>
      </w:r>
    </w:p>
    <w:p w:rsidR="006D1719" w:rsidRPr="006A1FEF" w:rsidRDefault="006D1719" w:rsidP="006A03DD">
      <w:pPr>
        <w:pStyle w:val="Odsekzoznamu"/>
        <w:numPr>
          <w:ilvl w:val="0"/>
          <w:numId w:val="7"/>
        </w:numPr>
        <w:autoSpaceDE w:val="0"/>
        <w:autoSpaceDN w:val="0"/>
        <w:spacing w:after="58" w:line="240" w:lineRule="auto"/>
        <w:ind w:left="284" w:hanging="284"/>
        <w:contextualSpacing w:val="0"/>
        <w:jc w:val="both"/>
        <w:rPr>
          <w:rFonts w:ascii="Times New Roman" w:hAnsi="Times New Roman"/>
          <w:sz w:val="16"/>
          <w:szCs w:val="16"/>
        </w:rPr>
      </w:pPr>
      <w:r w:rsidRPr="006A1FEF">
        <w:rPr>
          <w:rFonts w:ascii="Times New Roman" w:hAnsi="Times New Roman"/>
          <w:sz w:val="16"/>
          <w:szCs w:val="16"/>
        </w:rPr>
        <w:t>som informovaný/á pokiaľ ide o osobné údaje v súlade s požiadavkami smernice 95/46</w:t>
      </w:r>
      <w:r w:rsidR="004A11FF" w:rsidRPr="006A1FEF">
        <w:rPr>
          <w:rFonts w:ascii="Times New Roman" w:hAnsi="Times New Roman"/>
          <w:sz w:val="16"/>
          <w:szCs w:val="16"/>
        </w:rPr>
        <w:t>/</w:t>
      </w:r>
      <w:r w:rsidRPr="006A1FEF">
        <w:rPr>
          <w:rFonts w:ascii="Times New Roman" w:hAnsi="Times New Roman"/>
          <w:sz w:val="16"/>
          <w:szCs w:val="16"/>
        </w:rPr>
        <w:t>ES  o svojich právach podľa pravidiel ochrany údajov a o postupoch, ktoré sa uplatňujú pri vykonávaní týchto práv;</w:t>
      </w:r>
    </w:p>
    <w:p w:rsidR="006D1719" w:rsidRPr="006A1FEF" w:rsidRDefault="006D1719" w:rsidP="006A03DD">
      <w:pPr>
        <w:pStyle w:val="Odsekzoznamu"/>
        <w:numPr>
          <w:ilvl w:val="0"/>
          <w:numId w:val="7"/>
        </w:numPr>
        <w:autoSpaceDE w:val="0"/>
        <w:autoSpaceDN w:val="0"/>
        <w:spacing w:after="58" w:line="240" w:lineRule="auto"/>
        <w:ind w:left="284" w:hanging="284"/>
        <w:contextualSpacing w:val="0"/>
        <w:jc w:val="both"/>
        <w:rPr>
          <w:rFonts w:ascii="Times New Roman" w:hAnsi="Times New Roman"/>
          <w:sz w:val="16"/>
          <w:szCs w:val="16"/>
        </w:rPr>
      </w:pPr>
      <w:r w:rsidRPr="006A1FEF">
        <w:rPr>
          <w:rFonts w:ascii="Times New Roman" w:hAnsi="Times New Roman"/>
          <w:sz w:val="16"/>
          <w:szCs w:val="16"/>
        </w:rPr>
        <w:t>každú zmenu údajov uvedených v identifikačnom liste oznámim písomne do 10 pracovných dní od jej vzniku na príslušné regionálne pracovisko Pôdohospodárskej platobnej agentúry;</w:t>
      </w:r>
    </w:p>
    <w:p w:rsidR="006D1719" w:rsidRPr="006A1FEF" w:rsidRDefault="006D1719" w:rsidP="006A03DD">
      <w:pPr>
        <w:pStyle w:val="Odsekzoznamu"/>
        <w:numPr>
          <w:ilvl w:val="0"/>
          <w:numId w:val="7"/>
        </w:numPr>
        <w:autoSpaceDE w:val="0"/>
        <w:autoSpaceDN w:val="0"/>
        <w:spacing w:after="58" w:line="240" w:lineRule="auto"/>
        <w:ind w:left="284" w:hanging="284"/>
        <w:contextualSpacing w:val="0"/>
        <w:jc w:val="both"/>
        <w:rPr>
          <w:rFonts w:ascii="Times New Roman" w:hAnsi="Times New Roman"/>
          <w:sz w:val="16"/>
          <w:szCs w:val="16"/>
        </w:rPr>
      </w:pPr>
      <w:r w:rsidRPr="006A1FEF">
        <w:rPr>
          <w:rFonts w:ascii="Times New Roman" w:hAnsi="Times New Roman"/>
          <w:sz w:val="16"/>
          <w:szCs w:val="16"/>
        </w:rPr>
        <w:t>v zmysle § 525 ods. 2 Občianskeho zákonníka, nepostúpim tretím subjektom pohľadávku, ktorá mi</w:t>
      </w:r>
      <w:r w:rsidR="00E634A3">
        <w:rPr>
          <w:rFonts w:ascii="Times New Roman" w:hAnsi="Times New Roman"/>
          <w:sz w:val="16"/>
          <w:szCs w:val="16"/>
        </w:rPr>
        <w:t xml:space="preserve"> vznikne Rozhodnutím o žiadosti.</w:t>
      </w:r>
    </w:p>
    <w:p w:rsidR="005A7A14" w:rsidRPr="006A1FEF" w:rsidRDefault="005A7A14" w:rsidP="005A7A14">
      <w:pPr>
        <w:pBdr>
          <w:bottom w:val="single" w:sz="2" w:space="1" w:color="auto"/>
        </w:pBdr>
        <w:spacing w:after="0"/>
        <w:rPr>
          <w:rFonts w:ascii="Times New Roman" w:hAnsi="Times New Roman" w:cs="Times New Roman"/>
          <w:sz w:val="8"/>
          <w:szCs w:val="8"/>
        </w:rPr>
      </w:pPr>
    </w:p>
    <w:p w:rsidR="00743771" w:rsidRPr="006A1FEF" w:rsidRDefault="00743771" w:rsidP="00743771">
      <w:pPr>
        <w:pBdr>
          <w:bottom w:val="single" w:sz="2" w:space="1" w:color="auto"/>
        </w:pBdr>
        <w:rPr>
          <w:rFonts w:ascii="Times New Roman" w:hAnsi="Times New Roman" w:cs="Times New Roman"/>
          <w:sz w:val="20"/>
          <w:szCs w:val="20"/>
        </w:rPr>
      </w:pPr>
      <w:r w:rsidRPr="006A1FEF">
        <w:rPr>
          <w:rFonts w:ascii="Times New Roman" w:hAnsi="Times New Roman" w:cs="Times New Roman"/>
          <w:sz w:val="18"/>
          <w:szCs w:val="20"/>
        </w:rPr>
        <w:t>Informácie pre žiadateľa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889"/>
      </w:tblGrid>
      <w:tr w:rsidR="006A1FEF" w:rsidRPr="006A1FEF" w:rsidTr="00390CE1">
        <w:tc>
          <w:tcPr>
            <w:tcW w:w="9889" w:type="dxa"/>
          </w:tcPr>
          <w:p w:rsidR="00743771" w:rsidRPr="006A1FEF" w:rsidRDefault="00743771" w:rsidP="00872856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A1FEF">
              <w:rPr>
                <w:rFonts w:ascii="Times New Roman" w:hAnsi="Times New Roman"/>
                <w:sz w:val="16"/>
                <w:szCs w:val="16"/>
              </w:rPr>
              <w:t>Nezabudnite uviesť správne údaje o bankovom spojení.</w:t>
            </w:r>
          </w:p>
          <w:p w:rsidR="00743771" w:rsidRPr="006A1FEF" w:rsidRDefault="00743771" w:rsidP="00872856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A1FEF">
              <w:rPr>
                <w:rFonts w:ascii="Times New Roman" w:hAnsi="Times New Roman"/>
                <w:sz w:val="16"/>
                <w:szCs w:val="16"/>
              </w:rPr>
              <w:t>Identifikačný list vyplňte čitateľne a paličkovým písmom, modrým alebo čiernym perom</w:t>
            </w:r>
            <w:r w:rsidR="00D41D9E" w:rsidRPr="006A1FE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6A1FEF">
              <w:rPr>
                <w:rFonts w:ascii="Times New Roman" w:hAnsi="Times New Roman"/>
                <w:sz w:val="16"/>
                <w:szCs w:val="16"/>
              </w:rPr>
              <w:t>a nezabudnite ho podpísať!</w:t>
            </w:r>
          </w:p>
          <w:p w:rsidR="00743771" w:rsidRPr="006A1FEF" w:rsidRDefault="00743771" w:rsidP="00872856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A1FEF">
              <w:rPr>
                <w:rFonts w:ascii="Times New Roman" w:hAnsi="Times New Roman"/>
                <w:sz w:val="16"/>
                <w:szCs w:val="16"/>
              </w:rPr>
              <w:t>Sivo podfarbené časti tlače identifikačného listu nevypĺňajte.</w:t>
            </w:r>
          </w:p>
          <w:p w:rsidR="00743771" w:rsidRPr="006A1FEF" w:rsidRDefault="00743771" w:rsidP="00872856">
            <w:pPr>
              <w:widowControl w:val="0"/>
              <w:autoSpaceDE w:val="0"/>
              <w:autoSpaceDN w:val="0"/>
              <w:adjustRightInd w:val="0"/>
              <w:spacing w:before="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A1FEF">
              <w:rPr>
                <w:rFonts w:ascii="Times New Roman" w:hAnsi="Times New Roman"/>
                <w:sz w:val="16"/>
                <w:szCs w:val="16"/>
              </w:rPr>
              <w:t>Nezabudnite vyplniť údaje o počte jednotlivých príloh k identifikačnému listu.</w:t>
            </w:r>
          </w:p>
          <w:p w:rsidR="006C186C" w:rsidRPr="00872856" w:rsidRDefault="006C186C" w:rsidP="00F9382F">
            <w:pPr>
              <w:widowControl w:val="0"/>
              <w:autoSpaceDE w:val="0"/>
              <w:autoSpaceDN w:val="0"/>
              <w:adjustRightInd w:val="0"/>
              <w:spacing w:before="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A1FEF">
              <w:rPr>
                <w:rFonts w:ascii="Times New Roman" w:hAnsi="Times New Roman"/>
                <w:sz w:val="16"/>
                <w:szCs w:val="16"/>
              </w:rPr>
              <w:t xml:space="preserve">Daňové priznanie s účtovnou závierkou predkladajte len, ak prevádzkujete niektorú z činností </w:t>
            </w:r>
            <w:r w:rsidRPr="006A1FEF">
              <w:rPr>
                <w:rFonts w:ascii="Times New Roman" w:hAnsi="Times New Roman" w:cs="Times New Roman"/>
                <w:sz w:val="16"/>
                <w:szCs w:val="16"/>
              </w:rPr>
              <w:t>uvedených v </w:t>
            </w:r>
            <w:r w:rsidR="00872856">
              <w:rPr>
                <w:rFonts w:ascii="Times New Roman" w:hAnsi="Times New Roman" w:cs="Times New Roman"/>
                <w:sz w:val="16"/>
                <w:szCs w:val="16"/>
              </w:rPr>
              <w:t xml:space="preserve">§ 3 ods. 2 </w:t>
            </w:r>
            <w:r w:rsidR="00F9382F">
              <w:rPr>
                <w:rFonts w:ascii="Times New Roman" w:hAnsi="Times New Roman" w:cs="Times New Roman"/>
                <w:sz w:val="16"/>
                <w:szCs w:val="16"/>
              </w:rPr>
              <w:t>n</w:t>
            </w:r>
            <w:r w:rsidR="00872856">
              <w:rPr>
                <w:rFonts w:ascii="Times New Roman" w:hAnsi="Times New Roman" w:cs="Times New Roman"/>
                <w:sz w:val="16"/>
                <w:szCs w:val="16"/>
              </w:rPr>
              <w:t xml:space="preserve">ariadenia vlády SR </w:t>
            </w:r>
            <w:r w:rsidR="00F9382F">
              <w:rPr>
                <w:rFonts w:ascii="Times New Roman" w:hAnsi="Times New Roman" w:cs="Times New Roman"/>
                <w:sz w:val="16"/>
                <w:szCs w:val="16"/>
              </w:rPr>
              <w:t xml:space="preserve">č. </w:t>
            </w:r>
            <w:r w:rsidR="00872856">
              <w:rPr>
                <w:rFonts w:ascii="Times New Roman" w:hAnsi="Times New Roman" w:cs="Times New Roman"/>
                <w:sz w:val="16"/>
                <w:szCs w:val="16"/>
              </w:rPr>
              <w:t>342/2014</w:t>
            </w:r>
            <w:r w:rsidR="00C27C08">
              <w:rPr>
                <w:rFonts w:ascii="Times New Roman" w:hAnsi="Times New Roman" w:cs="Times New Roman"/>
                <w:sz w:val="16"/>
                <w:szCs w:val="16"/>
              </w:rPr>
              <w:t xml:space="preserve"> Z. z.</w:t>
            </w:r>
            <w:r w:rsidR="00872856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872856" w:rsidRPr="0030769A">
              <w:rPr>
                <w:rFonts w:ascii="Times New Roman" w:hAnsi="Times New Roman" w:cs="Times New Roman"/>
                <w:sz w:val="16"/>
                <w:szCs w:val="16"/>
              </w:rPr>
              <w:t xml:space="preserve"> ktorým sa ustanovujú pravidlá poskytovania podpory v poľnohospodárstve v súvislosti so schémami oddelených priamych platieb</w:t>
            </w:r>
            <w:r w:rsidR="00E634A3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</w:tr>
    </w:tbl>
    <w:p w:rsidR="00743771" w:rsidRPr="006A1FEF" w:rsidRDefault="00743771" w:rsidP="00602283">
      <w:pPr>
        <w:pBdr>
          <w:bottom w:val="single" w:sz="2" w:space="1" w:color="auto"/>
        </w:pBdr>
        <w:spacing w:before="120"/>
        <w:rPr>
          <w:rFonts w:ascii="Times New Roman" w:hAnsi="Times New Roman" w:cs="Times New Roman"/>
          <w:sz w:val="20"/>
          <w:szCs w:val="20"/>
        </w:rPr>
      </w:pPr>
      <w:r w:rsidRPr="006A1FEF">
        <w:rPr>
          <w:rFonts w:ascii="Times New Roman" w:hAnsi="Times New Roman" w:cs="Times New Roman"/>
          <w:sz w:val="18"/>
          <w:szCs w:val="20"/>
        </w:rPr>
        <w:t>Prílohy:</w:t>
      </w:r>
    </w:p>
    <w:tbl>
      <w:tblPr>
        <w:tblStyle w:val="Mriekatabuky"/>
        <w:tblW w:w="9778" w:type="dxa"/>
        <w:tblInd w:w="1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2"/>
        <w:gridCol w:w="284"/>
        <w:gridCol w:w="283"/>
        <w:gridCol w:w="2552"/>
        <w:gridCol w:w="1134"/>
        <w:gridCol w:w="283"/>
      </w:tblGrid>
      <w:tr w:rsidR="006A1FEF" w:rsidRPr="006A1FEF" w:rsidTr="006C186C">
        <w:tc>
          <w:tcPr>
            <w:tcW w:w="5242" w:type="dxa"/>
            <w:tcBorders>
              <w:right w:val="single" w:sz="4" w:space="0" w:color="auto"/>
            </w:tcBorders>
          </w:tcPr>
          <w:p w:rsidR="00247292" w:rsidRPr="006A1FEF" w:rsidRDefault="00247292" w:rsidP="006C18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A1FEF">
              <w:rPr>
                <w:rFonts w:ascii="Times New Roman" w:hAnsi="Times New Roman" w:cs="Times New Roman"/>
                <w:sz w:val="18"/>
                <w:szCs w:val="18"/>
              </w:rPr>
              <w:t>Výpis z OR SR</w:t>
            </w:r>
            <w:r w:rsidR="006C186C" w:rsidRPr="006A1FEF">
              <w:rPr>
                <w:rFonts w:ascii="Times New Roman" w:hAnsi="Times New Roman" w:cs="Times New Roman"/>
                <w:sz w:val="18"/>
                <w:szCs w:val="18"/>
              </w:rPr>
              <w:t xml:space="preserve"> alebo z inej obdobnej evidencie nie starší ako 60 dn</w:t>
            </w:r>
            <w:r w:rsidR="006A1FEF" w:rsidRPr="006A1FEF">
              <w:rPr>
                <w:rFonts w:ascii="Times New Roman" w:hAnsi="Times New Roman" w:cs="Times New Roman"/>
                <w:sz w:val="18"/>
                <w:szCs w:val="18"/>
              </w:rPr>
              <w:t>í</w:t>
            </w:r>
            <w:r w:rsidRPr="006A1FEF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92" w:rsidRPr="006A1FEF" w:rsidRDefault="00247292" w:rsidP="006C18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247292" w:rsidRPr="006A1FEF" w:rsidRDefault="00247292" w:rsidP="006C18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6" w:type="dxa"/>
            <w:gridSpan w:val="2"/>
            <w:tcBorders>
              <w:right w:val="single" w:sz="4" w:space="0" w:color="auto"/>
            </w:tcBorders>
          </w:tcPr>
          <w:p w:rsidR="00247292" w:rsidRPr="006A1FEF" w:rsidRDefault="000D64CD" w:rsidP="006C18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A1FEF">
              <w:rPr>
                <w:rFonts w:ascii="Times New Roman" w:hAnsi="Times New Roman" w:cs="Times New Roman"/>
                <w:sz w:val="18"/>
                <w:szCs w:val="18"/>
              </w:rPr>
              <w:t>Daňové priznanie</w:t>
            </w:r>
            <w:r w:rsidR="00B5628C" w:rsidRPr="006A1FEF">
              <w:rPr>
                <w:rFonts w:ascii="Times New Roman" w:hAnsi="Times New Roman" w:cs="Times New Roman"/>
                <w:sz w:val="18"/>
                <w:szCs w:val="18"/>
              </w:rPr>
              <w:t xml:space="preserve"> s</w:t>
            </w:r>
            <w:r w:rsidRPr="006A1FEF">
              <w:rPr>
                <w:rFonts w:ascii="Times New Roman" w:hAnsi="Times New Roman" w:cs="Times New Roman"/>
                <w:sz w:val="18"/>
                <w:szCs w:val="18"/>
              </w:rPr>
              <w:t xml:space="preserve"> účtovn</w:t>
            </w:r>
            <w:r w:rsidR="00B5628C" w:rsidRPr="006A1FEF">
              <w:rPr>
                <w:rFonts w:ascii="Times New Roman" w:hAnsi="Times New Roman" w:cs="Times New Roman"/>
                <w:sz w:val="18"/>
                <w:szCs w:val="18"/>
              </w:rPr>
              <w:t>ou závierkou</w:t>
            </w:r>
            <w:r w:rsidRPr="006A1FEF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92" w:rsidRPr="006A1FEF" w:rsidRDefault="00247292" w:rsidP="006C18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A1FEF" w:rsidRPr="006A1FEF" w:rsidTr="006C186C">
        <w:trPr>
          <w:trHeight w:val="50"/>
        </w:trPr>
        <w:tc>
          <w:tcPr>
            <w:tcW w:w="5242" w:type="dxa"/>
          </w:tcPr>
          <w:p w:rsidR="009C7DBD" w:rsidRPr="006A1FEF" w:rsidRDefault="009C7DBD" w:rsidP="006C18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9C7DBD" w:rsidRPr="006A1FEF" w:rsidRDefault="009C7DBD" w:rsidP="006C18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83" w:type="dxa"/>
            <w:tcBorders>
              <w:left w:val="nil"/>
            </w:tcBorders>
          </w:tcPr>
          <w:p w:rsidR="009C7DBD" w:rsidRPr="006A1FEF" w:rsidRDefault="009C7DBD" w:rsidP="006C18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3686" w:type="dxa"/>
            <w:gridSpan w:val="2"/>
          </w:tcPr>
          <w:p w:rsidR="009C7DBD" w:rsidRPr="006A1FEF" w:rsidRDefault="009C7DBD" w:rsidP="006C18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9C7DBD" w:rsidRPr="006A1FEF" w:rsidRDefault="009C7DBD" w:rsidP="006C18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6A1FEF" w:rsidRPr="006A1FEF" w:rsidTr="006C186C">
        <w:tc>
          <w:tcPr>
            <w:tcW w:w="5242" w:type="dxa"/>
          </w:tcPr>
          <w:p w:rsidR="009C7DBD" w:rsidRPr="006A1FEF" w:rsidRDefault="006C186C" w:rsidP="006C18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A1FEF">
              <w:rPr>
                <w:rFonts w:ascii="Times New Roman" w:hAnsi="Times New Roman" w:cs="Times New Roman"/>
                <w:sz w:val="18"/>
                <w:szCs w:val="18"/>
              </w:rPr>
              <w:t>Doklad o bankovom účte žiadateľa</w:t>
            </w:r>
            <w:r w:rsidR="00277CFF" w:rsidRPr="006A1FEF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DBD" w:rsidRPr="006A1FEF" w:rsidRDefault="009C7DBD" w:rsidP="006C18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C7DBD" w:rsidRPr="006A1FEF" w:rsidRDefault="009C7DBD" w:rsidP="006C18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9C7DBD" w:rsidRPr="006A1FEF" w:rsidRDefault="000D64CD" w:rsidP="006C18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A1FEF">
              <w:rPr>
                <w:rFonts w:ascii="Times New Roman" w:hAnsi="Times New Roman" w:cs="Times New Roman"/>
                <w:sz w:val="18"/>
                <w:szCs w:val="18"/>
              </w:rPr>
              <w:t>Ostatné prílohy (počet príloh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DBD" w:rsidRPr="006A1FEF" w:rsidRDefault="009C7DBD" w:rsidP="006C18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4935FA" w:rsidRPr="00BF3FF9" w:rsidRDefault="004935FA" w:rsidP="004935FA">
      <w:pPr>
        <w:widowControl w:val="0"/>
        <w:autoSpaceDE w:val="0"/>
        <w:autoSpaceDN w:val="0"/>
        <w:adjustRightInd w:val="0"/>
        <w:spacing w:before="220" w:after="0" w:line="240" w:lineRule="auto"/>
        <w:rPr>
          <w:rFonts w:ascii="Times New Roman" w:hAnsi="Times New Roman" w:cs="Times New Roman"/>
          <w:sz w:val="60"/>
          <w:szCs w:val="60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283"/>
        <w:gridCol w:w="3260"/>
        <w:gridCol w:w="284"/>
        <w:gridCol w:w="3263"/>
      </w:tblGrid>
      <w:tr w:rsidR="006A1FEF" w:rsidRPr="006A1FEF" w:rsidTr="003808F5">
        <w:tc>
          <w:tcPr>
            <w:tcW w:w="2802" w:type="dxa"/>
            <w:tcBorders>
              <w:bottom w:val="single" w:sz="4" w:space="0" w:color="auto"/>
            </w:tcBorders>
          </w:tcPr>
          <w:p w:rsidR="003808F5" w:rsidRPr="006A1FEF" w:rsidRDefault="003808F5" w:rsidP="00795DD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3808F5" w:rsidRPr="006A1FEF" w:rsidRDefault="003808F5" w:rsidP="003808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3808F5" w:rsidRPr="006A1FEF" w:rsidRDefault="003808F5" w:rsidP="00795DD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3808F5" w:rsidRPr="006A1FEF" w:rsidRDefault="003808F5" w:rsidP="003808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3" w:type="dxa"/>
            <w:tcBorders>
              <w:bottom w:val="single" w:sz="4" w:space="0" w:color="auto"/>
            </w:tcBorders>
          </w:tcPr>
          <w:p w:rsidR="003808F5" w:rsidRPr="006A1FEF" w:rsidRDefault="003808F5" w:rsidP="00795DD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A1FEF" w:rsidRPr="006A1FEF" w:rsidTr="003808F5">
        <w:tc>
          <w:tcPr>
            <w:tcW w:w="2802" w:type="dxa"/>
            <w:tcBorders>
              <w:top w:val="single" w:sz="4" w:space="0" w:color="auto"/>
            </w:tcBorders>
          </w:tcPr>
          <w:p w:rsidR="003808F5" w:rsidRPr="006A1FEF" w:rsidRDefault="003808F5" w:rsidP="003808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1FEF">
              <w:rPr>
                <w:rFonts w:ascii="Times New Roman" w:hAnsi="Times New Roman" w:cs="Times New Roman"/>
                <w:sz w:val="16"/>
                <w:szCs w:val="16"/>
              </w:rPr>
              <w:t>Dátum</w:t>
            </w:r>
          </w:p>
        </w:tc>
        <w:tc>
          <w:tcPr>
            <w:tcW w:w="283" w:type="dxa"/>
          </w:tcPr>
          <w:p w:rsidR="003808F5" w:rsidRPr="006A1FEF" w:rsidRDefault="003808F5" w:rsidP="003808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3808F5" w:rsidRPr="006A1FEF" w:rsidRDefault="003808F5" w:rsidP="003808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1FEF">
              <w:rPr>
                <w:rFonts w:ascii="Times New Roman" w:hAnsi="Times New Roman" w:cs="Times New Roman"/>
                <w:sz w:val="16"/>
                <w:szCs w:val="16"/>
              </w:rPr>
              <w:t>Meno a priezvisko**</w:t>
            </w:r>
          </w:p>
        </w:tc>
        <w:tc>
          <w:tcPr>
            <w:tcW w:w="284" w:type="dxa"/>
          </w:tcPr>
          <w:p w:rsidR="003808F5" w:rsidRPr="006A1FEF" w:rsidRDefault="003808F5" w:rsidP="003808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3" w:type="dxa"/>
            <w:tcBorders>
              <w:top w:val="single" w:sz="4" w:space="0" w:color="auto"/>
            </w:tcBorders>
          </w:tcPr>
          <w:p w:rsidR="003808F5" w:rsidRPr="006A1FEF" w:rsidRDefault="003808F5" w:rsidP="003808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1FEF">
              <w:rPr>
                <w:rFonts w:ascii="Times New Roman" w:hAnsi="Times New Roman" w:cs="Times New Roman"/>
                <w:sz w:val="16"/>
                <w:szCs w:val="16"/>
              </w:rPr>
              <w:t>Podpis**</w:t>
            </w:r>
          </w:p>
        </w:tc>
      </w:tr>
    </w:tbl>
    <w:p w:rsidR="0069167A" w:rsidRPr="006A1FEF" w:rsidRDefault="0069167A" w:rsidP="00795D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69167A" w:rsidRPr="006A1FEF" w:rsidRDefault="0069167A" w:rsidP="00795D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  <w:sectPr w:rsidR="0069167A" w:rsidRPr="006A1FEF" w:rsidSect="00390CE1">
          <w:headerReference w:type="first" r:id="rId12"/>
          <w:footerReference w:type="first" r:id="rId13"/>
          <w:pgSz w:w="11906" w:h="16838"/>
          <w:pgMar w:top="1077" w:right="1077" w:bottom="1077" w:left="1077" w:header="709" w:footer="709" w:gutter="0"/>
          <w:cols w:space="708"/>
          <w:titlePg/>
          <w:docGrid w:linePitch="360"/>
        </w:sectPr>
      </w:pPr>
    </w:p>
    <w:tbl>
      <w:tblPr>
        <w:tblStyle w:val="Mriekatabuky"/>
        <w:tblW w:w="0" w:type="auto"/>
        <w:tblLayout w:type="fixed"/>
        <w:tblLook w:val="04A0" w:firstRow="1" w:lastRow="0" w:firstColumn="1" w:lastColumn="0" w:noHBand="0" w:noVBand="1"/>
      </w:tblPr>
      <w:tblGrid>
        <w:gridCol w:w="5211"/>
      </w:tblGrid>
      <w:tr w:rsidR="006A1FEF" w:rsidRPr="006A1FEF" w:rsidTr="0078757C">
        <w:tc>
          <w:tcPr>
            <w:tcW w:w="5211" w:type="dxa"/>
            <w:shd w:val="clear" w:color="auto" w:fill="D9D9D9" w:themeFill="background1" w:themeFillShade="D9"/>
          </w:tcPr>
          <w:p w:rsidR="001200FB" w:rsidRPr="006A1FEF" w:rsidRDefault="001200FB" w:rsidP="007875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1FE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Registračné číslo žiadateľa</w:t>
            </w:r>
          </w:p>
          <w:p w:rsidR="001200FB" w:rsidRPr="006A1FEF" w:rsidRDefault="001200FB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200FB" w:rsidRPr="006A1FEF" w:rsidRDefault="001200FB" w:rsidP="006916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1200FB" w:rsidRPr="006A1FEF" w:rsidRDefault="001200FB" w:rsidP="001200FB">
      <w:pPr>
        <w:pBdr>
          <w:bottom w:val="single" w:sz="2" w:space="1" w:color="auto"/>
        </w:pBdr>
        <w:rPr>
          <w:rFonts w:ascii="Times New Roman" w:hAnsi="Times New Roman" w:cs="Times New Roman"/>
          <w:sz w:val="18"/>
          <w:szCs w:val="18"/>
        </w:rPr>
      </w:pPr>
      <w:r w:rsidRPr="006A1FEF">
        <w:rPr>
          <w:rFonts w:ascii="Times New Roman" w:hAnsi="Times New Roman" w:cs="Times New Roman"/>
          <w:sz w:val="18"/>
          <w:szCs w:val="18"/>
        </w:rPr>
        <w:t>Zoznam častí poľnohospodárskeho podniku (CEHZ)</w:t>
      </w:r>
    </w:p>
    <w:tbl>
      <w:tblPr>
        <w:tblStyle w:val="Mriekatabuky"/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2551"/>
        <w:gridCol w:w="284"/>
        <w:gridCol w:w="3402"/>
        <w:gridCol w:w="283"/>
        <w:gridCol w:w="2977"/>
      </w:tblGrid>
      <w:tr w:rsidR="006A1FEF" w:rsidRPr="006A1FEF" w:rsidTr="0066507F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1200FB" w:rsidRPr="006A1FEF" w:rsidRDefault="001200FB" w:rsidP="0078757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1200FB" w:rsidRPr="006A1FEF" w:rsidRDefault="001200FB" w:rsidP="0078757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A1FEF">
              <w:rPr>
                <w:rFonts w:ascii="Times New Roman" w:hAnsi="Times New Roman" w:cs="Times New Roman"/>
                <w:sz w:val="16"/>
                <w:szCs w:val="16"/>
              </w:rPr>
              <w:t>Názov dvora, farmy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200FB" w:rsidRPr="006A1FEF" w:rsidRDefault="001200FB" w:rsidP="0078757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1200FB" w:rsidRPr="006A1FEF" w:rsidRDefault="001200FB" w:rsidP="0078757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A1FEF">
              <w:rPr>
                <w:rFonts w:ascii="Times New Roman" w:hAnsi="Times New Roman" w:cs="Times New Roman"/>
                <w:sz w:val="16"/>
                <w:szCs w:val="16"/>
              </w:rPr>
              <w:t>Adresa (obec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1200FB" w:rsidRPr="006A1FEF" w:rsidRDefault="001200FB" w:rsidP="0078757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1200FB" w:rsidRPr="006A1FEF" w:rsidRDefault="001200FB" w:rsidP="0078757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A1FEF">
              <w:rPr>
                <w:rFonts w:ascii="Times New Roman" w:hAnsi="Times New Roman" w:cs="Times New Roman"/>
                <w:sz w:val="16"/>
                <w:szCs w:val="16"/>
              </w:rPr>
              <w:t>Reg. č. farmy z CEHZ</w:t>
            </w:r>
          </w:p>
        </w:tc>
      </w:tr>
      <w:tr w:rsidR="006A1FEF" w:rsidRPr="006A1FEF" w:rsidTr="0066507F">
        <w:trPr>
          <w:trHeight w:val="284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200FB" w:rsidRPr="006A1FEF" w:rsidRDefault="001200FB" w:rsidP="0066507F">
            <w:pPr>
              <w:pStyle w:val="Odsekzoznamu"/>
              <w:numPr>
                <w:ilvl w:val="0"/>
                <w:numId w:val="6"/>
              </w:numPr>
              <w:tabs>
                <w:tab w:val="left" w:pos="34"/>
              </w:tabs>
              <w:ind w:left="57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4" w:space="0" w:color="auto"/>
            </w:tcBorders>
          </w:tcPr>
          <w:p w:rsidR="001200FB" w:rsidRPr="006A1FEF" w:rsidRDefault="001200FB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1200FB" w:rsidRPr="006A1FEF" w:rsidRDefault="001200FB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2" w:space="0" w:color="auto"/>
            </w:tcBorders>
          </w:tcPr>
          <w:p w:rsidR="001200FB" w:rsidRPr="006A1FEF" w:rsidRDefault="001200FB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1200FB" w:rsidRPr="006A1FEF" w:rsidRDefault="001200FB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2" w:space="0" w:color="auto"/>
            </w:tcBorders>
          </w:tcPr>
          <w:p w:rsidR="001200FB" w:rsidRPr="006A1FEF" w:rsidRDefault="001200FB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1FEF" w:rsidRPr="006A1FEF" w:rsidTr="0066507F">
        <w:trPr>
          <w:trHeight w:val="284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200FB" w:rsidRPr="006A1FEF" w:rsidRDefault="001200FB" w:rsidP="0066507F">
            <w:pPr>
              <w:pStyle w:val="Odsekzoznamu"/>
              <w:numPr>
                <w:ilvl w:val="0"/>
                <w:numId w:val="6"/>
              </w:numPr>
              <w:tabs>
                <w:tab w:val="left" w:pos="34"/>
              </w:tabs>
              <w:ind w:left="57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1200FB" w:rsidRPr="006A1FEF" w:rsidRDefault="001200FB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1200FB" w:rsidRPr="006A1FEF" w:rsidRDefault="001200FB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1200FB" w:rsidRPr="006A1FEF" w:rsidRDefault="001200FB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1200FB" w:rsidRPr="006A1FEF" w:rsidRDefault="001200FB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1200FB" w:rsidRPr="006A1FEF" w:rsidRDefault="001200FB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1FEF" w:rsidRPr="006A1FEF" w:rsidTr="0066507F">
        <w:trPr>
          <w:trHeight w:val="284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200FB" w:rsidRPr="006A1FEF" w:rsidRDefault="001200FB" w:rsidP="0066507F">
            <w:pPr>
              <w:pStyle w:val="Odsekzoznamu"/>
              <w:numPr>
                <w:ilvl w:val="0"/>
                <w:numId w:val="6"/>
              </w:numPr>
              <w:tabs>
                <w:tab w:val="left" w:pos="34"/>
              </w:tabs>
              <w:ind w:left="57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1200FB" w:rsidRPr="006A1FEF" w:rsidRDefault="001200FB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1200FB" w:rsidRPr="006A1FEF" w:rsidRDefault="001200FB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1200FB" w:rsidRPr="006A1FEF" w:rsidRDefault="001200FB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1200FB" w:rsidRPr="006A1FEF" w:rsidRDefault="001200FB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1200FB" w:rsidRPr="006A1FEF" w:rsidRDefault="001200FB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1FEF" w:rsidRPr="006A1FEF" w:rsidTr="0066507F">
        <w:trPr>
          <w:trHeight w:val="284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200FB" w:rsidRPr="006A1FEF" w:rsidRDefault="001200FB" w:rsidP="0066507F">
            <w:pPr>
              <w:pStyle w:val="Odsekzoznamu"/>
              <w:numPr>
                <w:ilvl w:val="0"/>
                <w:numId w:val="6"/>
              </w:numPr>
              <w:tabs>
                <w:tab w:val="left" w:pos="34"/>
              </w:tabs>
              <w:ind w:left="57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1200FB" w:rsidRPr="006A1FEF" w:rsidRDefault="001200FB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1200FB" w:rsidRPr="006A1FEF" w:rsidRDefault="001200FB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1200FB" w:rsidRPr="006A1FEF" w:rsidRDefault="001200FB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1200FB" w:rsidRPr="006A1FEF" w:rsidRDefault="001200FB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1200FB" w:rsidRPr="006A1FEF" w:rsidRDefault="001200FB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1FEF" w:rsidRPr="006A1FEF" w:rsidTr="0066507F">
        <w:trPr>
          <w:trHeight w:val="284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200FB" w:rsidRPr="006A1FEF" w:rsidRDefault="001200FB" w:rsidP="0066507F">
            <w:pPr>
              <w:pStyle w:val="Odsekzoznamu"/>
              <w:numPr>
                <w:ilvl w:val="0"/>
                <w:numId w:val="6"/>
              </w:numPr>
              <w:tabs>
                <w:tab w:val="left" w:pos="34"/>
              </w:tabs>
              <w:ind w:left="57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1200FB" w:rsidRPr="006A1FEF" w:rsidRDefault="001200FB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1200FB" w:rsidRPr="006A1FEF" w:rsidRDefault="001200FB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1200FB" w:rsidRPr="006A1FEF" w:rsidRDefault="001200FB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1200FB" w:rsidRPr="006A1FEF" w:rsidRDefault="001200FB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1200FB" w:rsidRPr="006A1FEF" w:rsidRDefault="001200FB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1FEF" w:rsidRPr="006A1FEF" w:rsidTr="0066507F">
        <w:trPr>
          <w:trHeight w:val="284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6507F" w:rsidRPr="006A1FEF" w:rsidRDefault="0066507F" w:rsidP="0066507F">
            <w:pPr>
              <w:pStyle w:val="Odsekzoznamu"/>
              <w:numPr>
                <w:ilvl w:val="0"/>
                <w:numId w:val="6"/>
              </w:numPr>
              <w:tabs>
                <w:tab w:val="left" w:pos="34"/>
              </w:tabs>
              <w:ind w:left="57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66507F" w:rsidRPr="006A1FEF" w:rsidRDefault="0066507F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66507F" w:rsidRPr="006A1FEF" w:rsidRDefault="0066507F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66507F" w:rsidRPr="006A1FEF" w:rsidRDefault="0066507F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66507F" w:rsidRPr="006A1FEF" w:rsidRDefault="0066507F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66507F" w:rsidRPr="006A1FEF" w:rsidRDefault="0066507F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1FEF" w:rsidRPr="006A1FEF" w:rsidTr="0066507F">
        <w:trPr>
          <w:trHeight w:val="284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6507F" w:rsidRPr="006A1FEF" w:rsidRDefault="0066507F" w:rsidP="0066507F">
            <w:pPr>
              <w:pStyle w:val="Odsekzoznamu"/>
              <w:numPr>
                <w:ilvl w:val="0"/>
                <w:numId w:val="6"/>
              </w:numPr>
              <w:tabs>
                <w:tab w:val="left" w:pos="34"/>
              </w:tabs>
              <w:ind w:left="57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66507F" w:rsidRPr="006A1FEF" w:rsidRDefault="0066507F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66507F" w:rsidRPr="006A1FEF" w:rsidRDefault="0066507F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66507F" w:rsidRPr="006A1FEF" w:rsidRDefault="0066507F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66507F" w:rsidRPr="006A1FEF" w:rsidRDefault="0066507F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66507F" w:rsidRPr="006A1FEF" w:rsidRDefault="0066507F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1FEF" w:rsidRPr="006A1FEF" w:rsidTr="0066507F">
        <w:trPr>
          <w:trHeight w:val="284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6507F" w:rsidRPr="006A1FEF" w:rsidRDefault="0066507F" w:rsidP="0066507F">
            <w:pPr>
              <w:pStyle w:val="Odsekzoznamu"/>
              <w:numPr>
                <w:ilvl w:val="0"/>
                <w:numId w:val="6"/>
              </w:numPr>
              <w:tabs>
                <w:tab w:val="left" w:pos="34"/>
              </w:tabs>
              <w:ind w:left="57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66507F" w:rsidRPr="006A1FEF" w:rsidRDefault="0066507F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66507F" w:rsidRPr="006A1FEF" w:rsidRDefault="0066507F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66507F" w:rsidRPr="006A1FEF" w:rsidRDefault="0066507F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66507F" w:rsidRPr="006A1FEF" w:rsidRDefault="0066507F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66507F" w:rsidRPr="006A1FEF" w:rsidRDefault="0066507F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1FEF" w:rsidRPr="006A1FEF" w:rsidTr="0066507F">
        <w:trPr>
          <w:trHeight w:val="284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6507F" w:rsidRPr="006A1FEF" w:rsidRDefault="0066507F" w:rsidP="0066507F">
            <w:pPr>
              <w:pStyle w:val="Odsekzoznamu"/>
              <w:numPr>
                <w:ilvl w:val="0"/>
                <w:numId w:val="6"/>
              </w:numPr>
              <w:tabs>
                <w:tab w:val="left" w:pos="34"/>
              </w:tabs>
              <w:ind w:left="57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66507F" w:rsidRPr="006A1FEF" w:rsidRDefault="0066507F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66507F" w:rsidRPr="006A1FEF" w:rsidRDefault="0066507F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66507F" w:rsidRPr="006A1FEF" w:rsidRDefault="0066507F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66507F" w:rsidRPr="006A1FEF" w:rsidRDefault="0066507F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66507F" w:rsidRPr="006A1FEF" w:rsidRDefault="0066507F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1FEF" w:rsidRPr="006A1FEF" w:rsidTr="0066507F">
        <w:trPr>
          <w:trHeight w:val="284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6507F" w:rsidRPr="006A1FEF" w:rsidRDefault="0066507F" w:rsidP="005D2C28">
            <w:pPr>
              <w:pStyle w:val="Odsekzoznamu"/>
              <w:numPr>
                <w:ilvl w:val="0"/>
                <w:numId w:val="6"/>
              </w:numPr>
              <w:tabs>
                <w:tab w:val="left" w:pos="34"/>
              </w:tabs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66507F" w:rsidRPr="006A1FEF" w:rsidRDefault="0066507F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66507F" w:rsidRPr="006A1FEF" w:rsidRDefault="0066507F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66507F" w:rsidRPr="006A1FEF" w:rsidRDefault="0066507F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66507F" w:rsidRPr="006A1FEF" w:rsidRDefault="0066507F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66507F" w:rsidRPr="006A1FEF" w:rsidRDefault="0066507F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1FEF" w:rsidRPr="006A1FEF" w:rsidTr="0066507F">
        <w:trPr>
          <w:trHeight w:val="284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6507F" w:rsidRPr="006A1FEF" w:rsidRDefault="0066507F" w:rsidP="005D2C28">
            <w:pPr>
              <w:pStyle w:val="Odsekzoznamu"/>
              <w:numPr>
                <w:ilvl w:val="0"/>
                <w:numId w:val="6"/>
              </w:numPr>
              <w:tabs>
                <w:tab w:val="left" w:pos="34"/>
              </w:tabs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66507F" w:rsidRPr="006A1FEF" w:rsidRDefault="0066507F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66507F" w:rsidRPr="006A1FEF" w:rsidRDefault="0066507F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66507F" w:rsidRPr="006A1FEF" w:rsidRDefault="0066507F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66507F" w:rsidRPr="006A1FEF" w:rsidRDefault="0066507F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66507F" w:rsidRPr="006A1FEF" w:rsidRDefault="0066507F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1FEF" w:rsidRPr="006A1FEF" w:rsidTr="0066507F">
        <w:trPr>
          <w:trHeight w:val="284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6507F" w:rsidRPr="006A1FEF" w:rsidRDefault="0066507F" w:rsidP="005D2C28">
            <w:pPr>
              <w:pStyle w:val="Odsekzoznamu"/>
              <w:numPr>
                <w:ilvl w:val="0"/>
                <w:numId w:val="6"/>
              </w:numPr>
              <w:tabs>
                <w:tab w:val="left" w:pos="34"/>
              </w:tabs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66507F" w:rsidRPr="006A1FEF" w:rsidRDefault="0066507F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66507F" w:rsidRPr="006A1FEF" w:rsidRDefault="0066507F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66507F" w:rsidRPr="006A1FEF" w:rsidRDefault="0066507F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66507F" w:rsidRPr="006A1FEF" w:rsidRDefault="0066507F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66507F" w:rsidRPr="006A1FEF" w:rsidRDefault="0066507F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1FEF" w:rsidRPr="006A1FEF" w:rsidTr="0066507F">
        <w:trPr>
          <w:trHeight w:val="284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6507F" w:rsidRPr="006A1FEF" w:rsidRDefault="0066507F" w:rsidP="005D2C28">
            <w:pPr>
              <w:pStyle w:val="Odsekzoznamu"/>
              <w:numPr>
                <w:ilvl w:val="0"/>
                <w:numId w:val="6"/>
              </w:numPr>
              <w:tabs>
                <w:tab w:val="left" w:pos="34"/>
              </w:tabs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66507F" w:rsidRPr="006A1FEF" w:rsidRDefault="0066507F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66507F" w:rsidRPr="006A1FEF" w:rsidRDefault="0066507F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66507F" w:rsidRPr="006A1FEF" w:rsidRDefault="0066507F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66507F" w:rsidRPr="006A1FEF" w:rsidRDefault="0066507F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66507F" w:rsidRPr="006A1FEF" w:rsidRDefault="0066507F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1FEF" w:rsidRPr="006A1FEF" w:rsidTr="0066507F">
        <w:trPr>
          <w:trHeight w:val="284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6507F" w:rsidRPr="006A1FEF" w:rsidRDefault="0066507F" w:rsidP="005D2C28">
            <w:pPr>
              <w:pStyle w:val="Odsekzoznamu"/>
              <w:numPr>
                <w:ilvl w:val="0"/>
                <w:numId w:val="6"/>
              </w:numPr>
              <w:tabs>
                <w:tab w:val="left" w:pos="34"/>
              </w:tabs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66507F" w:rsidRPr="006A1FEF" w:rsidRDefault="0066507F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66507F" w:rsidRPr="006A1FEF" w:rsidRDefault="0066507F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66507F" w:rsidRPr="006A1FEF" w:rsidRDefault="0066507F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66507F" w:rsidRPr="006A1FEF" w:rsidRDefault="0066507F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66507F" w:rsidRPr="006A1FEF" w:rsidRDefault="0066507F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1FEF" w:rsidRPr="006A1FEF" w:rsidTr="0066507F">
        <w:trPr>
          <w:trHeight w:val="284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6507F" w:rsidRPr="006A1FEF" w:rsidRDefault="0066507F" w:rsidP="005D2C28">
            <w:pPr>
              <w:pStyle w:val="Odsekzoznamu"/>
              <w:numPr>
                <w:ilvl w:val="0"/>
                <w:numId w:val="6"/>
              </w:numPr>
              <w:tabs>
                <w:tab w:val="left" w:pos="34"/>
              </w:tabs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66507F" w:rsidRPr="006A1FEF" w:rsidRDefault="0066507F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66507F" w:rsidRPr="006A1FEF" w:rsidRDefault="0066507F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66507F" w:rsidRPr="006A1FEF" w:rsidRDefault="0066507F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66507F" w:rsidRPr="006A1FEF" w:rsidRDefault="0066507F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66507F" w:rsidRPr="006A1FEF" w:rsidRDefault="0066507F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1FEF" w:rsidRPr="006A1FEF" w:rsidTr="0066507F">
        <w:trPr>
          <w:trHeight w:val="284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6507F" w:rsidRPr="006A1FEF" w:rsidRDefault="0066507F" w:rsidP="005D2C28">
            <w:pPr>
              <w:pStyle w:val="Odsekzoznamu"/>
              <w:numPr>
                <w:ilvl w:val="0"/>
                <w:numId w:val="6"/>
              </w:numPr>
              <w:tabs>
                <w:tab w:val="left" w:pos="34"/>
              </w:tabs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66507F" w:rsidRPr="006A1FEF" w:rsidRDefault="0066507F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66507F" w:rsidRPr="006A1FEF" w:rsidRDefault="0066507F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66507F" w:rsidRPr="006A1FEF" w:rsidRDefault="0066507F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66507F" w:rsidRPr="006A1FEF" w:rsidRDefault="0066507F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66507F" w:rsidRPr="006A1FEF" w:rsidRDefault="0066507F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1FEF" w:rsidRPr="006A1FEF" w:rsidTr="0066507F">
        <w:trPr>
          <w:trHeight w:val="284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6507F" w:rsidRPr="006A1FEF" w:rsidRDefault="0066507F" w:rsidP="005D2C28">
            <w:pPr>
              <w:pStyle w:val="Odsekzoznamu"/>
              <w:numPr>
                <w:ilvl w:val="0"/>
                <w:numId w:val="6"/>
              </w:numPr>
              <w:tabs>
                <w:tab w:val="left" w:pos="34"/>
              </w:tabs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66507F" w:rsidRPr="006A1FEF" w:rsidRDefault="0066507F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66507F" w:rsidRPr="006A1FEF" w:rsidRDefault="0066507F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66507F" w:rsidRPr="006A1FEF" w:rsidRDefault="0066507F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66507F" w:rsidRPr="006A1FEF" w:rsidRDefault="0066507F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66507F" w:rsidRPr="006A1FEF" w:rsidRDefault="0066507F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1FEF" w:rsidRPr="006A1FEF" w:rsidTr="0066507F">
        <w:trPr>
          <w:trHeight w:val="284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6507F" w:rsidRPr="006A1FEF" w:rsidRDefault="0066507F" w:rsidP="005D2C28">
            <w:pPr>
              <w:pStyle w:val="Odsekzoznamu"/>
              <w:numPr>
                <w:ilvl w:val="0"/>
                <w:numId w:val="6"/>
              </w:numPr>
              <w:tabs>
                <w:tab w:val="left" w:pos="34"/>
              </w:tabs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66507F" w:rsidRPr="006A1FEF" w:rsidRDefault="0066507F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66507F" w:rsidRPr="006A1FEF" w:rsidRDefault="0066507F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66507F" w:rsidRPr="006A1FEF" w:rsidRDefault="0066507F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66507F" w:rsidRPr="006A1FEF" w:rsidRDefault="0066507F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66507F" w:rsidRPr="006A1FEF" w:rsidRDefault="0066507F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1FEF" w:rsidRPr="006A1FEF" w:rsidTr="0066507F">
        <w:trPr>
          <w:trHeight w:val="284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6507F" w:rsidRPr="006A1FEF" w:rsidRDefault="0066507F" w:rsidP="005D2C28">
            <w:pPr>
              <w:pStyle w:val="Odsekzoznamu"/>
              <w:numPr>
                <w:ilvl w:val="0"/>
                <w:numId w:val="6"/>
              </w:numPr>
              <w:tabs>
                <w:tab w:val="left" w:pos="34"/>
              </w:tabs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66507F" w:rsidRPr="006A1FEF" w:rsidRDefault="0066507F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66507F" w:rsidRPr="006A1FEF" w:rsidRDefault="0066507F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66507F" w:rsidRPr="006A1FEF" w:rsidRDefault="0066507F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66507F" w:rsidRPr="006A1FEF" w:rsidRDefault="0066507F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66507F" w:rsidRPr="006A1FEF" w:rsidRDefault="0066507F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1FEF" w:rsidRPr="006A1FEF" w:rsidTr="0066507F">
        <w:trPr>
          <w:trHeight w:val="284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6507F" w:rsidRPr="006A1FEF" w:rsidRDefault="0066507F" w:rsidP="005D2C28">
            <w:pPr>
              <w:pStyle w:val="Odsekzoznamu"/>
              <w:numPr>
                <w:ilvl w:val="0"/>
                <w:numId w:val="6"/>
              </w:numPr>
              <w:tabs>
                <w:tab w:val="left" w:pos="34"/>
              </w:tabs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66507F" w:rsidRPr="006A1FEF" w:rsidRDefault="0066507F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66507F" w:rsidRPr="006A1FEF" w:rsidRDefault="0066507F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66507F" w:rsidRPr="006A1FEF" w:rsidRDefault="0066507F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66507F" w:rsidRPr="006A1FEF" w:rsidRDefault="0066507F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66507F" w:rsidRPr="006A1FEF" w:rsidRDefault="0066507F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1FEF" w:rsidRPr="006A1FEF" w:rsidTr="0066507F">
        <w:trPr>
          <w:trHeight w:val="284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6507F" w:rsidRPr="006A1FEF" w:rsidRDefault="0066507F" w:rsidP="005D2C28">
            <w:pPr>
              <w:pStyle w:val="Odsekzoznamu"/>
              <w:numPr>
                <w:ilvl w:val="0"/>
                <w:numId w:val="6"/>
              </w:numPr>
              <w:tabs>
                <w:tab w:val="left" w:pos="34"/>
              </w:tabs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66507F" w:rsidRPr="006A1FEF" w:rsidRDefault="0066507F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66507F" w:rsidRPr="006A1FEF" w:rsidRDefault="0066507F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66507F" w:rsidRPr="006A1FEF" w:rsidRDefault="0066507F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66507F" w:rsidRPr="006A1FEF" w:rsidRDefault="0066507F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66507F" w:rsidRPr="006A1FEF" w:rsidRDefault="0066507F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1FEF" w:rsidRPr="006A1FEF" w:rsidTr="0066507F">
        <w:trPr>
          <w:trHeight w:val="284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6507F" w:rsidRPr="006A1FEF" w:rsidRDefault="0066507F" w:rsidP="005D2C28">
            <w:pPr>
              <w:pStyle w:val="Odsekzoznamu"/>
              <w:numPr>
                <w:ilvl w:val="0"/>
                <w:numId w:val="6"/>
              </w:numPr>
              <w:tabs>
                <w:tab w:val="left" w:pos="34"/>
              </w:tabs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66507F" w:rsidRPr="006A1FEF" w:rsidRDefault="0066507F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66507F" w:rsidRPr="006A1FEF" w:rsidRDefault="0066507F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66507F" w:rsidRPr="006A1FEF" w:rsidRDefault="0066507F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66507F" w:rsidRPr="006A1FEF" w:rsidRDefault="0066507F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66507F" w:rsidRPr="006A1FEF" w:rsidRDefault="0066507F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1FEF" w:rsidRPr="006A1FEF" w:rsidTr="0066507F">
        <w:trPr>
          <w:trHeight w:val="284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6507F" w:rsidRPr="006A1FEF" w:rsidRDefault="0066507F" w:rsidP="005D2C28">
            <w:pPr>
              <w:pStyle w:val="Odsekzoznamu"/>
              <w:numPr>
                <w:ilvl w:val="0"/>
                <w:numId w:val="6"/>
              </w:numPr>
              <w:tabs>
                <w:tab w:val="left" w:pos="34"/>
              </w:tabs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66507F" w:rsidRPr="006A1FEF" w:rsidRDefault="0066507F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66507F" w:rsidRPr="006A1FEF" w:rsidRDefault="0066507F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66507F" w:rsidRPr="006A1FEF" w:rsidRDefault="0066507F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66507F" w:rsidRPr="006A1FEF" w:rsidRDefault="0066507F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66507F" w:rsidRPr="006A1FEF" w:rsidRDefault="0066507F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1FEF" w:rsidRPr="006A1FEF" w:rsidTr="0066507F">
        <w:trPr>
          <w:trHeight w:val="284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6507F" w:rsidRPr="006A1FEF" w:rsidRDefault="0066507F" w:rsidP="005D2C28">
            <w:pPr>
              <w:pStyle w:val="Odsekzoznamu"/>
              <w:numPr>
                <w:ilvl w:val="0"/>
                <w:numId w:val="6"/>
              </w:numPr>
              <w:tabs>
                <w:tab w:val="left" w:pos="34"/>
              </w:tabs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66507F" w:rsidRPr="006A1FEF" w:rsidRDefault="0066507F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66507F" w:rsidRPr="006A1FEF" w:rsidRDefault="0066507F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66507F" w:rsidRPr="006A1FEF" w:rsidRDefault="0066507F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66507F" w:rsidRPr="006A1FEF" w:rsidRDefault="0066507F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66507F" w:rsidRPr="006A1FEF" w:rsidRDefault="0066507F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1FEF" w:rsidRPr="006A1FEF" w:rsidTr="0066507F">
        <w:trPr>
          <w:trHeight w:val="284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6507F" w:rsidRPr="006A1FEF" w:rsidRDefault="0066507F" w:rsidP="005D2C28">
            <w:pPr>
              <w:pStyle w:val="Odsekzoznamu"/>
              <w:numPr>
                <w:ilvl w:val="0"/>
                <w:numId w:val="6"/>
              </w:numPr>
              <w:tabs>
                <w:tab w:val="left" w:pos="34"/>
              </w:tabs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66507F" w:rsidRPr="006A1FEF" w:rsidRDefault="0066507F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66507F" w:rsidRPr="006A1FEF" w:rsidRDefault="0066507F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66507F" w:rsidRPr="006A1FEF" w:rsidRDefault="0066507F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66507F" w:rsidRPr="006A1FEF" w:rsidRDefault="0066507F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66507F" w:rsidRPr="006A1FEF" w:rsidRDefault="0066507F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1FEF" w:rsidRPr="006A1FEF" w:rsidTr="0066507F">
        <w:trPr>
          <w:trHeight w:val="284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D2C28" w:rsidRPr="006A1FEF" w:rsidRDefault="005D2C28" w:rsidP="005D2C28">
            <w:pPr>
              <w:pStyle w:val="Odsekzoznamu"/>
              <w:numPr>
                <w:ilvl w:val="0"/>
                <w:numId w:val="6"/>
              </w:numPr>
              <w:tabs>
                <w:tab w:val="left" w:pos="34"/>
              </w:tabs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5D2C28" w:rsidRPr="006A1FEF" w:rsidRDefault="005D2C28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5D2C28" w:rsidRPr="006A1FEF" w:rsidRDefault="005D2C28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5D2C28" w:rsidRPr="006A1FEF" w:rsidRDefault="005D2C28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5D2C28" w:rsidRPr="006A1FEF" w:rsidRDefault="005D2C28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5D2C28" w:rsidRPr="006A1FEF" w:rsidRDefault="005D2C28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1FEF" w:rsidRPr="006A1FEF" w:rsidTr="0066507F">
        <w:trPr>
          <w:trHeight w:val="284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D2C28" w:rsidRPr="006A1FEF" w:rsidRDefault="005D2C28" w:rsidP="005D2C28">
            <w:pPr>
              <w:pStyle w:val="Odsekzoznamu"/>
              <w:numPr>
                <w:ilvl w:val="0"/>
                <w:numId w:val="6"/>
              </w:numPr>
              <w:tabs>
                <w:tab w:val="left" w:pos="34"/>
              </w:tabs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5D2C28" w:rsidRPr="006A1FEF" w:rsidRDefault="005D2C28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5D2C28" w:rsidRPr="006A1FEF" w:rsidRDefault="005D2C28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5D2C28" w:rsidRPr="006A1FEF" w:rsidRDefault="005D2C28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5D2C28" w:rsidRPr="006A1FEF" w:rsidRDefault="005D2C28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5D2C28" w:rsidRPr="006A1FEF" w:rsidRDefault="005D2C28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1FEF" w:rsidRPr="006A1FEF" w:rsidTr="0066507F">
        <w:trPr>
          <w:trHeight w:val="284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D2C28" w:rsidRPr="006A1FEF" w:rsidRDefault="005D2C28" w:rsidP="005D2C28">
            <w:pPr>
              <w:pStyle w:val="Odsekzoznamu"/>
              <w:numPr>
                <w:ilvl w:val="0"/>
                <w:numId w:val="6"/>
              </w:numPr>
              <w:tabs>
                <w:tab w:val="left" w:pos="34"/>
              </w:tabs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5D2C28" w:rsidRPr="006A1FEF" w:rsidRDefault="005D2C28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5D2C28" w:rsidRPr="006A1FEF" w:rsidRDefault="005D2C28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5D2C28" w:rsidRPr="006A1FEF" w:rsidRDefault="005D2C28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5D2C28" w:rsidRPr="006A1FEF" w:rsidRDefault="005D2C28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5D2C28" w:rsidRPr="006A1FEF" w:rsidRDefault="005D2C28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1FEF" w:rsidRPr="006A1FEF" w:rsidTr="0066507F">
        <w:trPr>
          <w:trHeight w:val="284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D2C28" w:rsidRPr="006A1FEF" w:rsidRDefault="005D2C28" w:rsidP="005D2C28">
            <w:pPr>
              <w:pStyle w:val="Odsekzoznamu"/>
              <w:numPr>
                <w:ilvl w:val="0"/>
                <w:numId w:val="6"/>
              </w:numPr>
              <w:tabs>
                <w:tab w:val="left" w:pos="34"/>
              </w:tabs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5D2C28" w:rsidRPr="006A1FEF" w:rsidRDefault="005D2C28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5D2C28" w:rsidRPr="006A1FEF" w:rsidRDefault="005D2C28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5D2C28" w:rsidRPr="006A1FEF" w:rsidRDefault="005D2C28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5D2C28" w:rsidRPr="006A1FEF" w:rsidRDefault="005D2C28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5D2C28" w:rsidRPr="006A1FEF" w:rsidRDefault="005D2C28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1FEF" w:rsidRPr="006A1FEF" w:rsidTr="0066507F">
        <w:trPr>
          <w:trHeight w:val="284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D2C28" w:rsidRPr="006A1FEF" w:rsidRDefault="005D2C28" w:rsidP="005D2C28">
            <w:pPr>
              <w:pStyle w:val="Odsekzoznamu"/>
              <w:numPr>
                <w:ilvl w:val="0"/>
                <w:numId w:val="6"/>
              </w:numPr>
              <w:tabs>
                <w:tab w:val="left" w:pos="34"/>
              </w:tabs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5D2C28" w:rsidRPr="006A1FEF" w:rsidRDefault="005D2C28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5D2C28" w:rsidRPr="006A1FEF" w:rsidRDefault="005D2C28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5D2C28" w:rsidRPr="006A1FEF" w:rsidRDefault="005D2C28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5D2C28" w:rsidRPr="006A1FEF" w:rsidRDefault="005D2C28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5D2C28" w:rsidRPr="006A1FEF" w:rsidRDefault="005D2C28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1FEF" w:rsidRPr="006A1FEF" w:rsidTr="0066507F">
        <w:trPr>
          <w:trHeight w:val="284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D2C28" w:rsidRPr="006A1FEF" w:rsidRDefault="005D2C28" w:rsidP="005D2C28">
            <w:pPr>
              <w:pStyle w:val="Odsekzoznamu"/>
              <w:numPr>
                <w:ilvl w:val="0"/>
                <w:numId w:val="6"/>
              </w:numPr>
              <w:tabs>
                <w:tab w:val="left" w:pos="34"/>
              </w:tabs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5D2C28" w:rsidRPr="006A1FEF" w:rsidRDefault="005D2C28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5D2C28" w:rsidRPr="006A1FEF" w:rsidRDefault="005D2C28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5D2C28" w:rsidRPr="006A1FEF" w:rsidRDefault="005D2C28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5D2C28" w:rsidRPr="006A1FEF" w:rsidRDefault="005D2C28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5D2C28" w:rsidRPr="006A1FEF" w:rsidRDefault="005D2C28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1FEF" w:rsidRPr="006A1FEF" w:rsidTr="0066507F">
        <w:trPr>
          <w:trHeight w:val="284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D2C28" w:rsidRPr="006A1FEF" w:rsidRDefault="005D2C28" w:rsidP="005D2C28">
            <w:pPr>
              <w:pStyle w:val="Odsekzoznamu"/>
              <w:numPr>
                <w:ilvl w:val="0"/>
                <w:numId w:val="6"/>
              </w:numPr>
              <w:tabs>
                <w:tab w:val="left" w:pos="34"/>
              </w:tabs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5D2C28" w:rsidRPr="006A1FEF" w:rsidRDefault="005D2C28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5D2C28" w:rsidRPr="006A1FEF" w:rsidRDefault="005D2C28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5D2C28" w:rsidRPr="006A1FEF" w:rsidRDefault="005D2C28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5D2C28" w:rsidRPr="006A1FEF" w:rsidRDefault="005D2C28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5D2C28" w:rsidRPr="006A1FEF" w:rsidRDefault="005D2C28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1FEF" w:rsidRPr="006A1FEF" w:rsidTr="0066507F">
        <w:trPr>
          <w:trHeight w:val="284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D2C28" w:rsidRPr="006A1FEF" w:rsidRDefault="005D2C28" w:rsidP="005D2C28">
            <w:pPr>
              <w:pStyle w:val="Odsekzoznamu"/>
              <w:numPr>
                <w:ilvl w:val="0"/>
                <w:numId w:val="6"/>
              </w:numPr>
              <w:tabs>
                <w:tab w:val="left" w:pos="34"/>
              </w:tabs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5D2C28" w:rsidRPr="006A1FEF" w:rsidRDefault="005D2C28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5D2C28" w:rsidRPr="006A1FEF" w:rsidRDefault="005D2C28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5D2C28" w:rsidRPr="006A1FEF" w:rsidRDefault="005D2C28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5D2C28" w:rsidRPr="006A1FEF" w:rsidRDefault="005D2C28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5D2C28" w:rsidRPr="006A1FEF" w:rsidRDefault="005D2C28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1FEF" w:rsidRPr="006A1FEF" w:rsidTr="0066507F">
        <w:trPr>
          <w:trHeight w:val="284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D2C28" w:rsidRPr="006A1FEF" w:rsidRDefault="005D2C28" w:rsidP="005D2C28">
            <w:pPr>
              <w:pStyle w:val="Odsekzoznamu"/>
              <w:numPr>
                <w:ilvl w:val="0"/>
                <w:numId w:val="6"/>
              </w:numPr>
              <w:tabs>
                <w:tab w:val="left" w:pos="34"/>
              </w:tabs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5D2C28" w:rsidRPr="006A1FEF" w:rsidRDefault="005D2C28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5D2C28" w:rsidRPr="006A1FEF" w:rsidRDefault="005D2C28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5D2C28" w:rsidRPr="006A1FEF" w:rsidRDefault="005D2C28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5D2C28" w:rsidRPr="006A1FEF" w:rsidRDefault="005D2C28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5D2C28" w:rsidRPr="006A1FEF" w:rsidRDefault="005D2C28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1FEF" w:rsidRPr="006A1FEF" w:rsidTr="0066507F">
        <w:trPr>
          <w:trHeight w:val="284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D2C28" w:rsidRPr="006A1FEF" w:rsidRDefault="005D2C28" w:rsidP="005D2C28">
            <w:pPr>
              <w:pStyle w:val="Odsekzoznamu"/>
              <w:numPr>
                <w:ilvl w:val="0"/>
                <w:numId w:val="6"/>
              </w:numPr>
              <w:tabs>
                <w:tab w:val="left" w:pos="34"/>
              </w:tabs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5D2C28" w:rsidRPr="006A1FEF" w:rsidRDefault="005D2C28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5D2C28" w:rsidRPr="006A1FEF" w:rsidRDefault="005D2C28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5D2C28" w:rsidRPr="006A1FEF" w:rsidRDefault="005D2C28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5D2C28" w:rsidRPr="006A1FEF" w:rsidRDefault="005D2C28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5D2C28" w:rsidRPr="006A1FEF" w:rsidRDefault="005D2C28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1FEF" w:rsidRPr="006A1FEF" w:rsidTr="0066507F">
        <w:trPr>
          <w:trHeight w:val="284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D2C28" w:rsidRPr="006A1FEF" w:rsidRDefault="005D2C28" w:rsidP="005D2C28">
            <w:pPr>
              <w:pStyle w:val="Odsekzoznamu"/>
              <w:numPr>
                <w:ilvl w:val="0"/>
                <w:numId w:val="6"/>
              </w:numPr>
              <w:tabs>
                <w:tab w:val="left" w:pos="34"/>
              </w:tabs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5D2C28" w:rsidRPr="006A1FEF" w:rsidRDefault="005D2C28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5D2C28" w:rsidRPr="006A1FEF" w:rsidRDefault="005D2C28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5D2C28" w:rsidRPr="006A1FEF" w:rsidRDefault="005D2C28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5D2C28" w:rsidRPr="006A1FEF" w:rsidRDefault="005D2C28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5D2C28" w:rsidRPr="006A1FEF" w:rsidRDefault="005D2C28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1FEF" w:rsidRPr="006A1FEF" w:rsidTr="0066507F">
        <w:trPr>
          <w:trHeight w:val="284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D2C28" w:rsidRPr="006A1FEF" w:rsidRDefault="005D2C28" w:rsidP="005D2C28">
            <w:pPr>
              <w:pStyle w:val="Odsekzoznamu"/>
              <w:numPr>
                <w:ilvl w:val="0"/>
                <w:numId w:val="6"/>
              </w:numPr>
              <w:tabs>
                <w:tab w:val="left" w:pos="34"/>
              </w:tabs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5D2C28" w:rsidRPr="006A1FEF" w:rsidRDefault="005D2C28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5D2C28" w:rsidRPr="006A1FEF" w:rsidRDefault="005D2C28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5D2C28" w:rsidRPr="006A1FEF" w:rsidRDefault="005D2C28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5D2C28" w:rsidRPr="006A1FEF" w:rsidRDefault="005D2C28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5D2C28" w:rsidRPr="006A1FEF" w:rsidRDefault="005D2C28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1FEF" w:rsidRPr="006A1FEF" w:rsidTr="0066507F">
        <w:trPr>
          <w:trHeight w:val="284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D2C28" w:rsidRPr="006A1FEF" w:rsidRDefault="005D2C28" w:rsidP="005D2C28">
            <w:pPr>
              <w:pStyle w:val="Odsekzoznamu"/>
              <w:numPr>
                <w:ilvl w:val="0"/>
                <w:numId w:val="6"/>
              </w:numPr>
              <w:tabs>
                <w:tab w:val="left" w:pos="34"/>
              </w:tabs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5D2C28" w:rsidRPr="006A1FEF" w:rsidRDefault="005D2C28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5D2C28" w:rsidRPr="006A1FEF" w:rsidRDefault="005D2C28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5D2C28" w:rsidRPr="006A1FEF" w:rsidRDefault="005D2C28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5D2C28" w:rsidRPr="006A1FEF" w:rsidRDefault="005D2C28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5D2C28" w:rsidRPr="006A1FEF" w:rsidRDefault="005D2C28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1FEF" w:rsidRPr="006A1FEF" w:rsidTr="0066507F">
        <w:trPr>
          <w:trHeight w:val="284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D2C28" w:rsidRPr="006A1FEF" w:rsidRDefault="005D2C28" w:rsidP="005D2C28">
            <w:pPr>
              <w:pStyle w:val="Odsekzoznamu"/>
              <w:numPr>
                <w:ilvl w:val="0"/>
                <w:numId w:val="6"/>
              </w:numPr>
              <w:tabs>
                <w:tab w:val="left" w:pos="34"/>
              </w:tabs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5D2C28" w:rsidRPr="006A1FEF" w:rsidRDefault="005D2C28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5D2C28" w:rsidRPr="006A1FEF" w:rsidRDefault="005D2C28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5D2C28" w:rsidRPr="006A1FEF" w:rsidRDefault="005D2C28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5D2C28" w:rsidRPr="006A1FEF" w:rsidRDefault="005D2C28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5D2C28" w:rsidRPr="006A1FEF" w:rsidRDefault="005D2C28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1FEF" w:rsidRPr="006A1FEF" w:rsidTr="0066507F">
        <w:trPr>
          <w:trHeight w:val="284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D2C28" w:rsidRPr="006A1FEF" w:rsidRDefault="005D2C28" w:rsidP="005D2C28">
            <w:pPr>
              <w:pStyle w:val="Odsekzoznamu"/>
              <w:numPr>
                <w:ilvl w:val="0"/>
                <w:numId w:val="6"/>
              </w:numPr>
              <w:tabs>
                <w:tab w:val="left" w:pos="34"/>
              </w:tabs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5D2C28" w:rsidRPr="006A1FEF" w:rsidRDefault="005D2C28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5D2C28" w:rsidRPr="006A1FEF" w:rsidRDefault="005D2C28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5D2C28" w:rsidRPr="006A1FEF" w:rsidRDefault="005D2C28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5D2C28" w:rsidRPr="006A1FEF" w:rsidRDefault="005D2C28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5D2C28" w:rsidRPr="006A1FEF" w:rsidRDefault="005D2C28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200FB" w:rsidRPr="00BF3FF9" w:rsidRDefault="001200FB" w:rsidP="006916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72"/>
          <w:szCs w:val="72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25"/>
        <w:gridCol w:w="3704"/>
        <w:gridCol w:w="3260"/>
      </w:tblGrid>
      <w:tr w:rsidR="006A1FEF" w:rsidRPr="006A1FEF" w:rsidTr="006A7270">
        <w:tc>
          <w:tcPr>
            <w:tcW w:w="2925" w:type="dxa"/>
            <w:tcBorders>
              <w:bottom w:val="single" w:sz="4" w:space="0" w:color="auto"/>
            </w:tcBorders>
          </w:tcPr>
          <w:p w:rsidR="006A1FEF" w:rsidRPr="006A1FEF" w:rsidRDefault="006A1FEF" w:rsidP="00D215F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4" w:type="dxa"/>
          </w:tcPr>
          <w:p w:rsidR="006A1FEF" w:rsidRPr="006A1FEF" w:rsidRDefault="006A1FEF" w:rsidP="00D215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6A1FEF" w:rsidRPr="006A1FEF" w:rsidRDefault="006A1FEF" w:rsidP="00D215F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A1FEF" w:rsidRPr="006A1FEF" w:rsidTr="006A7270">
        <w:tc>
          <w:tcPr>
            <w:tcW w:w="2925" w:type="dxa"/>
            <w:tcBorders>
              <w:top w:val="single" w:sz="4" w:space="0" w:color="auto"/>
            </w:tcBorders>
          </w:tcPr>
          <w:p w:rsidR="006A1FEF" w:rsidRPr="006A1FEF" w:rsidRDefault="006A1FEF" w:rsidP="00D215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1FEF">
              <w:rPr>
                <w:rFonts w:ascii="Times New Roman" w:hAnsi="Times New Roman" w:cs="Times New Roman"/>
                <w:sz w:val="16"/>
                <w:szCs w:val="16"/>
              </w:rPr>
              <w:t>Dátum</w:t>
            </w:r>
          </w:p>
        </w:tc>
        <w:tc>
          <w:tcPr>
            <w:tcW w:w="3704" w:type="dxa"/>
          </w:tcPr>
          <w:p w:rsidR="006A1FEF" w:rsidRPr="006A1FEF" w:rsidRDefault="006A1FEF" w:rsidP="00D215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6A1FEF" w:rsidRPr="006A1FEF" w:rsidRDefault="006A1FEF" w:rsidP="00D215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1FEF">
              <w:rPr>
                <w:rFonts w:ascii="Times New Roman" w:hAnsi="Times New Roman" w:cs="Times New Roman"/>
                <w:sz w:val="16"/>
                <w:szCs w:val="16"/>
              </w:rPr>
              <w:t>Podpis**</w:t>
            </w:r>
          </w:p>
        </w:tc>
      </w:tr>
    </w:tbl>
    <w:p w:rsidR="005D2C28" w:rsidRPr="006A1FEF" w:rsidRDefault="005D2C28" w:rsidP="006916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5D2C28" w:rsidRPr="006A1FEF" w:rsidRDefault="005D2C28">
      <w:pPr>
        <w:rPr>
          <w:rFonts w:ascii="Times New Roman" w:hAnsi="Times New Roman" w:cs="Times New Roman"/>
          <w:sz w:val="16"/>
          <w:szCs w:val="16"/>
        </w:rPr>
        <w:sectPr w:rsidR="005D2C28" w:rsidRPr="006A1FEF" w:rsidSect="00390CE1">
          <w:headerReference w:type="first" r:id="rId14"/>
          <w:footerReference w:type="first" r:id="rId15"/>
          <w:pgSz w:w="11906" w:h="16838"/>
          <w:pgMar w:top="1077" w:right="1077" w:bottom="1077" w:left="1077" w:header="709" w:footer="709" w:gutter="0"/>
          <w:cols w:space="708"/>
          <w:titlePg/>
          <w:docGrid w:linePitch="360"/>
        </w:sectPr>
      </w:pPr>
    </w:p>
    <w:tbl>
      <w:tblPr>
        <w:tblStyle w:val="Mriekatabuky"/>
        <w:tblW w:w="0" w:type="auto"/>
        <w:tblLayout w:type="fixed"/>
        <w:tblLook w:val="04A0" w:firstRow="1" w:lastRow="0" w:firstColumn="1" w:lastColumn="0" w:noHBand="0" w:noVBand="1"/>
      </w:tblPr>
      <w:tblGrid>
        <w:gridCol w:w="5211"/>
      </w:tblGrid>
      <w:tr w:rsidR="006A1FEF" w:rsidRPr="006A1FEF" w:rsidTr="0078757C">
        <w:tc>
          <w:tcPr>
            <w:tcW w:w="5211" w:type="dxa"/>
            <w:shd w:val="clear" w:color="auto" w:fill="D9D9D9" w:themeFill="background1" w:themeFillShade="D9"/>
          </w:tcPr>
          <w:p w:rsidR="005D2C28" w:rsidRPr="006A1FEF" w:rsidRDefault="005D2C28" w:rsidP="007875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1FE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Registračné číslo žiadateľa</w:t>
            </w:r>
          </w:p>
          <w:p w:rsidR="005D2C28" w:rsidRPr="006A1FEF" w:rsidRDefault="005D2C28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D2C28" w:rsidRPr="006A1FEF" w:rsidRDefault="005D2C28" w:rsidP="005D2C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5D2C28" w:rsidRPr="006A1FEF" w:rsidRDefault="005D2C28" w:rsidP="005D2C28">
      <w:pPr>
        <w:pBdr>
          <w:bottom w:val="single" w:sz="2" w:space="1" w:color="auto"/>
        </w:pBdr>
        <w:rPr>
          <w:rFonts w:ascii="Times New Roman" w:hAnsi="Times New Roman" w:cs="Times New Roman"/>
          <w:sz w:val="18"/>
          <w:szCs w:val="18"/>
        </w:rPr>
      </w:pPr>
      <w:r w:rsidRPr="006A1FEF">
        <w:rPr>
          <w:rFonts w:ascii="Times New Roman" w:hAnsi="Times New Roman" w:cs="Times New Roman"/>
          <w:sz w:val="18"/>
          <w:szCs w:val="18"/>
        </w:rPr>
        <w:t>Údaje o žiadateľovi (FO) / štatutároch / členoch štatutárneho orgánu (PO)</w:t>
      </w:r>
    </w:p>
    <w:tbl>
      <w:tblPr>
        <w:tblStyle w:val="Mriekatabuky"/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403"/>
        <w:gridCol w:w="283"/>
        <w:gridCol w:w="1418"/>
        <w:gridCol w:w="283"/>
        <w:gridCol w:w="1418"/>
        <w:gridCol w:w="283"/>
        <w:gridCol w:w="1418"/>
        <w:gridCol w:w="283"/>
        <w:gridCol w:w="425"/>
        <w:gridCol w:w="284"/>
        <w:gridCol w:w="425"/>
      </w:tblGrid>
      <w:tr w:rsidR="006A1FEF" w:rsidRPr="006A1FEF" w:rsidTr="006C186C">
        <w:trPr>
          <w:trHeight w:val="20"/>
        </w:trPr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5A9B" w:rsidRPr="006A1FEF" w:rsidRDefault="00F05A9B" w:rsidP="00C36E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6A1FEF">
              <w:rPr>
                <w:rFonts w:ascii="Times New Roman" w:hAnsi="Times New Roman" w:cs="Times New Roman"/>
                <w:sz w:val="16"/>
                <w:szCs w:val="16"/>
              </w:rPr>
              <w:t>Meno a Priezvisko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05A9B" w:rsidRPr="006A1FEF" w:rsidRDefault="00F05A9B" w:rsidP="00C36E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5A9B" w:rsidRPr="006A1FEF" w:rsidRDefault="00F05A9B" w:rsidP="00C36E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6A1FEF">
              <w:rPr>
                <w:rFonts w:ascii="Times New Roman" w:hAnsi="Times New Roman" w:cs="Times New Roman"/>
                <w:sz w:val="16"/>
                <w:szCs w:val="16"/>
              </w:rPr>
              <w:t>Číslo OP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05A9B" w:rsidRPr="006A1FEF" w:rsidRDefault="00F05A9B" w:rsidP="00C36E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5A9B" w:rsidRPr="006A1FEF" w:rsidRDefault="00F05A9B" w:rsidP="00C36E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6A1FEF">
              <w:rPr>
                <w:rFonts w:ascii="Times New Roman" w:hAnsi="Times New Roman" w:cs="Times New Roman"/>
                <w:sz w:val="16"/>
                <w:szCs w:val="16"/>
              </w:rPr>
              <w:t>Dátum narodenia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05A9B" w:rsidRPr="006A1FEF" w:rsidRDefault="00F05A9B" w:rsidP="00C36E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5A9B" w:rsidRPr="006A1FEF" w:rsidRDefault="00F05A9B" w:rsidP="00C36E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6A1FEF">
              <w:rPr>
                <w:rFonts w:ascii="Times New Roman" w:hAnsi="Times New Roman" w:cs="Times New Roman"/>
                <w:sz w:val="16"/>
                <w:szCs w:val="16"/>
              </w:rPr>
              <w:t>Rodné číslo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05A9B" w:rsidRPr="006A1FEF" w:rsidRDefault="00F05A9B" w:rsidP="00C36E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5A9B" w:rsidRPr="006A1FEF" w:rsidRDefault="00F05A9B" w:rsidP="00C36E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6A1FEF">
              <w:rPr>
                <w:rFonts w:ascii="Times New Roman" w:hAnsi="Times New Roman" w:cs="Times New Roman"/>
                <w:sz w:val="16"/>
                <w:szCs w:val="16"/>
              </w:rPr>
              <w:t>X</w:t>
            </w:r>
            <w:r w:rsidRPr="006A1FEF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F05A9B" w:rsidRPr="006A1FEF" w:rsidRDefault="00F05A9B" w:rsidP="00C36E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5A9B" w:rsidRPr="006A1FEF" w:rsidRDefault="00F05A9B" w:rsidP="00C36E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6A1FEF">
              <w:rPr>
                <w:rFonts w:ascii="Times New Roman" w:hAnsi="Times New Roman" w:cs="Times New Roman"/>
                <w:sz w:val="16"/>
                <w:szCs w:val="16"/>
              </w:rPr>
              <w:t>X</w:t>
            </w:r>
            <w:r w:rsidRPr="006A1FEF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2)</w:t>
            </w:r>
          </w:p>
        </w:tc>
      </w:tr>
      <w:tr w:rsidR="006A1FEF" w:rsidRPr="006A1FEF" w:rsidTr="006C186C">
        <w:trPr>
          <w:trHeight w:val="284"/>
        </w:trPr>
        <w:tc>
          <w:tcPr>
            <w:tcW w:w="3403" w:type="dxa"/>
            <w:tcBorders>
              <w:top w:val="single" w:sz="4" w:space="0" w:color="auto"/>
              <w:right w:val="single" w:sz="4" w:space="0" w:color="auto"/>
            </w:tcBorders>
          </w:tcPr>
          <w:p w:rsidR="00F05A9B" w:rsidRPr="006A1FEF" w:rsidRDefault="00F05A9B" w:rsidP="00C36E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5A9B" w:rsidRPr="006A1FEF" w:rsidRDefault="00F05A9B" w:rsidP="00C36E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5A9B" w:rsidRPr="006A1FEF" w:rsidRDefault="00F05A9B" w:rsidP="00C36E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5A9B" w:rsidRPr="006A1FEF" w:rsidRDefault="00F05A9B" w:rsidP="00C36E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5A9B" w:rsidRPr="006A1FEF" w:rsidRDefault="00F05A9B" w:rsidP="00C36E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5A9B" w:rsidRPr="006A1FEF" w:rsidRDefault="00F05A9B" w:rsidP="00C36E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F05A9B" w:rsidRPr="006A1FEF" w:rsidRDefault="00F05A9B" w:rsidP="00C36E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</w:tcBorders>
          </w:tcPr>
          <w:p w:rsidR="00F05A9B" w:rsidRPr="006A1FEF" w:rsidRDefault="00F05A9B" w:rsidP="00C36E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</w:tcPr>
          <w:p w:rsidR="00F05A9B" w:rsidRPr="006A1FEF" w:rsidRDefault="00F05A9B" w:rsidP="00C36E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</w:tcBorders>
          </w:tcPr>
          <w:p w:rsidR="00F05A9B" w:rsidRPr="006A1FEF" w:rsidRDefault="00F05A9B" w:rsidP="00C36E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</w:tcPr>
          <w:p w:rsidR="00F05A9B" w:rsidRPr="006A1FEF" w:rsidRDefault="00F05A9B" w:rsidP="00C36E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1FEF" w:rsidRPr="006A1FEF" w:rsidTr="006C186C">
        <w:trPr>
          <w:trHeight w:val="284"/>
        </w:trPr>
        <w:tc>
          <w:tcPr>
            <w:tcW w:w="3403" w:type="dxa"/>
            <w:tcBorders>
              <w:right w:val="single" w:sz="4" w:space="0" w:color="auto"/>
            </w:tcBorders>
          </w:tcPr>
          <w:p w:rsidR="00F05A9B" w:rsidRPr="006A1FEF" w:rsidRDefault="00F05A9B" w:rsidP="00C36E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5A9B" w:rsidRPr="006A1FEF" w:rsidRDefault="00F05A9B" w:rsidP="00C36E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05A9B" w:rsidRPr="006A1FEF" w:rsidRDefault="00F05A9B" w:rsidP="00C36E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5A9B" w:rsidRPr="006A1FEF" w:rsidRDefault="00F05A9B" w:rsidP="00C36E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05A9B" w:rsidRPr="006A1FEF" w:rsidRDefault="00F05A9B" w:rsidP="00C36E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5A9B" w:rsidRPr="006A1FEF" w:rsidRDefault="00F05A9B" w:rsidP="00C36E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F05A9B" w:rsidRPr="006A1FEF" w:rsidRDefault="00F05A9B" w:rsidP="00C36E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</w:tcBorders>
          </w:tcPr>
          <w:p w:rsidR="00F05A9B" w:rsidRPr="006A1FEF" w:rsidRDefault="00F05A9B" w:rsidP="00C36E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F05A9B" w:rsidRPr="006A1FEF" w:rsidRDefault="00F05A9B" w:rsidP="00C36E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</w:tcBorders>
          </w:tcPr>
          <w:p w:rsidR="00F05A9B" w:rsidRPr="006A1FEF" w:rsidRDefault="00F05A9B" w:rsidP="00C36E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F05A9B" w:rsidRPr="006A1FEF" w:rsidRDefault="00F05A9B" w:rsidP="00C36E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1FEF" w:rsidRPr="006A1FEF" w:rsidTr="006C186C">
        <w:trPr>
          <w:trHeight w:val="284"/>
        </w:trPr>
        <w:tc>
          <w:tcPr>
            <w:tcW w:w="3403" w:type="dxa"/>
            <w:tcBorders>
              <w:right w:val="single" w:sz="4" w:space="0" w:color="auto"/>
            </w:tcBorders>
          </w:tcPr>
          <w:p w:rsidR="00F05A9B" w:rsidRPr="006A1FEF" w:rsidRDefault="00F05A9B" w:rsidP="00C36E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5A9B" w:rsidRPr="006A1FEF" w:rsidRDefault="00F05A9B" w:rsidP="00C36E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05A9B" w:rsidRPr="006A1FEF" w:rsidRDefault="00F05A9B" w:rsidP="00C36E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5A9B" w:rsidRPr="006A1FEF" w:rsidRDefault="00F05A9B" w:rsidP="00C36E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05A9B" w:rsidRPr="006A1FEF" w:rsidRDefault="00F05A9B" w:rsidP="00C36E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5A9B" w:rsidRPr="006A1FEF" w:rsidRDefault="00F05A9B" w:rsidP="00C36E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F05A9B" w:rsidRPr="006A1FEF" w:rsidRDefault="00F05A9B" w:rsidP="00C36E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</w:tcBorders>
          </w:tcPr>
          <w:p w:rsidR="00F05A9B" w:rsidRPr="006A1FEF" w:rsidRDefault="00F05A9B" w:rsidP="00C36E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F05A9B" w:rsidRPr="006A1FEF" w:rsidRDefault="00F05A9B" w:rsidP="00C36E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</w:tcBorders>
          </w:tcPr>
          <w:p w:rsidR="00F05A9B" w:rsidRPr="006A1FEF" w:rsidRDefault="00F05A9B" w:rsidP="00C36E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F05A9B" w:rsidRPr="006A1FEF" w:rsidRDefault="00F05A9B" w:rsidP="00C36E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1FEF" w:rsidRPr="006A1FEF" w:rsidTr="006C186C">
        <w:trPr>
          <w:trHeight w:val="284"/>
        </w:trPr>
        <w:tc>
          <w:tcPr>
            <w:tcW w:w="3403" w:type="dxa"/>
            <w:tcBorders>
              <w:right w:val="single" w:sz="4" w:space="0" w:color="auto"/>
            </w:tcBorders>
          </w:tcPr>
          <w:p w:rsidR="00F05A9B" w:rsidRPr="006A1FEF" w:rsidRDefault="00F05A9B" w:rsidP="00C36E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5A9B" w:rsidRPr="006A1FEF" w:rsidRDefault="00F05A9B" w:rsidP="00C36E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05A9B" w:rsidRPr="006A1FEF" w:rsidRDefault="00F05A9B" w:rsidP="00C36E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5A9B" w:rsidRPr="006A1FEF" w:rsidRDefault="00F05A9B" w:rsidP="00C36E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05A9B" w:rsidRPr="006A1FEF" w:rsidRDefault="00F05A9B" w:rsidP="00C36E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5A9B" w:rsidRPr="006A1FEF" w:rsidRDefault="00F05A9B" w:rsidP="00C36E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F05A9B" w:rsidRPr="006A1FEF" w:rsidRDefault="00F05A9B" w:rsidP="00C36E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</w:tcBorders>
          </w:tcPr>
          <w:p w:rsidR="00F05A9B" w:rsidRPr="006A1FEF" w:rsidRDefault="00F05A9B" w:rsidP="00C36E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F05A9B" w:rsidRPr="006A1FEF" w:rsidRDefault="00F05A9B" w:rsidP="00C36E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</w:tcBorders>
          </w:tcPr>
          <w:p w:rsidR="00F05A9B" w:rsidRPr="006A1FEF" w:rsidRDefault="00F05A9B" w:rsidP="00C36E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F05A9B" w:rsidRPr="006A1FEF" w:rsidRDefault="00F05A9B" w:rsidP="00C36E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1FEF" w:rsidRPr="006A1FEF" w:rsidTr="006C186C">
        <w:trPr>
          <w:trHeight w:val="284"/>
        </w:trPr>
        <w:tc>
          <w:tcPr>
            <w:tcW w:w="3403" w:type="dxa"/>
            <w:tcBorders>
              <w:right w:val="single" w:sz="4" w:space="0" w:color="auto"/>
            </w:tcBorders>
          </w:tcPr>
          <w:p w:rsidR="00F05A9B" w:rsidRPr="006A1FEF" w:rsidRDefault="00F05A9B" w:rsidP="00C36E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5A9B" w:rsidRPr="006A1FEF" w:rsidRDefault="00F05A9B" w:rsidP="00C36E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05A9B" w:rsidRPr="006A1FEF" w:rsidRDefault="00F05A9B" w:rsidP="00C36E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5A9B" w:rsidRPr="006A1FEF" w:rsidRDefault="00F05A9B" w:rsidP="00C36E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05A9B" w:rsidRPr="006A1FEF" w:rsidRDefault="00F05A9B" w:rsidP="00C36E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5A9B" w:rsidRPr="006A1FEF" w:rsidRDefault="00F05A9B" w:rsidP="00C36E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F05A9B" w:rsidRPr="006A1FEF" w:rsidRDefault="00F05A9B" w:rsidP="00C36E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</w:tcBorders>
          </w:tcPr>
          <w:p w:rsidR="00F05A9B" w:rsidRPr="006A1FEF" w:rsidRDefault="00F05A9B" w:rsidP="00C36E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F05A9B" w:rsidRPr="006A1FEF" w:rsidRDefault="00F05A9B" w:rsidP="00C36E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</w:tcBorders>
          </w:tcPr>
          <w:p w:rsidR="00F05A9B" w:rsidRPr="006A1FEF" w:rsidRDefault="00F05A9B" w:rsidP="00C36E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F05A9B" w:rsidRPr="006A1FEF" w:rsidRDefault="00F05A9B" w:rsidP="00C36E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1FEF" w:rsidRPr="006A1FEF" w:rsidTr="006C186C">
        <w:trPr>
          <w:trHeight w:val="284"/>
        </w:trPr>
        <w:tc>
          <w:tcPr>
            <w:tcW w:w="3403" w:type="dxa"/>
            <w:tcBorders>
              <w:right w:val="single" w:sz="4" w:space="0" w:color="auto"/>
            </w:tcBorders>
          </w:tcPr>
          <w:p w:rsidR="00F05A9B" w:rsidRPr="006A1FEF" w:rsidRDefault="00F05A9B" w:rsidP="00C36E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5A9B" w:rsidRPr="006A1FEF" w:rsidRDefault="00F05A9B" w:rsidP="00C36E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05A9B" w:rsidRPr="006A1FEF" w:rsidRDefault="00F05A9B" w:rsidP="00C36E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5A9B" w:rsidRPr="006A1FEF" w:rsidRDefault="00F05A9B" w:rsidP="00C36E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05A9B" w:rsidRPr="006A1FEF" w:rsidRDefault="00F05A9B" w:rsidP="00C36E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5A9B" w:rsidRPr="006A1FEF" w:rsidRDefault="00F05A9B" w:rsidP="00C36E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F05A9B" w:rsidRPr="006A1FEF" w:rsidRDefault="00F05A9B" w:rsidP="00C36E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</w:tcBorders>
          </w:tcPr>
          <w:p w:rsidR="00F05A9B" w:rsidRPr="006A1FEF" w:rsidRDefault="00F05A9B" w:rsidP="00C36E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F05A9B" w:rsidRPr="006A1FEF" w:rsidRDefault="00F05A9B" w:rsidP="00C36E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</w:tcBorders>
          </w:tcPr>
          <w:p w:rsidR="00F05A9B" w:rsidRPr="006A1FEF" w:rsidRDefault="00F05A9B" w:rsidP="00C36E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F05A9B" w:rsidRPr="006A1FEF" w:rsidRDefault="00F05A9B" w:rsidP="00C36E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1FEF" w:rsidRPr="006A1FEF" w:rsidTr="006C186C">
        <w:trPr>
          <w:trHeight w:val="284"/>
        </w:trPr>
        <w:tc>
          <w:tcPr>
            <w:tcW w:w="3403" w:type="dxa"/>
            <w:tcBorders>
              <w:right w:val="single" w:sz="4" w:space="0" w:color="auto"/>
            </w:tcBorders>
          </w:tcPr>
          <w:p w:rsidR="00F05A9B" w:rsidRPr="006A1FEF" w:rsidRDefault="00F05A9B" w:rsidP="00C36E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5A9B" w:rsidRPr="006A1FEF" w:rsidRDefault="00F05A9B" w:rsidP="00C36E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05A9B" w:rsidRPr="006A1FEF" w:rsidRDefault="00F05A9B" w:rsidP="00C36E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5A9B" w:rsidRPr="006A1FEF" w:rsidRDefault="00F05A9B" w:rsidP="00C36E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05A9B" w:rsidRPr="006A1FEF" w:rsidRDefault="00F05A9B" w:rsidP="00C36E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5A9B" w:rsidRPr="006A1FEF" w:rsidRDefault="00F05A9B" w:rsidP="00C36E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F05A9B" w:rsidRPr="006A1FEF" w:rsidRDefault="00F05A9B" w:rsidP="00C36E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</w:tcBorders>
          </w:tcPr>
          <w:p w:rsidR="00F05A9B" w:rsidRPr="006A1FEF" w:rsidRDefault="00F05A9B" w:rsidP="00C36E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F05A9B" w:rsidRPr="006A1FEF" w:rsidRDefault="00F05A9B" w:rsidP="00C36E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</w:tcBorders>
          </w:tcPr>
          <w:p w:rsidR="00F05A9B" w:rsidRPr="006A1FEF" w:rsidRDefault="00F05A9B" w:rsidP="00C36E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F05A9B" w:rsidRPr="006A1FEF" w:rsidRDefault="00F05A9B" w:rsidP="00C36E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1FEF" w:rsidRPr="006A1FEF" w:rsidTr="006C186C">
        <w:trPr>
          <w:trHeight w:val="284"/>
        </w:trPr>
        <w:tc>
          <w:tcPr>
            <w:tcW w:w="3403" w:type="dxa"/>
            <w:tcBorders>
              <w:right w:val="single" w:sz="4" w:space="0" w:color="auto"/>
            </w:tcBorders>
          </w:tcPr>
          <w:p w:rsidR="00F05A9B" w:rsidRPr="006A1FEF" w:rsidRDefault="00F05A9B" w:rsidP="00C36E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5A9B" w:rsidRPr="006A1FEF" w:rsidRDefault="00F05A9B" w:rsidP="00C36E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05A9B" w:rsidRPr="006A1FEF" w:rsidRDefault="00F05A9B" w:rsidP="00C36E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5A9B" w:rsidRPr="006A1FEF" w:rsidRDefault="00F05A9B" w:rsidP="00C36E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05A9B" w:rsidRPr="006A1FEF" w:rsidRDefault="00F05A9B" w:rsidP="00C36E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5A9B" w:rsidRPr="006A1FEF" w:rsidRDefault="00F05A9B" w:rsidP="00C36E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F05A9B" w:rsidRPr="006A1FEF" w:rsidRDefault="00F05A9B" w:rsidP="00C36E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</w:tcBorders>
          </w:tcPr>
          <w:p w:rsidR="00F05A9B" w:rsidRPr="006A1FEF" w:rsidRDefault="00F05A9B" w:rsidP="00C36E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F05A9B" w:rsidRPr="006A1FEF" w:rsidRDefault="00F05A9B" w:rsidP="00C36E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</w:tcBorders>
          </w:tcPr>
          <w:p w:rsidR="00F05A9B" w:rsidRPr="006A1FEF" w:rsidRDefault="00F05A9B" w:rsidP="00C36E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F05A9B" w:rsidRPr="006A1FEF" w:rsidRDefault="00F05A9B" w:rsidP="00C36E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1FEF" w:rsidRPr="006A1FEF" w:rsidTr="006C186C">
        <w:trPr>
          <w:trHeight w:val="284"/>
        </w:trPr>
        <w:tc>
          <w:tcPr>
            <w:tcW w:w="3403" w:type="dxa"/>
            <w:tcBorders>
              <w:right w:val="single" w:sz="4" w:space="0" w:color="auto"/>
            </w:tcBorders>
          </w:tcPr>
          <w:p w:rsidR="00F05A9B" w:rsidRPr="006A1FEF" w:rsidRDefault="00F05A9B" w:rsidP="00C36E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5A9B" w:rsidRPr="006A1FEF" w:rsidRDefault="00F05A9B" w:rsidP="00C36E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05A9B" w:rsidRPr="006A1FEF" w:rsidRDefault="00F05A9B" w:rsidP="00C36E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5A9B" w:rsidRPr="006A1FEF" w:rsidRDefault="00F05A9B" w:rsidP="00C36E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05A9B" w:rsidRPr="006A1FEF" w:rsidRDefault="00F05A9B" w:rsidP="00C36E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5A9B" w:rsidRPr="006A1FEF" w:rsidRDefault="00F05A9B" w:rsidP="00C36E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F05A9B" w:rsidRPr="006A1FEF" w:rsidRDefault="00F05A9B" w:rsidP="00C36E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</w:tcBorders>
          </w:tcPr>
          <w:p w:rsidR="00F05A9B" w:rsidRPr="006A1FEF" w:rsidRDefault="00F05A9B" w:rsidP="00C36E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F05A9B" w:rsidRPr="006A1FEF" w:rsidRDefault="00F05A9B" w:rsidP="00C36E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</w:tcBorders>
          </w:tcPr>
          <w:p w:rsidR="00F05A9B" w:rsidRPr="006A1FEF" w:rsidRDefault="00F05A9B" w:rsidP="00C36E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F05A9B" w:rsidRPr="006A1FEF" w:rsidRDefault="00F05A9B" w:rsidP="00C36E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1FEF" w:rsidRPr="006A1FEF" w:rsidTr="006C186C">
        <w:trPr>
          <w:trHeight w:val="284"/>
        </w:trPr>
        <w:tc>
          <w:tcPr>
            <w:tcW w:w="3403" w:type="dxa"/>
            <w:tcBorders>
              <w:right w:val="single" w:sz="4" w:space="0" w:color="auto"/>
            </w:tcBorders>
          </w:tcPr>
          <w:p w:rsidR="00F05A9B" w:rsidRPr="006A1FEF" w:rsidRDefault="00F05A9B" w:rsidP="00C36E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5A9B" w:rsidRPr="006A1FEF" w:rsidRDefault="00F05A9B" w:rsidP="00C36E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05A9B" w:rsidRPr="006A1FEF" w:rsidRDefault="00F05A9B" w:rsidP="00C36E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5A9B" w:rsidRPr="006A1FEF" w:rsidRDefault="00F05A9B" w:rsidP="00C36E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05A9B" w:rsidRPr="006A1FEF" w:rsidRDefault="00F05A9B" w:rsidP="00C36E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5A9B" w:rsidRPr="006A1FEF" w:rsidRDefault="00F05A9B" w:rsidP="00C36E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F05A9B" w:rsidRPr="006A1FEF" w:rsidRDefault="00F05A9B" w:rsidP="00C36E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</w:tcBorders>
          </w:tcPr>
          <w:p w:rsidR="00F05A9B" w:rsidRPr="006A1FEF" w:rsidRDefault="00F05A9B" w:rsidP="00C36E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F05A9B" w:rsidRPr="006A1FEF" w:rsidRDefault="00F05A9B" w:rsidP="00C36E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</w:tcBorders>
          </w:tcPr>
          <w:p w:rsidR="00F05A9B" w:rsidRPr="006A1FEF" w:rsidRDefault="00F05A9B" w:rsidP="00C36E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F05A9B" w:rsidRPr="006A1FEF" w:rsidRDefault="00F05A9B" w:rsidP="00C36E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1FEF" w:rsidRPr="006A1FEF" w:rsidTr="006C186C">
        <w:trPr>
          <w:trHeight w:val="284"/>
        </w:trPr>
        <w:tc>
          <w:tcPr>
            <w:tcW w:w="3403" w:type="dxa"/>
            <w:tcBorders>
              <w:right w:val="single" w:sz="4" w:space="0" w:color="auto"/>
            </w:tcBorders>
          </w:tcPr>
          <w:p w:rsidR="00F05A9B" w:rsidRPr="006A1FEF" w:rsidRDefault="00F05A9B" w:rsidP="00C36E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5A9B" w:rsidRPr="006A1FEF" w:rsidRDefault="00F05A9B" w:rsidP="00C36E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05A9B" w:rsidRPr="006A1FEF" w:rsidRDefault="00F05A9B" w:rsidP="00C36E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5A9B" w:rsidRPr="006A1FEF" w:rsidRDefault="00F05A9B" w:rsidP="00C36E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05A9B" w:rsidRPr="006A1FEF" w:rsidRDefault="00F05A9B" w:rsidP="00C36E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5A9B" w:rsidRPr="006A1FEF" w:rsidRDefault="00F05A9B" w:rsidP="00C36E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F05A9B" w:rsidRPr="006A1FEF" w:rsidRDefault="00F05A9B" w:rsidP="00C36E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</w:tcBorders>
          </w:tcPr>
          <w:p w:rsidR="00F05A9B" w:rsidRPr="006A1FEF" w:rsidRDefault="00F05A9B" w:rsidP="00C36E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F05A9B" w:rsidRPr="006A1FEF" w:rsidRDefault="00F05A9B" w:rsidP="00C36E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</w:tcBorders>
          </w:tcPr>
          <w:p w:rsidR="00F05A9B" w:rsidRPr="006A1FEF" w:rsidRDefault="00F05A9B" w:rsidP="00C36E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F05A9B" w:rsidRPr="006A1FEF" w:rsidRDefault="00F05A9B" w:rsidP="00C36E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1FEF" w:rsidRPr="006A1FEF" w:rsidTr="006C186C">
        <w:trPr>
          <w:trHeight w:val="284"/>
        </w:trPr>
        <w:tc>
          <w:tcPr>
            <w:tcW w:w="3403" w:type="dxa"/>
            <w:tcBorders>
              <w:right w:val="single" w:sz="4" w:space="0" w:color="auto"/>
            </w:tcBorders>
          </w:tcPr>
          <w:p w:rsidR="00F05A9B" w:rsidRPr="006A1FEF" w:rsidRDefault="00F05A9B" w:rsidP="00C36E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5A9B" w:rsidRPr="006A1FEF" w:rsidRDefault="00F05A9B" w:rsidP="00C36E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05A9B" w:rsidRPr="006A1FEF" w:rsidRDefault="00F05A9B" w:rsidP="00C36E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5A9B" w:rsidRPr="006A1FEF" w:rsidRDefault="00F05A9B" w:rsidP="00C36E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05A9B" w:rsidRPr="006A1FEF" w:rsidRDefault="00F05A9B" w:rsidP="00C36E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5A9B" w:rsidRPr="006A1FEF" w:rsidRDefault="00F05A9B" w:rsidP="00C36E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F05A9B" w:rsidRPr="006A1FEF" w:rsidRDefault="00F05A9B" w:rsidP="00C36E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</w:tcBorders>
          </w:tcPr>
          <w:p w:rsidR="00F05A9B" w:rsidRPr="006A1FEF" w:rsidRDefault="00F05A9B" w:rsidP="00C36E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F05A9B" w:rsidRPr="006A1FEF" w:rsidRDefault="00F05A9B" w:rsidP="00C36E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</w:tcBorders>
          </w:tcPr>
          <w:p w:rsidR="00F05A9B" w:rsidRPr="006A1FEF" w:rsidRDefault="00F05A9B" w:rsidP="00C36E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F05A9B" w:rsidRPr="006A1FEF" w:rsidRDefault="00F05A9B" w:rsidP="00C36E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D2C28" w:rsidRPr="006A1FEF" w:rsidRDefault="005D2C28" w:rsidP="005D2C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B219CC" w:rsidRPr="006A1FEF" w:rsidRDefault="00B219CC" w:rsidP="00B219CC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6A1FEF">
        <w:rPr>
          <w:rFonts w:ascii="Times New Roman" w:hAnsi="Times New Roman" w:cs="Times New Roman"/>
          <w:sz w:val="16"/>
          <w:szCs w:val="16"/>
          <w:vertAlign w:val="superscript"/>
        </w:rPr>
        <w:t xml:space="preserve">1) </w:t>
      </w:r>
      <w:r w:rsidRPr="006A1FEF">
        <w:rPr>
          <w:rFonts w:ascii="Times New Roman" w:hAnsi="Times New Roman" w:cs="Times New Roman"/>
          <w:sz w:val="16"/>
          <w:szCs w:val="16"/>
        </w:rPr>
        <w:t xml:space="preserve">uveďte </w:t>
      </w:r>
      <w:r w:rsidR="00C27C08">
        <w:rPr>
          <w:rFonts w:ascii="Times New Roman" w:hAnsi="Times New Roman" w:cs="Times New Roman"/>
          <w:sz w:val="16"/>
          <w:szCs w:val="16"/>
        </w:rPr>
        <w:t xml:space="preserve"> </w:t>
      </w:r>
      <w:r w:rsidRPr="006A1FEF">
        <w:rPr>
          <w:rFonts w:ascii="Times New Roman" w:hAnsi="Times New Roman" w:cs="Times New Roman"/>
          <w:sz w:val="16"/>
          <w:szCs w:val="16"/>
        </w:rPr>
        <w:t xml:space="preserve">„X“ v prípade ak má byť osoba považovaná za mladého poľnohospodára vo vzťahu k podpore podľa </w:t>
      </w:r>
      <w:r>
        <w:rPr>
          <w:rFonts w:ascii="Times New Roman" w:hAnsi="Times New Roman" w:cs="Times New Roman"/>
          <w:sz w:val="16"/>
          <w:szCs w:val="16"/>
        </w:rPr>
        <w:t xml:space="preserve">§ 12 </w:t>
      </w:r>
      <w:r w:rsidR="00F9382F">
        <w:rPr>
          <w:rFonts w:ascii="Times New Roman" w:hAnsi="Times New Roman" w:cs="Times New Roman"/>
          <w:sz w:val="16"/>
          <w:szCs w:val="16"/>
        </w:rPr>
        <w:t>n</w:t>
      </w:r>
      <w:r>
        <w:rPr>
          <w:rFonts w:ascii="Times New Roman" w:hAnsi="Times New Roman" w:cs="Times New Roman"/>
          <w:sz w:val="16"/>
          <w:szCs w:val="16"/>
        </w:rPr>
        <w:t xml:space="preserve">ariadenia vlády SR </w:t>
      </w:r>
      <w:r w:rsidR="00EB500F">
        <w:rPr>
          <w:rFonts w:ascii="Times New Roman" w:hAnsi="Times New Roman" w:cs="Times New Roman"/>
          <w:sz w:val="16"/>
          <w:szCs w:val="16"/>
        </w:rPr>
        <w:t xml:space="preserve">č. </w:t>
      </w:r>
      <w:r>
        <w:rPr>
          <w:rFonts w:ascii="Times New Roman" w:hAnsi="Times New Roman" w:cs="Times New Roman"/>
          <w:sz w:val="16"/>
          <w:szCs w:val="16"/>
        </w:rPr>
        <w:t>342/2014</w:t>
      </w:r>
      <w:r w:rsidR="00C27C08">
        <w:rPr>
          <w:rFonts w:ascii="Times New Roman" w:hAnsi="Times New Roman" w:cs="Times New Roman"/>
          <w:sz w:val="16"/>
          <w:szCs w:val="16"/>
        </w:rPr>
        <w:t xml:space="preserve"> Z. z.,</w:t>
      </w:r>
      <w:r w:rsidRPr="0030769A">
        <w:rPr>
          <w:rFonts w:ascii="Times New Roman" w:hAnsi="Times New Roman" w:cs="Times New Roman"/>
          <w:sz w:val="16"/>
          <w:szCs w:val="16"/>
        </w:rPr>
        <w:t xml:space="preserve"> ktorým sa ustanovujú pravidlá poskytovania podpory v poľnohospodárstve v súvislosti so schémami oddelených priamych platieb</w:t>
      </w:r>
    </w:p>
    <w:p w:rsidR="00F05A9B" w:rsidRDefault="00F05A9B" w:rsidP="006E552E">
      <w:pPr>
        <w:rPr>
          <w:rFonts w:ascii="Times New Roman" w:hAnsi="Times New Roman" w:cs="Times New Roman"/>
          <w:sz w:val="16"/>
          <w:szCs w:val="16"/>
        </w:rPr>
      </w:pPr>
      <w:r w:rsidRPr="006A1FEF">
        <w:rPr>
          <w:rFonts w:ascii="Times New Roman" w:hAnsi="Times New Roman" w:cs="Times New Roman"/>
          <w:sz w:val="16"/>
          <w:szCs w:val="16"/>
          <w:vertAlign w:val="superscript"/>
        </w:rPr>
        <w:t xml:space="preserve">2) </w:t>
      </w:r>
      <w:r w:rsidRPr="006A1FEF">
        <w:rPr>
          <w:rFonts w:ascii="Times New Roman" w:hAnsi="Times New Roman" w:cs="Times New Roman"/>
          <w:sz w:val="16"/>
          <w:szCs w:val="16"/>
        </w:rPr>
        <w:t xml:space="preserve">uveďte  </w:t>
      </w:r>
      <w:r w:rsidR="006A7270">
        <w:rPr>
          <w:rFonts w:ascii="Times New Roman" w:hAnsi="Times New Roman" w:cs="Times New Roman"/>
          <w:sz w:val="16"/>
          <w:szCs w:val="16"/>
        </w:rPr>
        <w:t>„X“</w:t>
      </w:r>
      <w:r w:rsidRPr="006A1FEF">
        <w:rPr>
          <w:rFonts w:ascii="Times New Roman" w:hAnsi="Times New Roman" w:cs="Times New Roman"/>
          <w:sz w:val="16"/>
          <w:szCs w:val="16"/>
        </w:rPr>
        <w:t xml:space="preserve"> v prípade ak </w:t>
      </w:r>
      <w:r w:rsidR="006A7270">
        <w:rPr>
          <w:rFonts w:ascii="Times New Roman" w:hAnsi="Times New Roman" w:cs="Times New Roman"/>
          <w:sz w:val="16"/>
          <w:szCs w:val="16"/>
        </w:rPr>
        <w:t>ide</w:t>
      </w:r>
      <w:r w:rsidRPr="006A1FEF">
        <w:rPr>
          <w:rFonts w:ascii="Times New Roman" w:hAnsi="Times New Roman" w:cs="Times New Roman"/>
          <w:sz w:val="16"/>
          <w:szCs w:val="16"/>
        </w:rPr>
        <w:t xml:space="preserve"> o cudzieho štátneho príslušníka</w:t>
      </w:r>
    </w:p>
    <w:p w:rsidR="00BF3FF9" w:rsidRDefault="00BF3FF9" w:rsidP="006E552E">
      <w:pPr>
        <w:rPr>
          <w:rFonts w:ascii="Times New Roman" w:hAnsi="Times New Roman" w:cs="Times New Roman"/>
          <w:sz w:val="16"/>
          <w:szCs w:val="16"/>
        </w:rPr>
      </w:pPr>
    </w:p>
    <w:p w:rsidR="00BF3FF9" w:rsidRDefault="00BF3FF9" w:rsidP="006E552E">
      <w:pPr>
        <w:rPr>
          <w:rFonts w:ascii="Times New Roman" w:hAnsi="Times New Roman" w:cs="Times New Roman"/>
          <w:sz w:val="16"/>
          <w:szCs w:val="16"/>
        </w:rPr>
      </w:pPr>
    </w:p>
    <w:p w:rsidR="00BF3FF9" w:rsidRDefault="00BF3FF9" w:rsidP="006E552E">
      <w:pPr>
        <w:rPr>
          <w:rFonts w:ascii="Times New Roman" w:hAnsi="Times New Roman" w:cs="Times New Roman"/>
          <w:sz w:val="16"/>
          <w:szCs w:val="16"/>
        </w:rPr>
      </w:pPr>
    </w:p>
    <w:p w:rsidR="00BF3FF9" w:rsidRDefault="00BF3FF9" w:rsidP="006E552E">
      <w:pPr>
        <w:rPr>
          <w:rFonts w:ascii="Times New Roman" w:hAnsi="Times New Roman" w:cs="Times New Roman"/>
          <w:sz w:val="16"/>
          <w:szCs w:val="16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3260"/>
        <w:gridCol w:w="3260"/>
      </w:tblGrid>
      <w:tr w:rsidR="006E552E" w:rsidRPr="006A1FEF" w:rsidTr="006A7270">
        <w:tc>
          <w:tcPr>
            <w:tcW w:w="3369" w:type="dxa"/>
            <w:tcBorders>
              <w:bottom w:val="single" w:sz="4" w:space="0" w:color="auto"/>
            </w:tcBorders>
          </w:tcPr>
          <w:p w:rsidR="006E552E" w:rsidRPr="006A1FEF" w:rsidRDefault="006E552E" w:rsidP="00D215F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</w:tcPr>
          <w:p w:rsidR="006E552E" w:rsidRPr="006A1FEF" w:rsidRDefault="006E552E" w:rsidP="00D215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6E552E" w:rsidRPr="006A1FEF" w:rsidRDefault="006E552E" w:rsidP="00D215F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552E" w:rsidRPr="006A1FEF" w:rsidTr="006A7270">
        <w:tc>
          <w:tcPr>
            <w:tcW w:w="3369" w:type="dxa"/>
            <w:tcBorders>
              <w:top w:val="single" w:sz="4" w:space="0" w:color="auto"/>
            </w:tcBorders>
          </w:tcPr>
          <w:p w:rsidR="006E552E" w:rsidRPr="006A1FEF" w:rsidRDefault="006E552E" w:rsidP="00D215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1FEF">
              <w:rPr>
                <w:rFonts w:ascii="Times New Roman" w:hAnsi="Times New Roman" w:cs="Times New Roman"/>
                <w:sz w:val="16"/>
                <w:szCs w:val="16"/>
              </w:rPr>
              <w:t>Dátum</w:t>
            </w:r>
          </w:p>
        </w:tc>
        <w:tc>
          <w:tcPr>
            <w:tcW w:w="3260" w:type="dxa"/>
          </w:tcPr>
          <w:p w:rsidR="006E552E" w:rsidRPr="006A1FEF" w:rsidRDefault="006E552E" w:rsidP="00D215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6E552E" w:rsidRPr="006A1FEF" w:rsidRDefault="006E552E" w:rsidP="00D215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1FEF">
              <w:rPr>
                <w:rFonts w:ascii="Times New Roman" w:hAnsi="Times New Roman" w:cs="Times New Roman"/>
                <w:sz w:val="16"/>
                <w:szCs w:val="16"/>
              </w:rPr>
              <w:t>Podpis**</w:t>
            </w:r>
          </w:p>
        </w:tc>
      </w:tr>
    </w:tbl>
    <w:p w:rsidR="006E552E" w:rsidRDefault="006E552E" w:rsidP="006E552E">
      <w:pPr>
        <w:rPr>
          <w:rFonts w:ascii="Times New Roman" w:hAnsi="Times New Roman" w:cs="Times New Roman"/>
          <w:sz w:val="16"/>
          <w:szCs w:val="16"/>
        </w:rPr>
      </w:pPr>
    </w:p>
    <w:sectPr w:rsidR="006E552E" w:rsidSect="00390CE1">
      <w:pgSz w:w="11906" w:h="16838"/>
      <w:pgMar w:top="1077" w:right="1077" w:bottom="1077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784A" w:rsidRDefault="00CC784A" w:rsidP="008716C2">
      <w:pPr>
        <w:spacing w:after="0" w:line="240" w:lineRule="auto"/>
      </w:pPr>
      <w:r>
        <w:separator/>
      </w:r>
    </w:p>
    <w:p w:rsidR="0003744B" w:rsidRDefault="0003744B"/>
  </w:endnote>
  <w:endnote w:type="continuationSeparator" w:id="0">
    <w:p w:rsidR="00CC784A" w:rsidRDefault="00CC784A" w:rsidP="008716C2">
      <w:pPr>
        <w:spacing w:after="0" w:line="240" w:lineRule="auto"/>
      </w:pPr>
      <w:r>
        <w:continuationSeparator/>
      </w:r>
    </w:p>
    <w:p w:rsidR="0003744B" w:rsidRDefault="000374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8643503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sdt>
        <w:sdtPr>
          <w:rPr>
            <w:rFonts w:ascii="Times New Roman" w:hAnsi="Times New Roman" w:cs="Times New Roman"/>
            <w:sz w:val="24"/>
            <w:szCs w:val="24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795DDC" w:rsidRPr="00883808" w:rsidRDefault="00795DDC" w:rsidP="00795D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83808">
              <w:rPr>
                <w:rFonts w:ascii="Times New Roman" w:hAnsi="Times New Roman" w:cs="Times New Roman"/>
                <w:sz w:val="16"/>
                <w:szCs w:val="16"/>
              </w:rPr>
              <w:t>* vypĺňajte krížikom</w:t>
            </w:r>
            <w:r w:rsidRPr="00883808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883808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883808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883808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883808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883808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883808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883808">
              <w:rPr>
                <w:rFonts w:ascii="Times New Roman" w:hAnsi="Times New Roman" w:cs="Times New Roman"/>
                <w:sz w:val="16"/>
                <w:szCs w:val="16"/>
              </w:rPr>
              <w:t>** v prípade PO v súlade s výpisom z OR SR</w:t>
            </w:r>
          </w:p>
          <w:p w:rsidR="008716C2" w:rsidRPr="00743771" w:rsidRDefault="008716C2">
            <w:pPr>
              <w:pStyle w:val="Pta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3771">
              <w:rPr>
                <w:rFonts w:ascii="Times New Roman" w:hAnsi="Times New Roman" w:cs="Times New Roman"/>
                <w:sz w:val="24"/>
                <w:szCs w:val="24"/>
              </w:rPr>
              <w:t>A-</w:t>
            </w:r>
            <w:r w:rsidRPr="00743771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begin"/>
            </w:r>
            <w:r w:rsidRPr="00743771">
              <w:rPr>
                <w:rFonts w:ascii="Times New Roman" w:hAnsi="Times New Roman" w:cs="Times New Roman"/>
                <w:bCs/>
                <w:sz w:val="24"/>
                <w:szCs w:val="24"/>
              </w:rPr>
              <w:instrText>PAGE</w:instrText>
            </w:r>
            <w:r w:rsidRPr="00743771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separate"/>
            </w:r>
            <w:r w:rsidR="002A4E06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3</w:t>
            </w:r>
            <w:r w:rsidRPr="00743771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end"/>
            </w:r>
            <w:r w:rsidRPr="00743771"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  <w:r w:rsidR="006D3C3E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4"/>
        <w:szCs w:val="24"/>
      </w:rPr>
      <w:id w:val="-60018527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sdt>
        <w:sdtPr>
          <w:rPr>
            <w:rFonts w:ascii="Times New Roman" w:hAnsi="Times New Roman" w:cs="Times New Roman"/>
            <w:sz w:val="24"/>
            <w:szCs w:val="24"/>
          </w:rPr>
          <w:id w:val="-1396968709"/>
          <w:docPartObj>
            <w:docPartGallery w:val="Page Numbers (Top of Page)"/>
            <w:docPartUnique/>
          </w:docPartObj>
        </w:sdtPr>
        <w:sdtEndPr/>
        <w:sdtContent>
          <w:p w:rsidR="0069167A" w:rsidRDefault="0069167A" w:rsidP="0069167A">
            <w:pPr>
              <w:pStyle w:val="Pta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3771">
              <w:rPr>
                <w:rFonts w:ascii="Times New Roman" w:hAnsi="Times New Roman" w:cs="Times New Roman"/>
                <w:sz w:val="24"/>
                <w:szCs w:val="24"/>
              </w:rPr>
              <w:t>A-</w:t>
            </w:r>
            <w:r w:rsidRPr="00743771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begin"/>
            </w:r>
            <w:r w:rsidRPr="00743771">
              <w:rPr>
                <w:rFonts w:ascii="Times New Roman" w:hAnsi="Times New Roman" w:cs="Times New Roman"/>
                <w:bCs/>
                <w:sz w:val="24"/>
                <w:szCs w:val="24"/>
              </w:rPr>
              <w:instrText>PAGE</w:instrText>
            </w:r>
            <w:r w:rsidRPr="00743771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separate"/>
            </w:r>
            <w:r w:rsidR="00902156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1</w:t>
            </w:r>
            <w:r w:rsidRPr="00743771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end"/>
            </w:r>
            <w:r w:rsidRPr="00743771"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sdtContent>
      </w:sdt>
    </w:sdtContent>
  </w:sdt>
  <w:p w:rsidR="0069167A" w:rsidRDefault="0069167A">
    <w:pPr>
      <w:pStyle w:val="Pt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4"/>
        <w:szCs w:val="24"/>
      </w:rPr>
      <w:id w:val="194819502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sdt>
        <w:sdtPr>
          <w:rPr>
            <w:rFonts w:ascii="Times New Roman" w:hAnsi="Times New Roman" w:cs="Times New Roman"/>
            <w:sz w:val="24"/>
            <w:szCs w:val="24"/>
          </w:rPr>
          <w:id w:val="87355435"/>
          <w:docPartObj>
            <w:docPartGallery w:val="Page Numbers (Top of Page)"/>
            <w:docPartUnique/>
          </w:docPartObj>
        </w:sdtPr>
        <w:sdtEndPr/>
        <w:sdtContent>
          <w:p w:rsidR="006C186C" w:rsidRPr="00883808" w:rsidRDefault="006C186C" w:rsidP="006C1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83808">
              <w:rPr>
                <w:rFonts w:ascii="Times New Roman" w:hAnsi="Times New Roman" w:cs="Times New Roman"/>
                <w:sz w:val="16"/>
                <w:szCs w:val="16"/>
              </w:rPr>
              <w:t>* vypĺňajte krížikom</w:t>
            </w:r>
            <w:r w:rsidRPr="00883808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883808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883808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883808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883808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883808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883808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883808">
              <w:rPr>
                <w:rFonts w:ascii="Times New Roman" w:hAnsi="Times New Roman" w:cs="Times New Roman"/>
                <w:sz w:val="16"/>
                <w:szCs w:val="16"/>
              </w:rPr>
              <w:t>** v prípade PO v súlade s výpisom z OR SR</w:t>
            </w:r>
          </w:p>
          <w:p w:rsidR="0069167A" w:rsidRPr="0069167A" w:rsidRDefault="0069167A" w:rsidP="0069167A">
            <w:pPr>
              <w:pStyle w:val="Pta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3771">
              <w:rPr>
                <w:rFonts w:ascii="Times New Roman" w:hAnsi="Times New Roman" w:cs="Times New Roman"/>
                <w:sz w:val="24"/>
                <w:szCs w:val="24"/>
              </w:rPr>
              <w:t>A-</w:t>
            </w:r>
            <w:r w:rsidRPr="00743771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begin"/>
            </w:r>
            <w:r w:rsidRPr="00743771">
              <w:rPr>
                <w:rFonts w:ascii="Times New Roman" w:hAnsi="Times New Roman" w:cs="Times New Roman"/>
                <w:bCs/>
                <w:sz w:val="24"/>
                <w:szCs w:val="24"/>
              </w:rPr>
              <w:instrText>PAGE</w:instrText>
            </w:r>
            <w:r w:rsidRPr="00743771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separate"/>
            </w:r>
            <w:r w:rsidR="00902156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2</w:t>
            </w:r>
            <w:r w:rsidRPr="00743771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end"/>
            </w:r>
            <w:r w:rsidRPr="00743771"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sdtContent>
      </w:sdt>
    </w:sdtContent>
  </w:sdt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2C28" w:rsidRPr="00883808" w:rsidRDefault="005D2C28" w:rsidP="005D2C28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 w:cs="Times New Roman"/>
        <w:sz w:val="16"/>
        <w:szCs w:val="16"/>
      </w:rPr>
    </w:pPr>
    <w:r w:rsidRPr="00883808">
      <w:rPr>
        <w:rFonts w:ascii="Times New Roman" w:hAnsi="Times New Roman" w:cs="Times New Roman"/>
        <w:sz w:val="16"/>
        <w:szCs w:val="16"/>
      </w:rPr>
      <w:t>* vypĺňajte krížikom</w:t>
    </w:r>
    <w:r w:rsidRPr="00883808">
      <w:rPr>
        <w:rFonts w:ascii="Times New Roman" w:hAnsi="Times New Roman" w:cs="Times New Roman"/>
        <w:sz w:val="16"/>
        <w:szCs w:val="16"/>
      </w:rPr>
      <w:tab/>
    </w:r>
    <w:r w:rsidRPr="00883808">
      <w:rPr>
        <w:rFonts w:ascii="Times New Roman" w:hAnsi="Times New Roman" w:cs="Times New Roman"/>
        <w:sz w:val="16"/>
        <w:szCs w:val="16"/>
      </w:rPr>
      <w:tab/>
    </w:r>
    <w:r w:rsidRPr="00883808">
      <w:rPr>
        <w:rFonts w:ascii="Times New Roman" w:hAnsi="Times New Roman" w:cs="Times New Roman"/>
        <w:sz w:val="16"/>
        <w:szCs w:val="16"/>
      </w:rPr>
      <w:tab/>
    </w:r>
    <w:r w:rsidRPr="00883808">
      <w:rPr>
        <w:rFonts w:ascii="Times New Roman" w:hAnsi="Times New Roman" w:cs="Times New Roman"/>
        <w:sz w:val="16"/>
        <w:szCs w:val="16"/>
      </w:rPr>
      <w:tab/>
    </w:r>
    <w:r w:rsidRPr="00883808">
      <w:rPr>
        <w:rFonts w:ascii="Times New Roman" w:hAnsi="Times New Roman" w:cs="Times New Roman"/>
        <w:sz w:val="16"/>
        <w:szCs w:val="16"/>
      </w:rPr>
      <w:tab/>
    </w:r>
    <w:r w:rsidRPr="00883808">
      <w:rPr>
        <w:rFonts w:ascii="Times New Roman" w:hAnsi="Times New Roman" w:cs="Times New Roman"/>
        <w:sz w:val="16"/>
        <w:szCs w:val="16"/>
      </w:rPr>
      <w:tab/>
    </w:r>
    <w:r w:rsidRPr="00883808">
      <w:rPr>
        <w:rFonts w:ascii="Times New Roman" w:hAnsi="Times New Roman" w:cs="Times New Roman"/>
        <w:sz w:val="16"/>
        <w:szCs w:val="16"/>
      </w:rPr>
      <w:tab/>
    </w:r>
    <w:r>
      <w:rPr>
        <w:rFonts w:ascii="Times New Roman" w:hAnsi="Times New Roman" w:cs="Times New Roman"/>
        <w:sz w:val="16"/>
        <w:szCs w:val="16"/>
      </w:rPr>
      <w:tab/>
    </w:r>
    <w:r w:rsidRPr="00883808">
      <w:rPr>
        <w:rFonts w:ascii="Times New Roman" w:hAnsi="Times New Roman" w:cs="Times New Roman"/>
        <w:sz w:val="16"/>
        <w:szCs w:val="16"/>
      </w:rPr>
      <w:t>** v prípade PO v súlade s výpisom z OR SR</w:t>
    </w:r>
  </w:p>
  <w:p w:rsidR="0069167A" w:rsidRPr="0069167A" w:rsidRDefault="0069167A" w:rsidP="0069167A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784A" w:rsidRDefault="00CC784A" w:rsidP="008716C2">
      <w:pPr>
        <w:spacing w:after="0" w:line="240" w:lineRule="auto"/>
      </w:pPr>
      <w:r>
        <w:separator/>
      </w:r>
    </w:p>
    <w:p w:rsidR="0003744B" w:rsidRDefault="0003744B"/>
  </w:footnote>
  <w:footnote w:type="continuationSeparator" w:id="0">
    <w:p w:rsidR="00CC784A" w:rsidRDefault="00CC784A" w:rsidP="008716C2">
      <w:pPr>
        <w:spacing w:after="0" w:line="240" w:lineRule="auto"/>
      </w:pPr>
      <w:r>
        <w:continuationSeparator/>
      </w:r>
    </w:p>
    <w:p w:rsidR="0003744B" w:rsidRDefault="0003744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16FC" w:rsidRPr="00B144BD" w:rsidRDefault="00CE16FC" w:rsidP="00CE16FC">
    <w:pPr>
      <w:pStyle w:val="Hlavika"/>
      <w:rPr>
        <w:rFonts w:ascii="Times New Roman" w:hAnsi="Times New Roman" w:cs="Times New Roman"/>
        <w:sz w:val="36"/>
        <w:szCs w:val="36"/>
      </w:rPr>
    </w:pPr>
    <w:r w:rsidRPr="00B144BD">
      <w:rPr>
        <w:rFonts w:ascii="Times New Roman" w:hAnsi="Times New Roman" w:cs="Times New Roman"/>
      </w:rPr>
      <w:t xml:space="preserve">Pôdohospodárska platobná agentúra, </w:t>
    </w:r>
    <w:r w:rsidRPr="00B144BD">
      <w:rPr>
        <w:rFonts w:ascii="Times New Roman" w:hAnsi="Times New Roman" w:cs="Times New Roman"/>
      </w:rPr>
      <w:tab/>
    </w:r>
    <w:r w:rsidRPr="00B144BD">
      <w:rPr>
        <w:rFonts w:ascii="Times New Roman" w:hAnsi="Times New Roman" w:cs="Times New Roman"/>
      </w:rPr>
      <w:tab/>
    </w:r>
    <w:r w:rsidRPr="00B144BD">
      <w:rPr>
        <w:rFonts w:ascii="Times New Roman" w:hAnsi="Times New Roman" w:cs="Times New Roman"/>
        <w:b/>
        <w:sz w:val="28"/>
        <w:szCs w:val="28"/>
      </w:rPr>
      <w:t>Identifikačný list</w:t>
    </w:r>
  </w:p>
  <w:p w:rsidR="00CE16FC" w:rsidRPr="003808F5" w:rsidRDefault="00CE16FC" w:rsidP="00CE16FC">
    <w:pPr>
      <w:pStyle w:val="Hlavika"/>
      <w:rPr>
        <w:rFonts w:ascii="Times New Roman" w:hAnsi="Times New Roman" w:cs="Times New Roman"/>
        <w:sz w:val="36"/>
        <w:szCs w:val="36"/>
      </w:rPr>
    </w:pPr>
    <w:r w:rsidRPr="00B144BD">
      <w:rPr>
        <w:rFonts w:ascii="Times New Roman" w:hAnsi="Times New Roman" w:cs="Times New Roman"/>
      </w:rPr>
      <w:t xml:space="preserve">Bratislava </w:t>
    </w:r>
    <w:r w:rsidRPr="00B144BD">
      <w:rPr>
        <w:rFonts w:ascii="Times New Roman" w:hAnsi="Times New Roman" w:cs="Times New Roman"/>
      </w:rPr>
      <w:tab/>
    </w:r>
    <w:r w:rsidRPr="00B144BD">
      <w:rPr>
        <w:rFonts w:ascii="Times New Roman" w:hAnsi="Times New Roman" w:cs="Times New Roman"/>
      </w:rPr>
      <w:tab/>
    </w:r>
    <w:r w:rsidRPr="00B144BD">
      <w:rPr>
        <w:rFonts w:ascii="Times New Roman" w:hAnsi="Times New Roman" w:cs="Times New Roman"/>
        <w:b/>
        <w:sz w:val="28"/>
        <w:szCs w:val="28"/>
      </w:rPr>
      <w:t xml:space="preserve">na rok </w:t>
    </w:r>
    <w:r w:rsidRPr="003808F5">
      <w:rPr>
        <w:rFonts w:ascii="Times New Roman" w:hAnsi="Times New Roman" w:cs="Times New Roman"/>
        <w:b/>
        <w:sz w:val="28"/>
        <w:szCs w:val="28"/>
      </w:rPr>
      <w:t>201</w:t>
    </w:r>
    <w:r w:rsidR="00181BC8" w:rsidRPr="003808F5">
      <w:rPr>
        <w:rFonts w:ascii="Times New Roman" w:hAnsi="Times New Roman" w:cs="Times New Roman"/>
        <w:b/>
        <w:sz w:val="28"/>
        <w:szCs w:val="28"/>
      </w:rPr>
      <w:t>5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167A" w:rsidRPr="0069167A" w:rsidRDefault="0069167A" w:rsidP="0069167A">
    <w:pPr>
      <w:pStyle w:val="Hlavik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2283" w:rsidRPr="001200FB" w:rsidRDefault="001200FB" w:rsidP="00602283">
    <w:pPr>
      <w:pStyle w:val="Hlavika"/>
      <w:rPr>
        <w:rFonts w:ascii="Times New Roman" w:hAnsi="Times New Roman" w:cs="Times New Roman"/>
      </w:rPr>
    </w:pPr>
    <w:r w:rsidRPr="001200FB">
      <w:rPr>
        <w:rFonts w:ascii="Times New Roman" w:hAnsi="Times New Roman" w:cs="Times New Roman"/>
      </w:rPr>
      <w:t>Príloha k identifikačnému listu žiadateľa na rok 201</w:t>
    </w:r>
    <w:r w:rsidR="00E253A3">
      <w:rPr>
        <w:rFonts w:ascii="Times New Roman" w:hAnsi="Times New Roman" w:cs="Times New Roman"/>
      </w:rPr>
      <w:t>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2540F9"/>
    <w:multiLevelType w:val="hybridMultilevel"/>
    <w:tmpl w:val="B4047AA0"/>
    <w:lvl w:ilvl="0" w:tplc="041B000F">
      <w:start w:val="1"/>
      <w:numFmt w:val="decimal"/>
      <w:lvlText w:val="%1."/>
      <w:lvlJc w:val="left"/>
      <w:pPr>
        <w:ind w:left="502" w:hanging="360"/>
      </w:p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372A167D"/>
    <w:multiLevelType w:val="hybridMultilevel"/>
    <w:tmpl w:val="D8D2B32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3B5213"/>
    <w:multiLevelType w:val="hybridMultilevel"/>
    <w:tmpl w:val="B1AED8F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1244A9"/>
    <w:multiLevelType w:val="hybridMultilevel"/>
    <w:tmpl w:val="9D7412EA"/>
    <w:lvl w:ilvl="0" w:tplc="041B0019">
      <w:start w:val="1"/>
      <w:numFmt w:val="lowerLetter"/>
      <w:lvlText w:val="%1."/>
      <w:lvlJc w:val="left"/>
      <w:pPr>
        <w:ind w:left="834" w:hanging="360"/>
      </w:pPr>
    </w:lvl>
    <w:lvl w:ilvl="1" w:tplc="041B0019" w:tentative="1">
      <w:start w:val="1"/>
      <w:numFmt w:val="lowerLetter"/>
      <w:lvlText w:val="%2."/>
      <w:lvlJc w:val="left"/>
      <w:pPr>
        <w:ind w:left="1554" w:hanging="360"/>
      </w:pPr>
    </w:lvl>
    <w:lvl w:ilvl="2" w:tplc="041B001B" w:tentative="1">
      <w:start w:val="1"/>
      <w:numFmt w:val="lowerRoman"/>
      <w:lvlText w:val="%3."/>
      <w:lvlJc w:val="right"/>
      <w:pPr>
        <w:ind w:left="2274" w:hanging="180"/>
      </w:pPr>
    </w:lvl>
    <w:lvl w:ilvl="3" w:tplc="041B000F" w:tentative="1">
      <w:start w:val="1"/>
      <w:numFmt w:val="decimal"/>
      <w:lvlText w:val="%4."/>
      <w:lvlJc w:val="left"/>
      <w:pPr>
        <w:ind w:left="2994" w:hanging="360"/>
      </w:pPr>
    </w:lvl>
    <w:lvl w:ilvl="4" w:tplc="041B0019" w:tentative="1">
      <w:start w:val="1"/>
      <w:numFmt w:val="lowerLetter"/>
      <w:lvlText w:val="%5."/>
      <w:lvlJc w:val="left"/>
      <w:pPr>
        <w:ind w:left="3714" w:hanging="360"/>
      </w:pPr>
    </w:lvl>
    <w:lvl w:ilvl="5" w:tplc="041B001B" w:tentative="1">
      <w:start w:val="1"/>
      <w:numFmt w:val="lowerRoman"/>
      <w:lvlText w:val="%6."/>
      <w:lvlJc w:val="right"/>
      <w:pPr>
        <w:ind w:left="4434" w:hanging="180"/>
      </w:pPr>
    </w:lvl>
    <w:lvl w:ilvl="6" w:tplc="041B000F" w:tentative="1">
      <w:start w:val="1"/>
      <w:numFmt w:val="decimal"/>
      <w:lvlText w:val="%7."/>
      <w:lvlJc w:val="left"/>
      <w:pPr>
        <w:ind w:left="5154" w:hanging="360"/>
      </w:pPr>
    </w:lvl>
    <w:lvl w:ilvl="7" w:tplc="041B0019" w:tentative="1">
      <w:start w:val="1"/>
      <w:numFmt w:val="lowerLetter"/>
      <w:lvlText w:val="%8."/>
      <w:lvlJc w:val="left"/>
      <w:pPr>
        <w:ind w:left="5874" w:hanging="360"/>
      </w:pPr>
    </w:lvl>
    <w:lvl w:ilvl="8" w:tplc="041B001B" w:tentative="1">
      <w:start w:val="1"/>
      <w:numFmt w:val="lowerRoman"/>
      <w:lvlText w:val="%9."/>
      <w:lvlJc w:val="right"/>
      <w:pPr>
        <w:ind w:left="6594" w:hanging="180"/>
      </w:pPr>
    </w:lvl>
  </w:abstractNum>
  <w:abstractNum w:abstractNumId="4">
    <w:nsid w:val="66A804FC"/>
    <w:multiLevelType w:val="hybridMultilevel"/>
    <w:tmpl w:val="047091D6"/>
    <w:lvl w:ilvl="0" w:tplc="C2BE817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AA75917"/>
    <w:multiLevelType w:val="hybridMultilevel"/>
    <w:tmpl w:val="2A9CF948"/>
    <w:lvl w:ilvl="0" w:tplc="041B000F">
      <w:start w:val="1"/>
      <w:numFmt w:val="decimal"/>
      <w:lvlText w:val="%1."/>
      <w:lvlJc w:val="left"/>
      <w:pPr>
        <w:ind w:left="834" w:hanging="360"/>
      </w:pPr>
    </w:lvl>
    <w:lvl w:ilvl="1" w:tplc="041B0019" w:tentative="1">
      <w:start w:val="1"/>
      <w:numFmt w:val="lowerLetter"/>
      <w:lvlText w:val="%2."/>
      <w:lvlJc w:val="left"/>
      <w:pPr>
        <w:ind w:left="1554" w:hanging="360"/>
      </w:pPr>
    </w:lvl>
    <w:lvl w:ilvl="2" w:tplc="041B001B" w:tentative="1">
      <w:start w:val="1"/>
      <w:numFmt w:val="lowerRoman"/>
      <w:lvlText w:val="%3."/>
      <w:lvlJc w:val="right"/>
      <w:pPr>
        <w:ind w:left="2274" w:hanging="180"/>
      </w:pPr>
    </w:lvl>
    <w:lvl w:ilvl="3" w:tplc="041B000F" w:tentative="1">
      <w:start w:val="1"/>
      <w:numFmt w:val="decimal"/>
      <w:lvlText w:val="%4."/>
      <w:lvlJc w:val="left"/>
      <w:pPr>
        <w:ind w:left="2994" w:hanging="360"/>
      </w:pPr>
    </w:lvl>
    <w:lvl w:ilvl="4" w:tplc="041B0019" w:tentative="1">
      <w:start w:val="1"/>
      <w:numFmt w:val="lowerLetter"/>
      <w:lvlText w:val="%5."/>
      <w:lvlJc w:val="left"/>
      <w:pPr>
        <w:ind w:left="3714" w:hanging="360"/>
      </w:pPr>
    </w:lvl>
    <w:lvl w:ilvl="5" w:tplc="041B001B" w:tentative="1">
      <w:start w:val="1"/>
      <w:numFmt w:val="lowerRoman"/>
      <w:lvlText w:val="%6."/>
      <w:lvlJc w:val="right"/>
      <w:pPr>
        <w:ind w:left="4434" w:hanging="180"/>
      </w:pPr>
    </w:lvl>
    <w:lvl w:ilvl="6" w:tplc="041B000F" w:tentative="1">
      <w:start w:val="1"/>
      <w:numFmt w:val="decimal"/>
      <w:lvlText w:val="%7."/>
      <w:lvlJc w:val="left"/>
      <w:pPr>
        <w:ind w:left="5154" w:hanging="360"/>
      </w:pPr>
    </w:lvl>
    <w:lvl w:ilvl="7" w:tplc="041B0019" w:tentative="1">
      <w:start w:val="1"/>
      <w:numFmt w:val="lowerLetter"/>
      <w:lvlText w:val="%8."/>
      <w:lvlJc w:val="left"/>
      <w:pPr>
        <w:ind w:left="5874" w:hanging="360"/>
      </w:pPr>
    </w:lvl>
    <w:lvl w:ilvl="8" w:tplc="041B001B" w:tentative="1">
      <w:start w:val="1"/>
      <w:numFmt w:val="lowerRoman"/>
      <w:lvlText w:val="%9."/>
      <w:lvlJc w:val="right"/>
      <w:pPr>
        <w:ind w:left="6594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"/>
  </w:num>
  <w:num w:numId="5">
    <w:abstractNumId w:val="2"/>
  </w:num>
  <w:num w:numId="6">
    <w:abstractNumId w:val="0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6"/>
  <w:proofState w:spelling="clean" w:grammar="clean"/>
  <w:defaultTabStop w:val="708"/>
  <w:hyphenationZone w:val="425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16C2"/>
    <w:rsid w:val="00013E07"/>
    <w:rsid w:val="000170F6"/>
    <w:rsid w:val="000312A3"/>
    <w:rsid w:val="0003744B"/>
    <w:rsid w:val="00050719"/>
    <w:rsid w:val="00056DBF"/>
    <w:rsid w:val="00074DEC"/>
    <w:rsid w:val="000D64CD"/>
    <w:rsid w:val="0010482F"/>
    <w:rsid w:val="001200FB"/>
    <w:rsid w:val="001257F0"/>
    <w:rsid w:val="00154B6E"/>
    <w:rsid w:val="00181BC8"/>
    <w:rsid w:val="0019782D"/>
    <w:rsid w:val="001E36C9"/>
    <w:rsid w:val="00207F7D"/>
    <w:rsid w:val="00247292"/>
    <w:rsid w:val="0025502C"/>
    <w:rsid w:val="00277CFF"/>
    <w:rsid w:val="002872B4"/>
    <w:rsid w:val="002A4E06"/>
    <w:rsid w:val="002A79B2"/>
    <w:rsid w:val="002E465E"/>
    <w:rsid w:val="0030769A"/>
    <w:rsid w:val="003332E9"/>
    <w:rsid w:val="0034297A"/>
    <w:rsid w:val="00345CD0"/>
    <w:rsid w:val="003808F5"/>
    <w:rsid w:val="00390CE1"/>
    <w:rsid w:val="003A564A"/>
    <w:rsid w:val="003E6D1B"/>
    <w:rsid w:val="00420E86"/>
    <w:rsid w:val="00424D33"/>
    <w:rsid w:val="00424DBA"/>
    <w:rsid w:val="00440257"/>
    <w:rsid w:val="0049005F"/>
    <w:rsid w:val="004935FA"/>
    <w:rsid w:val="004963CC"/>
    <w:rsid w:val="004A11FF"/>
    <w:rsid w:val="004B7363"/>
    <w:rsid w:val="005067B0"/>
    <w:rsid w:val="0056117F"/>
    <w:rsid w:val="00581FAB"/>
    <w:rsid w:val="00591C10"/>
    <w:rsid w:val="00596363"/>
    <w:rsid w:val="005A7A14"/>
    <w:rsid w:val="005C3BE1"/>
    <w:rsid w:val="005D2C28"/>
    <w:rsid w:val="00602283"/>
    <w:rsid w:val="006457E5"/>
    <w:rsid w:val="0065077A"/>
    <w:rsid w:val="0066507F"/>
    <w:rsid w:val="0069167A"/>
    <w:rsid w:val="006A03DD"/>
    <w:rsid w:val="006A0B2F"/>
    <w:rsid w:val="006A1FEF"/>
    <w:rsid w:val="006A7270"/>
    <w:rsid w:val="006C186C"/>
    <w:rsid w:val="006D1719"/>
    <w:rsid w:val="006D3C3E"/>
    <w:rsid w:val="006E552E"/>
    <w:rsid w:val="006E64E3"/>
    <w:rsid w:val="007242C0"/>
    <w:rsid w:val="00743771"/>
    <w:rsid w:val="00746AFA"/>
    <w:rsid w:val="007621B7"/>
    <w:rsid w:val="00776782"/>
    <w:rsid w:val="00795DDC"/>
    <w:rsid w:val="007A4B07"/>
    <w:rsid w:val="007B5E95"/>
    <w:rsid w:val="007F78E3"/>
    <w:rsid w:val="008716C2"/>
    <w:rsid w:val="00872856"/>
    <w:rsid w:val="00883808"/>
    <w:rsid w:val="008B396B"/>
    <w:rsid w:val="008D4C66"/>
    <w:rsid w:val="008F335A"/>
    <w:rsid w:val="008F44FE"/>
    <w:rsid w:val="00902156"/>
    <w:rsid w:val="00986951"/>
    <w:rsid w:val="009B34AA"/>
    <w:rsid w:val="009C7DBD"/>
    <w:rsid w:val="00A01C97"/>
    <w:rsid w:val="00A56767"/>
    <w:rsid w:val="00A833D9"/>
    <w:rsid w:val="00AA1F68"/>
    <w:rsid w:val="00AB585C"/>
    <w:rsid w:val="00AC58C1"/>
    <w:rsid w:val="00AD3F78"/>
    <w:rsid w:val="00AD695B"/>
    <w:rsid w:val="00AE61CE"/>
    <w:rsid w:val="00B144BD"/>
    <w:rsid w:val="00B219CC"/>
    <w:rsid w:val="00B4089F"/>
    <w:rsid w:val="00B5628C"/>
    <w:rsid w:val="00BA00DF"/>
    <w:rsid w:val="00BE631A"/>
    <w:rsid w:val="00BF3FF9"/>
    <w:rsid w:val="00C00C4A"/>
    <w:rsid w:val="00C12148"/>
    <w:rsid w:val="00C27C08"/>
    <w:rsid w:val="00C31F62"/>
    <w:rsid w:val="00C565A0"/>
    <w:rsid w:val="00CB43F0"/>
    <w:rsid w:val="00CB7410"/>
    <w:rsid w:val="00CC4EBC"/>
    <w:rsid w:val="00CC784A"/>
    <w:rsid w:val="00CE16FC"/>
    <w:rsid w:val="00D41D9E"/>
    <w:rsid w:val="00D8419F"/>
    <w:rsid w:val="00E207B7"/>
    <w:rsid w:val="00E253A3"/>
    <w:rsid w:val="00E54296"/>
    <w:rsid w:val="00E634A3"/>
    <w:rsid w:val="00E70AF4"/>
    <w:rsid w:val="00E7486F"/>
    <w:rsid w:val="00E83177"/>
    <w:rsid w:val="00E87393"/>
    <w:rsid w:val="00E928BB"/>
    <w:rsid w:val="00E9667C"/>
    <w:rsid w:val="00EA0AAC"/>
    <w:rsid w:val="00EB500F"/>
    <w:rsid w:val="00F05A9B"/>
    <w:rsid w:val="00F23524"/>
    <w:rsid w:val="00F851D8"/>
    <w:rsid w:val="00F9382F"/>
    <w:rsid w:val="00FA0161"/>
    <w:rsid w:val="00FB7593"/>
    <w:rsid w:val="00FD0E3B"/>
    <w:rsid w:val="00FE1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8716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8716C2"/>
  </w:style>
  <w:style w:type="paragraph" w:styleId="Pta">
    <w:name w:val="footer"/>
    <w:basedOn w:val="Normlny"/>
    <w:link w:val="PtaChar"/>
    <w:uiPriority w:val="99"/>
    <w:unhideWhenUsed/>
    <w:rsid w:val="008716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8716C2"/>
  </w:style>
  <w:style w:type="table" w:styleId="Mriekatabuky">
    <w:name w:val="Table Grid"/>
    <w:basedOn w:val="Normlnatabuka"/>
    <w:uiPriority w:val="59"/>
    <w:rsid w:val="00B144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CB7410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181BC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181BC8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181BC8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81BC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181BC8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81B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81BC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8716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8716C2"/>
  </w:style>
  <w:style w:type="paragraph" w:styleId="Pta">
    <w:name w:val="footer"/>
    <w:basedOn w:val="Normlny"/>
    <w:link w:val="PtaChar"/>
    <w:uiPriority w:val="99"/>
    <w:unhideWhenUsed/>
    <w:rsid w:val="008716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8716C2"/>
  </w:style>
  <w:style w:type="table" w:styleId="Mriekatabuky">
    <w:name w:val="Table Grid"/>
    <w:basedOn w:val="Normlnatabuka"/>
    <w:uiPriority w:val="59"/>
    <w:rsid w:val="00B144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CB7410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181BC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181BC8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181BC8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81BC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181BC8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81B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81BC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405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37F8DC-2D99-4401-A028-E30010CAD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4</Pages>
  <Words>841</Words>
  <Characters>4797</Characters>
  <Application>Microsoft Office Word</Application>
  <DocSecurity>0</DocSecurity>
  <Lines>39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Pôdohospodárska platobná agentúra</Company>
  <LinksUpToDate>false</LinksUpToDate>
  <CharactersWithSpaces>5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a Kleiblova</dc:creator>
  <cp:lastModifiedBy>Juranová Tatiana</cp:lastModifiedBy>
  <cp:revision>14</cp:revision>
  <cp:lastPrinted>2014-01-28T09:37:00Z</cp:lastPrinted>
  <dcterms:created xsi:type="dcterms:W3CDTF">2015-01-27T11:52:00Z</dcterms:created>
  <dcterms:modified xsi:type="dcterms:W3CDTF">2015-01-29T13:56:00Z</dcterms:modified>
</cp:coreProperties>
</file>